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77777777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7264C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BA69B9" w:rsidRDefault="00BA69B9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BA69B9" w:rsidRPr="00B37BB6" w:rsidRDefault="00BA69B9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  <v:textbox>
                        <w:txbxContent>
                          <w:p w14:paraId="1FD6B467" w14:textId="77777777" w:rsidR="00BA69B9" w:rsidRDefault="00BA69B9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BA69B9" w:rsidRPr="00B37BB6" w:rsidRDefault="00BA69B9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623F74C0" w:rsidR="00BA69B9" w:rsidRDefault="00875C8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69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LLEGATO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="00BA69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BA69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cheda INTERVEN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43E0A" w14:textId="70EB8EAE" w:rsidR="00BA69B9" w:rsidRDefault="00BA69B9" w:rsidP="008221EE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623F74C0" w:rsidR="00BA69B9" w:rsidRDefault="00875C8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69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LLEGATO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</w:t>
                              </w:r>
                              <w:r w:rsidR="00BA69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BA69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Scheda INTERVEN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843E0A" w14:textId="70EB8EAE" w:rsidR="00BA69B9" w:rsidRDefault="00BA69B9" w:rsidP="008221EE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D90AD9C" w:rsidR="000C52E6" w:rsidRDefault="000C52E6">
          <w:pPr>
            <w:spacing w:after="160" w:line="259" w:lineRule="auto"/>
          </w:pPr>
          <w:r>
            <w:br w:type="page"/>
          </w:r>
          <w:bookmarkStart w:id="0" w:name="_GoBack"/>
          <w:r w:rsidR="0010451F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2611AC8" wp14:editId="324D2DB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magine 4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group w14:anchorId="228D7C12" id="Gruppo 1" o:spid="_x0000_s1026" style="position:absolute;margin-left:0;margin-top:-.05pt;width:481.05pt;height:67.2pt;z-index:251666432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    <v:imagedata r:id="rId14" o:title=""/>
                      <v:path arrowok="t"/>
                    </v:shape>
    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    <v:imagedata r:id="rId15" o:title=""/>
                      <v:path arrowok="t"/>
                    </v:shape>
    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    <v:imagedata r:id="rId16" o:title=""/>
                    </v:shape>
                  </v:group>
                </w:pict>
              </mc:Fallback>
            </mc:AlternateContent>
          </w:r>
        </w:p>
        <w:bookmarkEnd w:id="0" w:displacedByCustomXml="next"/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Default="000C52E6">
          <w:pPr>
            <w:pStyle w:val="Titolosommario"/>
          </w:pPr>
          <w:r>
            <w:t>Sommario</w:t>
          </w:r>
        </w:p>
        <w:p w14:paraId="3DA30F5B" w14:textId="77777777" w:rsidR="005537A3" w:rsidRDefault="005537A3">
          <w:pPr>
            <w:pStyle w:val="Sommario1"/>
            <w:tabs>
              <w:tab w:val="right" w:leader="dot" w:pos="9628"/>
            </w:tabs>
          </w:pPr>
        </w:p>
        <w:p w14:paraId="6253A178" w14:textId="77777777" w:rsidR="00073A8D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2449" w:history="1">
            <w:r w:rsidR="00073A8D" w:rsidRPr="00C04507">
              <w:rPr>
                <w:rStyle w:val="Collegamentoipertestuale"/>
                <w:noProof/>
              </w:rPr>
              <w:t>DESCRIZIONE INVESTIMENTO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49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3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3D667653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0" w:history="1">
            <w:r w:rsidR="00073A8D" w:rsidRPr="00C04507">
              <w:rPr>
                <w:rStyle w:val="Collegamentoipertestuale"/>
                <w:noProof/>
              </w:rPr>
              <w:t>DESCRIZIONE INVESTIMENTO COMPLESSIVO (IN CASO DI AGGREGAZIONI)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0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4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1ED6200D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1" w:history="1">
            <w:r w:rsidR="00073A8D" w:rsidRPr="00C04507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TIPOLOGIA DI INTERVENTO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1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5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17985AA8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2" w:history="1">
            <w:r w:rsidR="00073A8D" w:rsidRPr="00C04507">
              <w:rPr>
                <w:rStyle w:val="Collegamentoipertestuale"/>
                <w:noProof/>
              </w:rPr>
              <w:t>SITO DELL’INTERVENTO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2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7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4ADAA0E5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3" w:history="1">
            <w:r w:rsidR="00073A8D" w:rsidRPr="00C04507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ARTICOLAZIONE DELL’INVESTIMENTO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3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8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405B3E11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4" w:history="1">
            <w:r w:rsidR="00073A8D" w:rsidRPr="00C04507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TEMPI DI REALIZZAZIONE DELL’INTERVENTO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4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9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0768F9F5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5" w:history="1">
            <w:r w:rsidR="00073A8D" w:rsidRPr="00C04507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ALLEGATI TECNICI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5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11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6149CF12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6" w:history="1">
            <w:r w:rsidR="00073A8D" w:rsidRPr="00C04507">
              <w:rPr>
                <w:rStyle w:val="Collegamentoipertestuale"/>
                <w:b/>
                <w:noProof/>
              </w:rPr>
              <w:t>-ALLEGATI TECNICI TIPOLOGIA 1 – Interventi su edifici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6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12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6799BFAD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7" w:history="1">
            <w:r w:rsidR="00073A8D" w:rsidRPr="00C04507">
              <w:rPr>
                <w:rStyle w:val="Collegamentoipertestuale"/>
                <w:b/>
                <w:noProof/>
              </w:rPr>
              <w:t>-ALLEGATI TECNICI TIPOLOGIA 2 – Servizi, processi e infrastrutture pubbliche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7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14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105B3D65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8" w:history="1">
            <w:r w:rsidR="00073A8D" w:rsidRPr="00C04507">
              <w:rPr>
                <w:rStyle w:val="Collegamentoipertestuale"/>
                <w:b/>
                <w:noProof/>
              </w:rPr>
              <w:t>-ALLEGATI TECNICI TIPOLOGIA 3 – Reti e impianti di teleriscaldamento e teleraffrescamento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8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16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174F1499" w14:textId="77777777" w:rsidR="00073A8D" w:rsidRDefault="00875C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2459" w:history="1">
            <w:r w:rsidR="00073A8D" w:rsidRPr="00C04507">
              <w:rPr>
                <w:rStyle w:val="Collegamentoipertestuale"/>
                <w:rFonts w:eastAsiaTheme="majorEastAsia" w:cstheme="majorBidi"/>
                <w:noProof/>
              </w:rPr>
              <w:t>DICHIARAZIONE SOSTITUTIVA DI CERTIFICAZIONE</w:t>
            </w:r>
            <w:r w:rsidR="00073A8D">
              <w:rPr>
                <w:noProof/>
                <w:webHidden/>
              </w:rPr>
              <w:tab/>
            </w:r>
            <w:r w:rsidR="00073A8D">
              <w:rPr>
                <w:noProof/>
                <w:webHidden/>
              </w:rPr>
              <w:fldChar w:fldCharType="begin"/>
            </w:r>
            <w:r w:rsidR="00073A8D">
              <w:rPr>
                <w:noProof/>
                <w:webHidden/>
              </w:rPr>
              <w:instrText xml:space="preserve"> PAGEREF _Toc2942459 \h </w:instrText>
            </w:r>
            <w:r w:rsidR="00073A8D">
              <w:rPr>
                <w:noProof/>
                <w:webHidden/>
              </w:rPr>
            </w:r>
            <w:r w:rsidR="00073A8D">
              <w:rPr>
                <w:noProof/>
                <w:webHidden/>
              </w:rPr>
              <w:fldChar w:fldCharType="separate"/>
            </w:r>
            <w:r w:rsidR="00073A8D">
              <w:rPr>
                <w:noProof/>
                <w:webHidden/>
              </w:rPr>
              <w:t>18</w:t>
            </w:r>
            <w:r w:rsidR="00073A8D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>
            <w:rPr>
              <w:b/>
              <w:bCs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387074" w14:textId="77777777" w:rsidR="00D331B4" w:rsidRPr="0040381B" w:rsidRDefault="00D331B4" w:rsidP="001F07B8">
      <w:pPr>
        <w:spacing w:after="0" w:line="360" w:lineRule="auto"/>
        <w:jc w:val="both"/>
        <w:rPr>
          <w:b/>
          <w:sz w:val="28"/>
          <w:szCs w:val="24"/>
        </w:rPr>
      </w:pPr>
      <w:r w:rsidRPr="0040381B">
        <w:rPr>
          <w:b/>
          <w:sz w:val="28"/>
          <w:szCs w:val="24"/>
        </w:rPr>
        <w:lastRenderedPageBreak/>
        <w:t xml:space="preserve">NOTA BENE </w:t>
      </w:r>
    </w:p>
    <w:p w14:paraId="273EB5BC" w14:textId="125C0666" w:rsidR="00A179DD" w:rsidRPr="0040381B" w:rsidRDefault="00A179DD" w:rsidP="0040381B">
      <w:pPr>
        <w:spacing w:after="0" w:line="360" w:lineRule="auto"/>
        <w:jc w:val="both"/>
        <w:rPr>
          <w:sz w:val="28"/>
          <w:szCs w:val="24"/>
        </w:rPr>
      </w:pPr>
      <w:r w:rsidRPr="0040381B">
        <w:rPr>
          <w:sz w:val="28"/>
          <w:szCs w:val="24"/>
        </w:rPr>
        <w:t>Il presente allegato deve essere presentato da</w:t>
      </w:r>
      <w:r w:rsidR="0040381B" w:rsidRPr="0040381B">
        <w:rPr>
          <w:sz w:val="28"/>
          <w:szCs w:val="24"/>
        </w:rPr>
        <w:t xml:space="preserve"> ciascun soggetto beneficiario coinvolto nel programma di investimento.</w:t>
      </w:r>
    </w:p>
    <w:p w14:paraId="364494FF" w14:textId="38F8ACED" w:rsidR="00005003" w:rsidRPr="0040381B" w:rsidRDefault="00A179DD" w:rsidP="0040381B">
      <w:pPr>
        <w:spacing w:after="0" w:line="360" w:lineRule="auto"/>
        <w:jc w:val="both"/>
        <w:rPr>
          <w:sz w:val="28"/>
          <w:szCs w:val="24"/>
        </w:rPr>
      </w:pPr>
      <w:r w:rsidRPr="0040381B">
        <w:rPr>
          <w:sz w:val="28"/>
          <w:szCs w:val="24"/>
        </w:rPr>
        <w:t xml:space="preserve">Nel caso di progetto presentato in forma aggregata: il soggetto </w:t>
      </w:r>
      <w:r w:rsidR="0040381B" w:rsidRPr="0040381B">
        <w:rPr>
          <w:sz w:val="28"/>
          <w:szCs w:val="24"/>
        </w:rPr>
        <w:t>referente/</w:t>
      </w:r>
      <w:r w:rsidR="0040381B">
        <w:rPr>
          <w:sz w:val="28"/>
          <w:szCs w:val="24"/>
        </w:rPr>
        <w:t>c</w:t>
      </w:r>
      <w:r w:rsidR="0040381B" w:rsidRPr="0040381B">
        <w:rPr>
          <w:sz w:val="28"/>
          <w:szCs w:val="24"/>
        </w:rPr>
        <w:t>apofila</w:t>
      </w:r>
      <w:r w:rsidRPr="0040381B">
        <w:rPr>
          <w:sz w:val="28"/>
          <w:szCs w:val="24"/>
        </w:rPr>
        <w:t xml:space="preserve"> d</w:t>
      </w:r>
      <w:r w:rsidR="0040381B" w:rsidRPr="0040381B">
        <w:rPr>
          <w:sz w:val="28"/>
          <w:szCs w:val="24"/>
        </w:rPr>
        <w:t xml:space="preserve">ovrà </w:t>
      </w:r>
      <w:r w:rsidRPr="0040381B">
        <w:rPr>
          <w:sz w:val="28"/>
          <w:szCs w:val="24"/>
        </w:rPr>
        <w:t xml:space="preserve">compilare anche la sezione relativa alla descrizione dell’investimento complessivo (pag. </w:t>
      </w:r>
      <w:r w:rsidR="00256206" w:rsidRPr="0040381B">
        <w:rPr>
          <w:sz w:val="28"/>
          <w:szCs w:val="24"/>
        </w:rPr>
        <w:t>4</w:t>
      </w:r>
      <w:r w:rsidR="0040381B" w:rsidRPr="0040381B">
        <w:rPr>
          <w:sz w:val="28"/>
          <w:szCs w:val="24"/>
        </w:rPr>
        <w:t>).</w:t>
      </w:r>
    </w:p>
    <w:p w14:paraId="1AA035A9" w14:textId="77777777" w:rsidR="000E4966" w:rsidRDefault="000E4966">
      <w:pPr>
        <w:spacing w:after="160" w:line="259" w:lineRule="auto"/>
        <w:rPr>
          <w:b/>
          <w:sz w:val="24"/>
          <w:szCs w:val="24"/>
        </w:rPr>
      </w:pPr>
    </w:p>
    <w:p w14:paraId="349E05C8" w14:textId="077260C6" w:rsidR="000E4966" w:rsidRDefault="000E496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B7F5B7" w14:textId="77777777" w:rsidR="000E4966" w:rsidRPr="0041245A" w:rsidRDefault="000E4966" w:rsidP="000E4966">
      <w:pPr>
        <w:spacing w:after="160" w:line="259" w:lineRule="auto"/>
        <w:rPr>
          <w:color w:val="2E74B5" w:themeColor="accent1" w:themeShade="BF"/>
          <w:sz w:val="28"/>
          <w:szCs w:val="24"/>
        </w:rPr>
      </w:pPr>
      <w:r w:rsidRPr="0041245A">
        <w:rPr>
          <w:color w:val="2E74B5" w:themeColor="accent1" w:themeShade="BF"/>
          <w:sz w:val="28"/>
          <w:szCs w:val="24"/>
        </w:rPr>
        <w:t>RAGIONE/DENOMINAZIONE/ENTE………………………………………………………</w:t>
      </w:r>
    </w:p>
    <w:p w14:paraId="765A4990" w14:textId="77777777" w:rsidR="000E4966" w:rsidRPr="0041245A" w:rsidRDefault="000E4966" w:rsidP="000E4966">
      <w:pPr>
        <w:spacing w:after="160" w:line="259" w:lineRule="auto"/>
        <w:rPr>
          <w:color w:val="2E74B5" w:themeColor="accent1" w:themeShade="BF"/>
          <w:sz w:val="28"/>
          <w:szCs w:val="24"/>
        </w:rPr>
      </w:pPr>
      <w:r w:rsidRPr="0041245A">
        <w:rPr>
          <w:color w:val="2E74B5" w:themeColor="accent1" w:themeShade="BF"/>
          <w:sz w:val="28"/>
          <w:szCs w:val="24"/>
        </w:rPr>
        <w:t>CODICE FISCALE…………………………………………………………………………………..</w:t>
      </w:r>
    </w:p>
    <w:p w14:paraId="49F751FD" w14:textId="77777777" w:rsidR="000E4966" w:rsidRDefault="000E4966">
      <w:pPr>
        <w:spacing w:after="160" w:line="259" w:lineRule="auto"/>
        <w:rPr>
          <w:b/>
          <w:sz w:val="24"/>
          <w:szCs w:val="24"/>
        </w:rPr>
      </w:pPr>
    </w:p>
    <w:p w14:paraId="49AD641A" w14:textId="04666C83" w:rsidR="008D1688" w:rsidRPr="005F3C0F" w:rsidRDefault="003A2AA1" w:rsidP="00F25F80">
      <w:pPr>
        <w:pStyle w:val="Titolo1"/>
      </w:pPr>
      <w:bookmarkStart w:id="1" w:name="_Toc2942449"/>
      <w:bookmarkStart w:id="2" w:name="_Toc511978883"/>
      <w:r w:rsidRPr="005F3C0F">
        <w:t>DESCRIZIONE INVESTIMENTO</w:t>
      </w:r>
      <w:bookmarkEnd w:id="1"/>
    </w:p>
    <w:p w14:paraId="33588F81" w14:textId="7A31455D" w:rsidR="00CF3A20" w:rsidRPr="005F3C0F" w:rsidRDefault="00CF3A20" w:rsidP="00CF3A20">
      <w:pPr>
        <w:rPr>
          <w:rFonts w:eastAsia="Times New Roman" w:cs="Times New Roman"/>
          <w:i/>
          <w:sz w:val="20"/>
          <w:szCs w:val="20"/>
        </w:rPr>
      </w:pPr>
      <w:r w:rsidRPr="005F3C0F">
        <w:rPr>
          <w:rFonts w:eastAsia="Times New Roman" w:cs="Times New Roman"/>
          <w:i/>
          <w:sz w:val="20"/>
          <w:szCs w:val="20"/>
        </w:rPr>
        <w:t>Riportare la descrizione di tutti gli interventi previsti. Specificare il tipo di intervento rispetto alla localizzazion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070"/>
        <w:gridCol w:w="1070"/>
        <w:gridCol w:w="1070"/>
        <w:gridCol w:w="1069"/>
        <w:gridCol w:w="1070"/>
        <w:gridCol w:w="1070"/>
        <w:gridCol w:w="1070"/>
        <w:gridCol w:w="1070"/>
      </w:tblGrid>
      <w:tr w:rsidR="00BA69B9" w:rsidRPr="005F3C0F" w14:paraId="426E269C" w14:textId="77777777" w:rsidTr="00BA69B9">
        <w:trPr>
          <w:trHeight w:val="964"/>
          <w:jc w:val="center"/>
        </w:trPr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C32D152" w14:textId="30149FD5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trike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Numero progressivo intervento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6494F414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Localizzazione</w:t>
            </w:r>
          </w:p>
          <w:p w14:paraId="4164936F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(Comune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4A78DFF1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Intervento</w:t>
            </w:r>
            <w:r w:rsidRPr="005F3C0F">
              <w:rPr>
                <w:rFonts w:ascii="Verdana" w:hAnsi="Verdana" w:cs="Arial"/>
                <w:sz w:val="14"/>
                <w:szCs w:val="16"/>
                <w:vertAlign w:val="superscript"/>
              </w:rPr>
              <w:t>(1)</w:t>
            </w:r>
          </w:p>
          <w:p w14:paraId="1A33F97E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(specificare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56F7218D" w14:textId="370A832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Importo totale investimento da realizzare</w:t>
            </w:r>
            <w:r>
              <w:rPr>
                <w:rFonts w:ascii="Verdana" w:hAnsi="Verdana" w:cs="Arial"/>
                <w:sz w:val="14"/>
                <w:szCs w:val="16"/>
              </w:rPr>
              <w:t xml:space="preserve"> </w:t>
            </w:r>
            <w:r>
              <w:rPr>
                <w:rFonts w:ascii="Verdana" w:hAnsi="Verdana" w:cs="Arial"/>
                <w:sz w:val="14"/>
                <w:szCs w:val="16"/>
                <w:vertAlign w:val="superscript"/>
              </w:rPr>
              <w:t>(2</w:t>
            </w:r>
            <w:r w:rsidRPr="005F3C0F">
              <w:rPr>
                <w:rFonts w:ascii="Verdana" w:hAnsi="Verdana" w:cs="Arial"/>
                <w:sz w:val="14"/>
                <w:szCs w:val="16"/>
                <w:vertAlign w:val="superscript"/>
              </w:rPr>
              <w:t>)</w:t>
            </w:r>
            <w:r w:rsidRPr="005F3C0F">
              <w:rPr>
                <w:rFonts w:ascii="Verdana" w:hAnsi="Verdana" w:cs="Arial"/>
                <w:sz w:val="14"/>
                <w:szCs w:val="16"/>
              </w:rPr>
              <w:t xml:space="preserve">  IVA Esclusa</w:t>
            </w:r>
          </w:p>
          <w:p w14:paraId="61CF02B3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€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55260DAB" w14:textId="2ADAE07F" w:rsidR="00BA69B9" w:rsidRPr="005F3C0F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 xml:space="preserve">Importo </w:t>
            </w:r>
            <w:r>
              <w:rPr>
                <w:rFonts w:ascii="Verdana" w:hAnsi="Verdana" w:cs="Arial"/>
                <w:sz w:val="14"/>
                <w:szCs w:val="16"/>
              </w:rPr>
              <w:t>ritenuto ammissibile</w:t>
            </w:r>
            <w:r>
              <w:rPr>
                <w:rFonts w:ascii="Verdana" w:hAnsi="Verdana" w:cs="Arial"/>
                <w:sz w:val="14"/>
                <w:szCs w:val="16"/>
                <w:vertAlign w:val="superscript"/>
              </w:rPr>
              <w:t>(3</w:t>
            </w:r>
            <w:r w:rsidRPr="005F3C0F">
              <w:rPr>
                <w:rFonts w:ascii="Verdana" w:hAnsi="Verdana" w:cs="Arial"/>
                <w:sz w:val="14"/>
                <w:szCs w:val="16"/>
                <w:vertAlign w:val="superscript"/>
              </w:rPr>
              <w:t>)</w:t>
            </w:r>
            <w:r w:rsidRPr="005F3C0F">
              <w:rPr>
                <w:rFonts w:ascii="Verdana" w:hAnsi="Verdana" w:cs="Arial"/>
                <w:sz w:val="14"/>
                <w:szCs w:val="16"/>
              </w:rPr>
              <w:t xml:space="preserve"> IVA Esclusa</w:t>
            </w:r>
          </w:p>
          <w:p w14:paraId="7AE1B84D" w14:textId="2FE72B8B" w:rsidR="00BA69B9" w:rsidRPr="005F3C0F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€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5DA77D1E" w14:textId="63A16FDD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Importo richiesto alle agevolazioni</w:t>
            </w:r>
            <w:r>
              <w:rPr>
                <w:rFonts w:ascii="Verdana" w:hAnsi="Verdana" w:cs="Arial"/>
                <w:sz w:val="14"/>
                <w:szCs w:val="16"/>
                <w:vertAlign w:val="superscript"/>
              </w:rPr>
              <w:t>(4</w:t>
            </w:r>
            <w:r w:rsidRPr="005F3C0F">
              <w:rPr>
                <w:rFonts w:ascii="Verdana" w:hAnsi="Verdana" w:cs="Arial"/>
                <w:sz w:val="14"/>
                <w:szCs w:val="16"/>
                <w:vertAlign w:val="superscript"/>
              </w:rPr>
              <w:t>)</w:t>
            </w:r>
            <w:r w:rsidRPr="005F3C0F">
              <w:rPr>
                <w:rFonts w:ascii="Verdana" w:hAnsi="Verdana" w:cs="Arial"/>
                <w:sz w:val="14"/>
                <w:szCs w:val="16"/>
              </w:rPr>
              <w:t xml:space="preserve"> IVA Esclusa</w:t>
            </w:r>
          </w:p>
          <w:p w14:paraId="7D77DDE8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€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52EB7EA8" w14:textId="77777777" w:rsidR="00BA69B9" w:rsidRPr="005F3C0F" w:rsidRDefault="00BA69B9" w:rsidP="004A0654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Finanziamento agevolato richiesto</w:t>
            </w:r>
          </w:p>
          <w:p w14:paraId="3BC23859" w14:textId="2F66C71A" w:rsidR="00BA69B9" w:rsidRPr="005F3C0F" w:rsidRDefault="00BA69B9" w:rsidP="004A0654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€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487148D0" w14:textId="77777777" w:rsidR="00BA69B9" w:rsidRDefault="00BA69B9" w:rsidP="004A0654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  <w:p w14:paraId="3862BD1D" w14:textId="77777777" w:rsidR="00BA69B9" w:rsidRDefault="00BA69B9" w:rsidP="004A0654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Importo</w:t>
            </w:r>
          </w:p>
          <w:p w14:paraId="3EFDE02C" w14:textId="77777777" w:rsidR="00BA69B9" w:rsidRPr="005F3C0F" w:rsidRDefault="00BA69B9" w:rsidP="004A0654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Finanziamento</w:t>
            </w:r>
            <w:r w:rsidRPr="005F3C0F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>
              <w:rPr>
                <w:rFonts w:ascii="Verdana" w:hAnsi="Verdana" w:cs="Arial"/>
                <w:sz w:val="14"/>
                <w:szCs w:val="16"/>
              </w:rPr>
              <w:t>garantito</w:t>
            </w:r>
          </w:p>
          <w:p w14:paraId="2C834A2C" w14:textId="2C8DBB46" w:rsidR="00BA69B9" w:rsidRPr="005F3C0F" w:rsidRDefault="00BA69B9" w:rsidP="004A0654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€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24F88B78" w14:textId="0C7720E0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 xml:space="preserve">Importo Garanzia </w:t>
            </w:r>
            <w:r w:rsidRPr="005F3C0F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>
              <w:rPr>
                <w:rFonts w:ascii="Verdana" w:hAnsi="Verdana" w:cs="Arial"/>
                <w:sz w:val="14"/>
                <w:szCs w:val="16"/>
              </w:rPr>
              <w:t xml:space="preserve"> richiesta</w:t>
            </w:r>
          </w:p>
          <w:p w14:paraId="6E0B4BF7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F3C0F">
              <w:rPr>
                <w:rFonts w:ascii="Verdana" w:hAnsi="Verdana" w:cs="Arial"/>
                <w:sz w:val="14"/>
                <w:szCs w:val="16"/>
              </w:rPr>
              <w:t>€</w:t>
            </w:r>
          </w:p>
        </w:tc>
      </w:tr>
      <w:tr w:rsidR="00BA69B9" w:rsidRPr="005F3C0F" w14:paraId="0608E579" w14:textId="77777777" w:rsidTr="00BA69B9">
        <w:trPr>
          <w:trHeight w:val="454"/>
          <w:jc w:val="center"/>
        </w:trPr>
        <w:tc>
          <w:tcPr>
            <w:tcW w:w="1069" w:type="dxa"/>
            <w:vAlign w:val="center"/>
          </w:tcPr>
          <w:p w14:paraId="2D2D12BA" w14:textId="0B9DF249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5343F84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14:paraId="30756B8B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23AB7D01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9" w:type="dxa"/>
          </w:tcPr>
          <w:p w14:paraId="013A56B3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04E74A1C" w14:textId="40686D6A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812D73C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69BF8293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5D7E214" w14:textId="43C14D4E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5F3C0F" w14:paraId="3BFAB256" w14:textId="77777777" w:rsidTr="00BA69B9">
        <w:trPr>
          <w:trHeight w:val="454"/>
          <w:jc w:val="center"/>
        </w:trPr>
        <w:tc>
          <w:tcPr>
            <w:tcW w:w="1069" w:type="dxa"/>
            <w:vAlign w:val="center"/>
          </w:tcPr>
          <w:p w14:paraId="306C13F9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D470E39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14:paraId="69F98795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24D34808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9" w:type="dxa"/>
          </w:tcPr>
          <w:p w14:paraId="08FEB6CA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587F19C5" w14:textId="361CC6AD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F0C839E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0E6A7515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E221133" w14:textId="7301280D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5F3C0F" w14:paraId="25A719CA" w14:textId="77777777" w:rsidTr="00BA69B9">
        <w:trPr>
          <w:trHeight w:val="454"/>
          <w:jc w:val="center"/>
        </w:trPr>
        <w:tc>
          <w:tcPr>
            <w:tcW w:w="1069" w:type="dxa"/>
            <w:vAlign w:val="center"/>
          </w:tcPr>
          <w:p w14:paraId="3EDFF783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127274B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14:paraId="461B45C2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1F4FF154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9" w:type="dxa"/>
          </w:tcPr>
          <w:p w14:paraId="41F1BC37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58E9F2CA" w14:textId="2EB71D74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2140FF8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0291A65C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76B555BD" w14:textId="251A71EF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5F3C0F" w14:paraId="3D0C7CBD" w14:textId="77777777" w:rsidTr="00BA69B9">
        <w:trPr>
          <w:trHeight w:val="454"/>
          <w:jc w:val="center"/>
        </w:trPr>
        <w:tc>
          <w:tcPr>
            <w:tcW w:w="1069" w:type="dxa"/>
            <w:vAlign w:val="center"/>
          </w:tcPr>
          <w:p w14:paraId="72945C4F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0A64A3F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14:paraId="467B1CFE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7C140866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9" w:type="dxa"/>
          </w:tcPr>
          <w:p w14:paraId="132C1FBE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7931FE0" w14:textId="71CE51FC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523AA0BA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14:paraId="4722B69C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E34DCEF" w14:textId="28A7C44E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5F3C0F" w14:paraId="4A5D2142" w14:textId="77777777" w:rsidTr="00BA69B9">
        <w:trPr>
          <w:trHeight w:val="454"/>
          <w:jc w:val="center"/>
        </w:trPr>
        <w:tc>
          <w:tcPr>
            <w:tcW w:w="3209" w:type="dxa"/>
            <w:gridSpan w:val="3"/>
            <w:shd w:val="clear" w:color="auto" w:fill="F2F2F2" w:themeFill="background1" w:themeFillShade="F2"/>
            <w:vAlign w:val="center"/>
          </w:tcPr>
          <w:p w14:paraId="381E1CFE" w14:textId="7359A177" w:rsidR="00BA69B9" w:rsidRPr="00BA69B9" w:rsidRDefault="00BA69B9" w:rsidP="00BA69B9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BA69B9">
              <w:rPr>
                <w:rFonts w:ascii="Verdana" w:hAnsi="Verdana" w:cs="Arial"/>
                <w:b/>
                <w:sz w:val="16"/>
                <w:szCs w:val="16"/>
              </w:rPr>
              <w:t>TOTALE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764B1642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39A1E7F3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134C266E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6B6AF292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</w:tcPr>
          <w:p w14:paraId="00E8B61E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7A9F3FBD" w14:textId="77777777" w:rsidR="00BA69B9" w:rsidRPr="005F3C0F" w:rsidRDefault="00BA69B9" w:rsidP="005F3C0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A4747F5" w14:textId="77777777" w:rsidR="00CF3A20" w:rsidRPr="005F3C0F" w:rsidRDefault="00CF3A20" w:rsidP="00CF3A20">
      <w:pPr>
        <w:tabs>
          <w:tab w:val="left" w:pos="0"/>
          <w:tab w:val="right" w:pos="2349"/>
        </w:tabs>
        <w:spacing w:line="20" w:lineRule="atLeast"/>
        <w:ind w:right="567"/>
        <w:jc w:val="both"/>
        <w:rPr>
          <w:b/>
          <w:u w:val="single"/>
        </w:rPr>
      </w:pPr>
    </w:p>
    <w:p w14:paraId="7BA05F49" w14:textId="08ED2172" w:rsidR="00CF3A20" w:rsidRPr="005F3C0F" w:rsidRDefault="00CF3A20" w:rsidP="00CF3A20">
      <w:pPr>
        <w:rPr>
          <w:rFonts w:eastAsia="Times New Roman"/>
          <w:sz w:val="18"/>
          <w:szCs w:val="16"/>
          <w:lang w:eastAsia="it-IT"/>
        </w:rPr>
      </w:pPr>
      <w:r w:rsidRPr="005F3C0F">
        <w:rPr>
          <w:rFonts w:eastAsia="Times New Roman"/>
          <w:b/>
          <w:sz w:val="18"/>
          <w:szCs w:val="16"/>
          <w:lang w:eastAsia="it-IT"/>
        </w:rPr>
        <w:t xml:space="preserve">(1) </w:t>
      </w:r>
      <w:r w:rsidRPr="005F3C0F">
        <w:rPr>
          <w:rFonts w:eastAsia="Times New Roman"/>
          <w:sz w:val="18"/>
          <w:szCs w:val="16"/>
          <w:lang w:eastAsia="it-IT"/>
        </w:rPr>
        <w:t>specificare</w:t>
      </w:r>
      <w:r w:rsidR="0085266D">
        <w:rPr>
          <w:rFonts w:eastAsia="Times New Roman"/>
          <w:sz w:val="18"/>
          <w:szCs w:val="16"/>
          <w:lang w:eastAsia="it-IT"/>
        </w:rPr>
        <w:t xml:space="preserve">, ai sensi del </w:t>
      </w:r>
      <w:r w:rsidR="0085266D" w:rsidRPr="005F3C0F">
        <w:rPr>
          <w:rFonts w:eastAsia="Times New Roman"/>
          <w:sz w:val="18"/>
          <w:szCs w:val="16"/>
          <w:lang w:eastAsia="it-IT"/>
        </w:rPr>
        <w:t>D.M. 22/12/2017</w:t>
      </w:r>
      <w:r w:rsidR="0085266D">
        <w:rPr>
          <w:rFonts w:eastAsia="Times New Roman"/>
          <w:sz w:val="18"/>
          <w:szCs w:val="16"/>
          <w:lang w:eastAsia="it-IT"/>
        </w:rPr>
        <w:t>,</w:t>
      </w:r>
      <w:r w:rsidRPr="005F3C0F">
        <w:rPr>
          <w:rFonts w:eastAsia="Times New Roman"/>
          <w:sz w:val="18"/>
          <w:szCs w:val="16"/>
          <w:lang w:eastAsia="it-IT"/>
        </w:rPr>
        <w:t xml:space="preserve"> se si tratta di:</w:t>
      </w:r>
    </w:p>
    <w:p w14:paraId="1BC5C52B" w14:textId="0E84B1C2" w:rsidR="00AD50F5" w:rsidRPr="00E36BF4" w:rsidRDefault="00AD50F5" w:rsidP="00AD50F5">
      <w:pPr>
        <w:pStyle w:val="Paragrafoelenco"/>
        <w:numPr>
          <w:ilvl w:val="0"/>
          <w:numId w:val="27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Miglioramento efficienza energetica dei processi e dei servizi, inclusi gli edifici in cui viene esercitata l’attività economica</w:t>
      </w:r>
      <w:r>
        <w:rPr>
          <w:rFonts w:eastAsia="Times New Roman"/>
          <w:sz w:val="18"/>
          <w:szCs w:val="16"/>
          <w:lang w:eastAsia="it-IT"/>
        </w:rPr>
        <w:t xml:space="preserve"> </w:t>
      </w:r>
      <w:r w:rsidRPr="00E36BF4">
        <w:rPr>
          <w:rFonts w:eastAsia="Times New Roman"/>
          <w:sz w:val="18"/>
          <w:szCs w:val="16"/>
          <w:lang w:eastAsia="it-IT"/>
        </w:rPr>
        <w:t>(art.7 co</w:t>
      </w:r>
      <w:r>
        <w:rPr>
          <w:rFonts w:eastAsia="Times New Roman"/>
          <w:sz w:val="18"/>
          <w:szCs w:val="16"/>
          <w:lang w:eastAsia="it-IT"/>
        </w:rPr>
        <w:t xml:space="preserve">mma </w:t>
      </w:r>
      <w:r w:rsidRPr="00E36BF4">
        <w:rPr>
          <w:rFonts w:eastAsia="Times New Roman"/>
          <w:sz w:val="18"/>
          <w:szCs w:val="16"/>
          <w:lang w:eastAsia="it-IT"/>
        </w:rPr>
        <w:t>1 lett.a) punto i)</w:t>
      </w:r>
    </w:p>
    <w:p w14:paraId="0D29C529" w14:textId="79241CA8" w:rsidR="00AD50F5" w:rsidRPr="00E36BF4" w:rsidRDefault="00AD50F5" w:rsidP="00AD50F5">
      <w:pPr>
        <w:pStyle w:val="Paragrafoelenco"/>
        <w:numPr>
          <w:ilvl w:val="0"/>
          <w:numId w:val="30"/>
        </w:numPr>
        <w:ind w:left="709" w:hanging="425"/>
        <w:jc w:val="both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sz w:val="18"/>
          <w:szCs w:val="16"/>
          <w:lang w:eastAsia="it-IT"/>
        </w:rPr>
        <w:t xml:space="preserve">A1. </w:t>
      </w:r>
      <w:r w:rsidRPr="00E36BF4">
        <w:rPr>
          <w:rFonts w:eastAsia="Times New Roman"/>
          <w:sz w:val="18"/>
          <w:szCs w:val="16"/>
          <w:lang w:eastAsia="it-IT"/>
        </w:rPr>
        <w:t>Miglioramento efficienza energetica dei processi e dei servizi, per l’es</w:t>
      </w:r>
      <w:r w:rsidR="0085266D">
        <w:rPr>
          <w:rFonts w:eastAsia="Times New Roman"/>
          <w:sz w:val="18"/>
          <w:szCs w:val="16"/>
          <w:lang w:eastAsia="it-IT"/>
        </w:rPr>
        <w:t>ercizio dell’attività economica</w:t>
      </w:r>
    </w:p>
    <w:p w14:paraId="167D74C3" w14:textId="21D4406D" w:rsidR="00AD50F5" w:rsidRPr="00E36BF4" w:rsidRDefault="00AD50F5" w:rsidP="00AD50F5">
      <w:pPr>
        <w:pStyle w:val="Paragrafoelenco"/>
        <w:numPr>
          <w:ilvl w:val="0"/>
          <w:numId w:val="30"/>
        </w:numPr>
        <w:ind w:left="709" w:hanging="425"/>
        <w:jc w:val="both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sz w:val="18"/>
          <w:szCs w:val="16"/>
          <w:lang w:eastAsia="it-IT"/>
        </w:rPr>
        <w:t xml:space="preserve">A.2 </w:t>
      </w:r>
      <w:r w:rsidRPr="00E36BF4">
        <w:rPr>
          <w:rFonts w:eastAsia="Times New Roman"/>
          <w:sz w:val="18"/>
          <w:szCs w:val="16"/>
          <w:lang w:eastAsia="it-IT"/>
        </w:rPr>
        <w:t xml:space="preserve">Miglioramento efficienza energetica degli edifici in cui viene </w:t>
      </w:r>
      <w:r>
        <w:rPr>
          <w:rFonts w:eastAsia="Times New Roman"/>
          <w:sz w:val="18"/>
          <w:szCs w:val="16"/>
          <w:lang w:eastAsia="it-IT"/>
        </w:rPr>
        <w:t>esercitata l’attività economica</w:t>
      </w:r>
      <w:r w:rsidR="0085266D">
        <w:rPr>
          <w:rFonts w:eastAsia="Times New Roman"/>
          <w:sz w:val="18"/>
          <w:szCs w:val="16"/>
          <w:lang w:eastAsia="it-IT"/>
        </w:rPr>
        <w:t>;</w:t>
      </w:r>
    </w:p>
    <w:p w14:paraId="65F51F86" w14:textId="796C5350" w:rsidR="00AD50F5" w:rsidRPr="00E36BF4" w:rsidRDefault="00AD50F5" w:rsidP="00AD50F5">
      <w:pPr>
        <w:pStyle w:val="Paragrafoelenco"/>
        <w:numPr>
          <w:ilvl w:val="0"/>
          <w:numId w:val="27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Installazione o potenziamento di reti o impianti per il teleriscaldamento e per il teleraffrescamento efficienti</w:t>
      </w:r>
      <w:r>
        <w:rPr>
          <w:rFonts w:eastAsia="Times New Roman"/>
          <w:sz w:val="18"/>
          <w:szCs w:val="16"/>
          <w:lang w:eastAsia="it-IT"/>
        </w:rPr>
        <w:t xml:space="preserve"> </w:t>
      </w:r>
      <w:r w:rsidRPr="00F5622F">
        <w:rPr>
          <w:rFonts w:eastAsia="Times New Roman"/>
          <w:sz w:val="18"/>
          <w:szCs w:val="16"/>
          <w:lang w:eastAsia="it-IT"/>
        </w:rPr>
        <w:t>(art. 7 comma 1 lett.</w:t>
      </w:r>
      <w:r w:rsidR="00282794">
        <w:rPr>
          <w:rFonts w:eastAsia="Times New Roman"/>
          <w:sz w:val="18"/>
          <w:szCs w:val="16"/>
          <w:lang w:eastAsia="it-IT"/>
        </w:rPr>
        <w:t xml:space="preserve"> </w:t>
      </w:r>
      <w:r w:rsidRPr="00F5622F">
        <w:rPr>
          <w:rFonts w:eastAsia="Times New Roman"/>
          <w:sz w:val="18"/>
          <w:szCs w:val="16"/>
          <w:lang w:eastAsia="it-IT"/>
        </w:rPr>
        <w:t>a) punto ii)</w:t>
      </w:r>
      <w:r w:rsidR="0085266D">
        <w:rPr>
          <w:rFonts w:eastAsia="Times New Roman"/>
          <w:sz w:val="18"/>
          <w:szCs w:val="16"/>
          <w:lang w:eastAsia="it-IT"/>
        </w:rPr>
        <w:t>;</w:t>
      </w:r>
    </w:p>
    <w:p w14:paraId="212CE814" w14:textId="4BC50EAF" w:rsidR="00AD50F5" w:rsidRPr="00E36BF4" w:rsidRDefault="00AD50F5" w:rsidP="00AD50F5">
      <w:pPr>
        <w:pStyle w:val="Paragrafoelenco"/>
        <w:numPr>
          <w:ilvl w:val="0"/>
          <w:numId w:val="27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Miglioramento dell’efficienza energetica dei servizi e/o delle infrastrutture pubbliche, compresa illuminazione pubblica</w:t>
      </w:r>
      <w:r>
        <w:rPr>
          <w:rFonts w:eastAsia="Times New Roman"/>
          <w:sz w:val="18"/>
          <w:szCs w:val="16"/>
          <w:lang w:eastAsia="it-IT"/>
        </w:rPr>
        <w:t xml:space="preserve"> (</w:t>
      </w:r>
      <w:r w:rsidRPr="00F5622F">
        <w:rPr>
          <w:rFonts w:eastAsia="Times New Roman"/>
          <w:sz w:val="18"/>
          <w:szCs w:val="16"/>
          <w:lang w:eastAsia="it-IT"/>
        </w:rPr>
        <w:t>art. 7 comma 1 lett.</w:t>
      </w:r>
      <w:r>
        <w:rPr>
          <w:rFonts w:eastAsia="Times New Roman"/>
          <w:sz w:val="18"/>
          <w:szCs w:val="16"/>
          <w:lang w:eastAsia="it-IT"/>
        </w:rPr>
        <w:t xml:space="preserve"> b</w:t>
      </w:r>
      <w:r w:rsidRPr="00F5622F">
        <w:rPr>
          <w:rFonts w:eastAsia="Times New Roman"/>
          <w:sz w:val="18"/>
          <w:szCs w:val="16"/>
          <w:lang w:eastAsia="it-IT"/>
        </w:rPr>
        <w:t>) punto i</w:t>
      </w:r>
      <w:r>
        <w:rPr>
          <w:rFonts w:eastAsia="Times New Roman"/>
          <w:sz w:val="18"/>
          <w:szCs w:val="16"/>
          <w:lang w:eastAsia="it-IT"/>
        </w:rPr>
        <w:t xml:space="preserve"> – art. 12 comma 1 lett.</w:t>
      </w:r>
      <w:r w:rsidR="00282794">
        <w:rPr>
          <w:rFonts w:eastAsia="Times New Roman"/>
          <w:sz w:val="18"/>
          <w:szCs w:val="16"/>
          <w:lang w:eastAsia="it-IT"/>
        </w:rPr>
        <w:t xml:space="preserve"> </w:t>
      </w:r>
      <w:r>
        <w:rPr>
          <w:rFonts w:eastAsia="Times New Roman"/>
          <w:sz w:val="18"/>
          <w:szCs w:val="16"/>
          <w:lang w:eastAsia="it-IT"/>
        </w:rPr>
        <w:t>a</w:t>
      </w:r>
      <w:r w:rsidRPr="00F5622F">
        <w:rPr>
          <w:rFonts w:eastAsia="Times New Roman"/>
          <w:sz w:val="18"/>
          <w:szCs w:val="16"/>
          <w:lang w:eastAsia="it-IT"/>
        </w:rPr>
        <w:t>)</w:t>
      </w:r>
      <w:r w:rsidR="0085266D">
        <w:rPr>
          <w:rFonts w:eastAsia="Times New Roman"/>
          <w:sz w:val="18"/>
          <w:szCs w:val="16"/>
          <w:lang w:eastAsia="it-IT"/>
        </w:rPr>
        <w:t>;</w:t>
      </w:r>
    </w:p>
    <w:p w14:paraId="0FAB6EDF" w14:textId="61D13BB2" w:rsidR="00282794" w:rsidRPr="00E36BF4" w:rsidRDefault="00AD50F5" w:rsidP="00282794">
      <w:pPr>
        <w:pStyle w:val="Paragrafoelenco"/>
        <w:numPr>
          <w:ilvl w:val="0"/>
          <w:numId w:val="27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Miglioramento dell’efficienza energetica degli edifici destinati ad uso residenziale, con particolare</w:t>
      </w:r>
      <w:r>
        <w:rPr>
          <w:rFonts w:eastAsia="Times New Roman"/>
          <w:sz w:val="18"/>
          <w:szCs w:val="16"/>
          <w:lang w:eastAsia="it-IT"/>
        </w:rPr>
        <w:t xml:space="preserve"> riguardo all’edilizia popolare </w:t>
      </w:r>
      <w:r w:rsidR="00282794">
        <w:rPr>
          <w:rFonts w:eastAsia="Times New Roman"/>
          <w:sz w:val="18"/>
          <w:szCs w:val="16"/>
          <w:lang w:eastAsia="it-IT"/>
        </w:rPr>
        <w:t>(</w:t>
      </w:r>
      <w:r w:rsidR="00282794" w:rsidRPr="00F5622F">
        <w:rPr>
          <w:rFonts w:eastAsia="Times New Roman"/>
          <w:sz w:val="18"/>
          <w:szCs w:val="16"/>
          <w:lang w:eastAsia="it-IT"/>
        </w:rPr>
        <w:t>art. 7 comma 1 lett.</w:t>
      </w:r>
      <w:r w:rsidR="00282794">
        <w:rPr>
          <w:rFonts w:eastAsia="Times New Roman"/>
          <w:sz w:val="18"/>
          <w:szCs w:val="16"/>
          <w:lang w:eastAsia="it-IT"/>
        </w:rPr>
        <w:t xml:space="preserve"> b</w:t>
      </w:r>
      <w:r w:rsidR="00282794" w:rsidRPr="00F5622F">
        <w:rPr>
          <w:rFonts w:eastAsia="Times New Roman"/>
          <w:sz w:val="18"/>
          <w:szCs w:val="16"/>
          <w:lang w:eastAsia="it-IT"/>
        </w:rPr>
        <w:t>) punto i</w:t>
      </w:r>
      <w:r w:rsidR="00282794">
        <w:rPr>
          <w:rFonts w:eastAsia="Times New Roman"/>
          <w:sz w:val="18"/>
          <w:szCs w:val="16"/>
          <w:lang w:eastAsia="it-IT"/>
        </w:rPr>
        <w:t>i – art. 12 comma 1 lett. c</w:t>
      </w:r>
      <w:r w:rsidR="00282794" w:rsidRPr="00F5622F">
        <w:rPr>
          <w:rFonts w:eastAsia="Times New Roman"/>
          <w:sz w:val="18"/>
          <w:szCs w:val="16"/>
          <w:lang w:eastAsia="it-IT"/>
        </w:rPr>
        <w:t>)</w:t>
      </w:r>
      <w:r w:rsidR="0085266D">
        <w:rPr>
          <w:rFonts w:eastAsia="Times New Roman"/>
          <w:sz w:val="18"/>
          <w:szCs w:val="16"/>
          <w:lang w:eastAsia="it-IT"/>
        </w:rPr>
        <w:t>;</w:t>
      </w:r>
    </w:p>
    <w:p w14:paraId="3EEE7435" w14:textId="32EBF9A0" w:rsidR="00282794" w:rsidRPr="00E36BF4" w:rsidRDefault="00AD50F5" w:rsidP="00282794">
      <w:pPr>
        <w:pStyle w:val="Paragrafoelenco"/>
        <w:numPr>
          <w:ilvl w:val="0"/>
          <w:numId w:val="27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 xml:space="preserve">Miglioramento dell’efficienza energetica degli edifici di proprietà della </w:t>
      </w:r>
      <w:r w:rsidR="00282794">
        <w:rPr>
          <w:rFonts w:eastAsia="Times New Roman"/>
          <w:sz w:val="18"/>
          <w:szCs w:val="16"/>
          <w:lang w:eastAsia="it-IT"/>
        </w:rPr>
        <w:t>Pubblica Amministrazione ((</w:t>
      </w:r>
      <w:r w:rsidR="00282794" w:rsidRPr="00F5622F">
        <w:rPr>
          <w:rFonts w:eastAsia="Times New Roman"/>
          <w:sz w:val="18"/>
          <w:szCs w:val="16"/>
          <w:lang w:eastAsia="it-IT"/>
        </w:rPr>
        <w:t>art. 7 comma 1 lett.</w:t>
      </w:r>
      <w:r w:rsidR="00282794">
        <w:rPr>
          <w:rFonts w:eastAsia="Times New Roman"/>
          <w:sz w:val="18"/>
          <w:szCs w:val="16"/>
          <w:lang w:eastAsia="it-IT"/>
        </w:rPr>
        <w:t xml:space="preserve"> b</w:t>
      </w:r>
      <w:r w:rsidR="00282794" w:rsidRPr="00F5622F">
        <w:rPr>
          <w:rFonts w:eastAsia="Times New Roman"/>
          <w:sz w:val="18"/>
          <w:szCs w:val="16"/>
          <w:lang w:eastAsia="it-IT"/>
        </w:rPr>
        <w:t>) punto i</w:t>
      </w:r>
      <w:r w:rsidR="00282794">
        <w:rPr>
          <w:rFonts w:eastAsia="Times New Roman"/>
          <w:sz w:val="18"/>
          <w:szCs w:val="16"/>
          <w:lang w:eastAsia="it-IT"/>
        </w:rPr>
        <w:t>ii – art. 12 comma 1 lett. b</w:t>
      </w:r>
      <w:r w:rsidR="00282794" w:rsidRPr="00F5622F">
        <w:rPr>
          <w:rFonts w:eastAsia="Times New Roman"/>
          <w:sz w:val="18"/>
          <w:szCs w:val="16"/>
          <w:lang w:eastAsia="it-IT"/>
        </w:rPr>
        <w:t>)</w:t>
      </w:r>
      <w:r w:rsidR="0085266D">
        <w:rPr>
          <w:rFonts w:eastAsia="Times New Roman"/>
          <w:sz w:val="18"/>
          <w:szCs w:val="16"/>
          <w:lang w:eastAsia="it-IT"/>
        </w:rPr>
        <w:t>.</w:t>
      </w:r>
    </w:p>
    <w:p w14:paraId="25DC9ED3" w14:textId="5CBAFA29" w:rsidR="00AD50F5" w:rsidRDefault="00BA69B9" w:rsidP="005F3C0F">
      <w:pPr>
        <w:spacing w:before="240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b/>
          <w:sz w:val="18"/>
          <w:szCs w:val="16"/>
          <w:lang w:eastAsia="it-IT"/>
        </w:rPr>
        <w:t>(2</w:t>
      </w:r>
      <w:r w:rsidRPr="005F3C0F">
        <w:rPr>
          <w:rFonts w:eastAsia="Times New Roman"/>
          <w:b/>
          <w:sz w:val="18"/>
          <w:szCs w:val="16"/>
          <w:lang w:eastAsia="it-IT"/>
        </w:rPr>
        <w:t>)</w:t>
      </w:r>
      <w:r>
        <w:rPr>
          <w:rFonts w:eastAsia="Times New Roman"/>
          <w:b/>
          <w:sz w:val="18"/>
          <w:szCs w:val="16"/>
          <w:lang w:eastAsia="it-IT"/>
        </w:rPr>
        <w:t xml:space="preserve"> </w:t>
      </w:r>
      <w:r>
        <w:rPr>
          <w:rFonts w:eastAsia="Times New Roman"/>
          <w:sz w:val="18"/>
          <w:szCs w:val="16"/>
          <w:lang w:eastAsia="it-IT"/>
        </w:rPr>
        <w:t>Importo totale dell’investimento comprensivo di eventuali spese tipologicamente non ammissibili</w:t>
      </w:r>
    </w:p>
    <w:p w14:paraId="02644BC2" w14:textId="4747BB1B" w:rsidR="00BA69B9" w:rsidRPr="00BA69B9" w:rsidRDefault="00BA69B9" w:rsidP="005F3C0F">
      <w:pPr>
        <w:spacing w:before="240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b/>
          <w:sz w:val="18"/>
          <w:szCs w:val="16"/>
          <w:lang w:eastAsia="it-IT"/>
        </w:rPr>
        <w:t>(3</w:t>
      </w:r>
      <w:r w:rsidRPr="005F3C0F">
        <w:rPr>
          <w:rFonts w:eastAsia="Times New Roman"/>
          <w:b/>
          <w:sz w:val="18"/>
          <w:szCs w:val="16"/>
          <w:lang w:eastAsia="it-IT"/>
        </w:rPr>
        <w:t>)</w:t>
      </w:r>
      <w:r>
        <w:rPr>
          <w:rFonts w:eastAsia="Times New Roman"/>
          <w:b/>
          <w:sz w:val="18"/>
          <w:szCs w:val="16"/>
          <w:lang w:eastAsia="it-IT"/>
        </w:rPr>
        <w:t xml:space="preserve"> </w:t>
      </w:r>
      <w:r>
        <w:rPr>
          <w:rFonts w:eastAsia="Times New Roman"/>
          <w:sz w:val="18"/>
          <w:szCs w:val="16"/>
          <w:lang w:eastAsia="it-IT"/>
        </w:rPr>
        <w:t xml:space="preserve">Importo dell’investimento tipologicamente considerato ammissibile (art. 16 </w:t>
      </w:r>
      <w:r w:rsidRPr="00BA69B9">
        <w:rPr>
          <w:rFonts w:eastAsia="Times New Roman"/>
          <w:sz w:val="18"/>
          <w:szCs w:val="16"/>
          <w:lang w:eastAsia="it-IT"/>
        </w:rPr>
        <w:t>del D.M. 22/12/2017</w:t>
      </w:r>
      <w:r>
        <w:rPr>
          <w:rFonts w:eastAsia="Times New Roman"/>
          <w:sz w:val="18"/>
          <w:szCs w:val="16"/>
          <w:lang w:eastAsia="it-IT"/>
        </w:rPr>
        <w:t>)</w:t>
      </w:r>
    </w:p>
    <w:p w14:paraId="7E10E763" w14:textId="07AC77C6" w:rsidR="00CF3A20" w:rsidRPr="005F3C0F" w:rsidRDefault="00BA69B9" w:rsidP="005F3C0F">
      <w:pPr>
        <w:spacing w:before="240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b/>
          <w:sz w:val="18"/>
          <w:szCs w:val="16"/>
          <w:lang w:eastAsia="it-IT"/>
        </w:rPr>
        <w:t>(4</w:t>
      </w:r>
      <w:r w:rsidR="00CF3A20" w:rsidRPr="005F3C0F">
        <w:rPr>
          <w:rFonts w:eastAsia="Times New Roman"/>
          <w:b/>
          <w:sz w:val="18"/>
          <w:szCs w:val="16"/>
          <w:lang w:eastAsia="it-IT"/>
        </w:rPr>
        <w:t>)</w:t>
      </w:r>
      <w:r w:rsidR="00CF3A20" w:rsidRPr="005F3C0F">
        <w:rPr>
          <w:rFonts w:eastAsia="Times New Roman"/>
          <w:sz w:val="18"/>
          <w:szCs w:val="16"/>
          <w:lang w:eastAsia="it-IT"/>
        </w:rPr>
        <w:t xml:space="preserve"> Costi considerati agevolabili ai sensi dell’art. 7, commi 7 – 8 – 9</w:t>
      </w:r>
      <w:r w:rsidR="00EA62EA" w:rsidRPr="005F3C0F">
        <w:rPr>
          <w:rFonts w:eastAsia="Times New Roman"/>
          <w:sz w:val="18"/>
          <w:szCs w:val="16"/>
          <w:lang w:eastAsia="it-IT"/>
        </w:rPr>
        <w:t xml:space="preserve"> e</w:t>
      </w:r>
      <w:r w:rsidR="00CF3A20" w:rsidRPr="005F3C0F">
        <w:rPr>
          <w:rFonts w:eastAsia="Times New Roman"/>
          <w:sz w:val="18"/>
          <w:szCs w:val="16"/>
          <w:lang w:eastAsia="it-IT"/>
        </w:rPr>
        <w:t xml:space="preserve"> dell’art. 12, commi </w:t>
      </w:r>
      <w:r w:rsidR="00EA62EA" w:rsidRPr="005F3C0F">
        <w:rPr>
          <w:rFonts w:eastAsia="Times New Roman"/>
          <w:sz w:val="18"/>
          <w:szCs w:val="16"/>
          <w:lang w:eastAsia="it-IT"/>
        </w:rPr>
        <w:t>3 – 4 – 5 del</w:t>
      </w:r>
      <w:r w:rsidR="00CF3A20" w:rsidRPr="005F3C0F">
        <w:rPr>
          <w:rFonts w:eastAsia="Times New Roman"/>
          <w:sz w:val="18"/>
          <w:szCs w:val="16"/>
          <w:lang w:eastAsia="it-IT"/>
        </w:rPr>
        <w:t xml:space="preserve"> D.M. 22/12/2017</w:t>
      </w:r>
    </w:p>
    <w:p w14:paraId="0C2FEAFA" w14:textId="77777777" w:rsidR="00BB4C5A" w:rsidRPr="007E238B" w:rsidRDefault="00BB4C5A" w:rsidP="008221EE">
      <w:pPr>
        <w:rPr>
          <w:rFonts w:eastAsia="Times New Roman"/>
          <w:sz w:val="20"/>
          <w:szCs w:val="20"/>
          <w:lang w:eastAsia="it-IT"/>
        </w:rPr>
      </w:pPr>
    </w:p>
    <w:p w14:paraId="25563DE8" w14:textId="77777777" w:rsidR="007E4A68" w:rsidRDefault="007E4A6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891B2E3" w14:textId="53DE3DF6" w:rsidR="007E238B" w:rsidRPr="00E36BF4" w:rsidRDefault="003A2AA1" w:rsidP="007E238B">
      <w:pPr>
        <w:pStyle w:val="Titolo1"/>
      </w:pPr>
      <w:bookmarkStart w:id="3" w:name="_Toc2942450"/>
      <w:r w:rsidRPr="00E36BF4">
        <w:t>DESCRIZIONE INVESTIMENTO COMPLESSIVO (IN CASO DI AGGREGAZIONI)</w:t>
      </w:r>
      <w:bookmarkEnd w:id="3"/>
    </w:p>
    <w:p w14:paraId="0888A4DB" w14:textId="48210C75" w:rsidR="00534C94" w:rsidRPr="0040381B" w:rsidRDefault="0085266D" w:rsidP="00F06136">
      <w:pPr>
        <w:spacing w:after="0"/>
        <w:rPr>
          <w:rFonts w:eastAsia="Times New Roman" w:cs="Times New Roman"/>
          <w:i/>
          <w:sz w:val="24"/>
          <w:szCs w:val="20"/>
        </w:rPr>
      </w:pPr>
      <w:r w:rsidRPr="0040381B">
        <w:rPr>
          <w:rFonts w:eastAsia="Times New Roman" w:cs="Times New Roman"/>
          <w:i/>
          <w:sz w:val="24"/>
          <w:szCs w:val="20"/>
        </w:rPr>
        <w:t xml:space="preserve">Da compilare a cura del solo soggetto </w:t>
      </w:r>
      <w:r w:rsidR="0040381B" w:rsidRPr="0040381B">
        <w:rPr>
          <w:rFonts w:eastAsia="Times New Roman" w:cs="Times New Roman"/>
          <w:i/>
          <w:sz w:val="24"/>
          <w:szCs w:val="20"/>
        </w:rPr>
        <w:t>referente/capofila</w:t>
      </w:r>
    </w:p>
    <w:p w14:paraId="36E7C90F" w14:textId="77777777" w:rsidR="0040381B" w:rsidRDefault="0040381B" w:rsidP="00CF3A20">
      <w:pPr>
        <w:spacing w:after="0"/>
        <w:rPr>
          <w:rFonts w:eastAsia="Times New Roman" w:cs="Times New Roman"/>
          <w:i/>
          <w:sz w:val="20"/>
          <w:szCs w:val="20"/>
        </w:rPr>
      </w:pPr>
    </w:p>
    <w:p w14:paraId="3E0D3A22" w14:textId="45503597" w:rsidR="00CF3A20" w:rsidRPr="00E36BF4" w:rsidRDefault="00CF3A20" w:rsidP="00CF3A20">
      <w:pPr>
        <w:spacing w:after="0"/>
        <w:rPr>
          <w:rFonts w:eastAsia="Times New Roman" w:cs="Times New Roman"/>
          <w:i/>
          <w:sz w:val="20"/>
          <w:szCs w:val="20"/>
        </w:rPr>
      </w:pPr>
      <w:r w:rsidRPr="00E36BF4">
        <w:rPr>
          <w:rFonts w:eastAsia="Times New Roman" w:cs="Times New Roman"/>
          <w:i/>
          <w:sz w:val="20"/>
          <w:szCs w:val="20"/>
        </w:rPr>
        <w:t>In caso di aggregazioni, elencare i soggetti facenti parte dell’aggregazione e specificare per ciascun soggetto il tipo di intervento rispetto alla localizzazione</w:t>
      </w:r>
    </w:p>
    <w:p w14:paraId="4745F4B1" w14:textId="77777777" w:rsidR="00CF3A20" w:rsidRDefault="00CF3A20" w:rsidP="00CF3A20">
      <w:pPr>
        <w:tabs>
          <w:tab w:val="left" w:pos="0"/>
          <w:tab w:val="right" w:pos="2349"/>
        </w:tabs>
        <w:spacing w:after="0" w:line="20" w:lineRule="atLeast"/>
        <w:ind w:right="567"/>
        <w:jc w:val="both"/>
        <w:rPr>
          <w:b/>
          <w:u w:val="single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29"/>
        <w:gridCol w:w="912"/>
        <w:gridCol w:w="167"/>
        <w:gridCol w:w="916"/>
        <w:gridCol w:w="985"/>
        <w:gridCol w:w="1007"/>
        <w:gridCol w:w="810"/>
        <w:gridCol w:w="850"/>
        <w:gridCol w:w="945"/>
        <w:gridCol w:w="1095"/>
        <w:gridCol w:w="789"/>
      </w:tblGrid>
      <w:tr w:rsidR="00BA69B9" w:rsidRPr="00E36BF4" w14:paraId="2ABF84C0" w14:textId="77777777" w:rsidTr="00BA69B9">
        <w:trPr>
          <w:trHeight w:val="964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BAF740E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Numero progressivo intervento</w:t>
            </w:r>
          </w:p>
        </w:tc>
        <w:tc>
          <w:tcPr>
            <w:tcW w:w="1141" w:type="dxa"/>
            <w:gridSpan w:val="2"/>
            <w:shd w:val="clear" w:color="auto" w:fill="F2F2F2" w:themeFill="background1" w:themeFillShade="F2"/>
            <w:vAlign w:val="center"/>
          </w:tcPr>
          <w:p w14:paraId="4B63DB97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 xml:space="preserve">Soggetto partecipante </w:t>
            </w:r>
          </w:p>
          <w:p w14:paraId="25041FFE" w14:textId="19C6D2B8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(</w:t>
            </w:r>
            <w:proofErr w:type="spellStart"/>
            <w:r w:rsidRPr="00A40105">
              <w:rPr>
                <w:rFonts w:ascii="Verdana" w:hAnsi="Verdana" w:cs="Arial"/>
                <w:sz w:val="12"/>
                <w:szCs w:val="12"/>
              </w:rPr>
              <w:t>Denominazine</w:t>
            </w:r>
            <w:proofErr w:type="spellEnd"/>
            <w:r w:rsidRPr="00A40105">
              <w:rPr>
                <w:rFonts w:ascii="Verdana" w:hAnsi="Verdana" w:cs="Arial"/>
                <w:sz w:val="12"/>
                <w:szCs w:val="12"/>
              </w:rPr>
              <w:t xml:space="preserve"> e C.F.)</w:t>
            </w:r>
          </w:p>
        </w:tc>
        <w:tc>
          <w:tcPr>
            <w:tcW w:w="1083" w:type="dxa"/>
            <w:gridSpan w:val="2"/>
            <w:shd w:val="clear" w:color="auto" w:fill="F2F2F2" w:themeFill="background1" w:themeFillShade="F2"/>
            <w:vAlign w:val="center"/>
          </w:tcPr>
          <w:p w14:paraId="2A4C241F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Localizzazione</w:t>
            </w:r>
          </w:p>
          <w:p w14:paraId="461292BA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(Comune)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5193BEC3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Intervento</w:t>
            </w:r>
            <w:r w:rsidRPr="00A40105">
              <w:rPr>
                <w:rFonts w:ascii="Verdana" w:hAnsi="Verdana" w:cs="Arial"/>
                <w:sz w:val="12"/>
                <w:szCs w:val="12"/>
                <w:vertAlign w:val="superscript"/>
              </w:rPr>
              <w:t>(1)</w:t>
            </w:r>
          </w:p>
          <w:p w14:paraId="2C0A2CD6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(specificare)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CE42D07" w14:textId="77777777" w:rsidR="00BA69B9" w:rsidRPr="00BA69B9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69B9">
              <w:rPr>
                <w:rFonts w:ascii="Verdana" w:hAnsi="Verdana" w:cs="Arial"/>
                <w:sz w:val="12"/>
                <w:szCs w:val="12"/>
              </w:rPr>
              <w:t xml:space="preserve">Importo totale investimento da realizzare </w:t>
            </w:r>
            <w:r w:rsidRPr="00BA69B9">
              <w:rPr>
                <w:rFonts w:ascii="Verdana" w:hAnsi="Verdana" w:cs="Arial"/>
                <w:sz w:val="12"/>
                <w:szCs w:val="12"/>
                <w:vertAlign w:val="superscript"/>
              </w:rPr>
              <w:t>(2)</w:t>
            </w:r>
            <w:r w:rsidRPr="00BA69B9">
              <w:rPr>
                <w:rFonts w:ascii="Verdana" w:hAnsi="Verdana" w:cs="Arial"/>
                <w:sz w:val="12"/>
                <w:szCs w:val="12"/>
              </w:rPr>
              <w:t xml:space="preserve">  IVA Esclusa</w:t>
            </w:r>
          </w:p>
          <w:p w14:paraId="0DC9A815" w14:textId="58A06332" w:rsidR="00BA69B9" w:rsidRPr="00BA69B9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69B9">
              <w:rPr>
                <w:rFonts w:ascii="Verdana" w:hAnsi="Verdana" w:cs="Arial"/>
                <w:sz w:val="12"/>
                <w:szCs w:val="12"/>
              </w:rPr>
              <w:t>€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C0A6688" w14:textId="77777777" w:rsidR="00BA69B9" w:rsidRPr="00BA69B9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69B9">
              <w:rPr>
                <w:rFonts w:ascii="Verdana" w:hAnsi="Verdana" w:cs="Arial"/>
                <w:sz w:val="12"/>
                <w:szCs w:val="12"/>
              </w:rPr>
              <w:t>Importo ritenuto ammissibile</w:t>
            </w:r>
            <w:r w:rsidRPr="00BA69B9">
              <w:rPr>
                <w:rFonts w:ascii="Verdana" w:hAnsi="Verdana" w:cs="Arial"/>
                <w:sz w:val="12"/>
                <w:szCs w:val="12"/>
                <w:vertAlign w:val="superscript"/>
              </w:rPr>
              <w:t>(3)</w:t>
            </w:r>
            <w:r w:rsidRPr="00BA69B9">
              <w:rPr>
                <w:rFonts w:ascii="Verdana" w:hAnsi="Verdana" w:cs="Arial"/>
                <w:sz w:val="12"/>
                <w:szCs w:val="12"/>
              </w:rPr>
              <w:t xml:space="preserve"> IVA Esclusa</w:t>
            </w:r>
          </w:p>
          <w:p w14:paraId="073E0263" w14:textId="560C426D" w:rsidR="00BA69B9" w:rsidRPr="00BA69B9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69B9">
              <w:rPr>
                <w:rFonts w:ascii="Verdana" w:hAnsi="Verdana" w:cs="Arial"/>
                <w:sz w:val="12"/>
                <w:szCs w:val="12"/>
              </w:rPr>
              <w:t>€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86EE4A" w14:textId="77777777" w:rsidR="00BA69B9" w:rsidRPr="00BA69B9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69B9">
              <w:rPr>
                <w:rFonts w:ascii="Verdana" w:hAnsi="Verdana" w:cs="Arial"/>
                <w:sz w:val="12"/>
                <w:szCs w:val="12"/>
              </w:rPr>
              <w:t>Importo richiesto alle agevolazioni</w:t>
            </w:r>
            <w:r w:rsidRPr="00BA69B9">
              <w:rPr>
                <w:rFonts w:ascii="Verdana" w:hAnsi="Verdana" w:cs="Arial"/>
                <w:sz w:val="12"/>
                <w:szCs w:val="12"/>
                <w:vertAlign w:val="superscript"/>
              </w:rPr>
              <w:t>(4)</w:t>
            </w:r>
            <w:r w:rsidRPr="00BA69B9">
              <w:rPr>
                <w:rFonts w:ascii="Verdana" w:hAnsi="Verdana" w:cs="Arial"/>
                <w:sz w:val="12"/>
                <w:szCs w:val="12"/>
              </w:rPr>
              <w:t xml:space="preserve"> IVA Esclusa</w:t>
            </w:r>
          </w:p>
          <w:p w14:paraId="5842C503" w14:textId="44705F61" w:rsidR="00BA69B9" w:rsidRPr="00BA69B9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69B9">
              <w:rPr>
                <w:rFonts w:ascii="Verdana" w:hAnsi="Verdana" w:cs="Arial"/>
                <w:sz w:val="12"/>
                <w:szCs w:val="12"/>
              </w:rPr>
              <w:t>€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244D0DF7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Finanziamento agevolato richiesto</w:t>
            </w:r>
          </w:p>
          <w:p w14:paraId="28DA99FF" w14:textId="3B1D7DD8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€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75719B63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22630F97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Importo</w:t>
            </w:r>
          </w:p>
          <w:p w14:paraId="4D59D99D" w14:textId="7A19AFDD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Finanziamento garantito</w:t>
            </w:r>
          </w:p>
          <w:p w14:paraId="45B5E741" w14:textId="0AFE3A00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€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5603BCEF" w14:textId="77777777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Importo Garanzia   richiesta</w:t>
            </w:r>
          </w:p>
          <w:p w14:paraId="2BA66D65" w14:textId="6873F9BC" w:rsidR="00BA69B9" w:rsidRPr="00A40105" w:rsidRDefault="00BA69B9" w:rsidP="00BA69B9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40105">
              <w:rPr>
                <w:rFonts w:ascii="Verdana" w:hAnsi="Verdana" w:cs="Arial"/>
                <w:sz w:val="12"/>
                <w:szCs w:val="12"/>
              </w:rPr>
              <w:t>€</w:t>
            </w:r>
          </w:p>
        </w:tc>
      </w:tr>
      <w:tr w:rsidR="00BA69B9" w:rsidRPr="00E36BF4" w14:paraId="373E977B" w14:textId="77777777" w:rsidTr="00BA69B9">
        <w:trPr>
          <w:trHeight w:val="340"/>
          <w:jc w:val="center"/>
        </w:trPr>
        <w:tc>
          <w:tcPr>
            <w:tcW w:w="923" w:type="dxa"/>
            <w:vAlign w:val="center"/>
          </w:tcPr>
          <w:p w14:paraId="1054710D" w14:textId="6C3D38F8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1281B526" w14:textId="6BAE442B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150F39D7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042AA814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37EB8DE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D5971D8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86FFED" w14:textId="70EE344D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9151ADC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C3A37E7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9B45C1E" w14:textId="6E757C9B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407ECD37" w14:textId="77777777" w:rsidTr="00BA69B9">
        <w:trPr>
          <w:trHeight w:val="340"/>
          <w:jc w:val="center"/>
        </w:trPr>
        <w:tc>
          <w:tcPr>
            <w:tcW w:w="923" w:type="dxa"/>
            <w:vAlign w:val="center"/>
          </w:tcPr>
          <w:p w14:paraId="77462671" w14:textId="03BF72F1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93DB84E" w14:textId="177A28D3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2FD480E6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0661B500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6D697260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7708BEC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5C19E" w14:textId="6B715FAE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1F17DE0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0BEF80D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3876CC0C" w14:textId="507F5A7B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2B6C85AD" w14:textId="77777777" w:rsidTr="00BA69B9">
        <w:trPr>
          <w:trHeight w:val="340"/>
          <w:jc w:val="center"/>
        </w:trPr>
        <w:tc>
          <w:tcPr>
            <w:tcW w:w="4132" w:type="dxa"/>
            <w:gridSpan w:val="6"/>
            <w:shd w:val="clear" w:color="auto" w:fill="F2F2F2" w:themeFill="background1" w:themeFillShade="F2"/>
            <w:vAlign w:val="center"/>
          </w:tcPr>
          <w:p w14:paraId="5B937D30" w14:textId="77777777" w:rsidR="00BA69B9" w:rsidRPr="00BF0E00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BF0E00">
              <w:rPr>
                <w:rFonts w:ascii="Verdana" w:hAnsi="Verdana" w:cs="Arial"/>
                <w:b/>
                <w:i/>
                <w:sz w:val="16"/>
                <w:szCs w:val="16"/>
              </w:rPr>
              <w:t>Sub Totale per Soggetto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4367BD8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8DDDF5B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39EC66" w14:textId="33B4C45C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E2F0A94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7BA287B1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DB59D9E" w14:textId="793EDC9E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0BE8C443" w14:textId="77777777" w:rsidTr="00BA69B9">
        <w:trPr>
          <w:trHeight w:val="340"/>
          <w:jc w:val="center"/>
        </w:trPr>
        <w:tc>
          <w:tcPr>
            <w:tcW w:w="923" w:type="dxa"/>
            <w:vAlign w:val="center"/>
          </w:tcPr>
          <w:p w14:paraId="7D50F810" w14:textId="62A929F1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26498330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6D3A8833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7987FC78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0ED6FD1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3A0B3AC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7983D" w14:textId="32CE690C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2C84AFA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C0EFCFF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68F14B75" w14:textId="253C798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5246D4DC" w14:textId="77777777" w:rsidTr="00BA69B9">
        <w:trPr>
          <w:trHeight w:val="340"/>
          <w:jc w:val="center"/>
        </w:trPr>
        <w:tc>
          <w:tcPr>
            <w:tcW w:w="923" w:type="dxa"/>
            <w:vAlign w:val="center"/>
          </w:tcPr>
          <w:p w14:paraId="7BBE025F" w14:textId="0EBAEAB4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36DF404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6C3720E1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19F5595E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47227EA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C7DD3F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221C2" w14:textId="37199DCF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860317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3E0420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B316D9D" w14:textId="060C8B05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6D8D9F40" w14:textId="77777777" w:rsidTr="00BA69B9">
        <w:trPr>
          <w:trHeight w:val="340"/>
          <w:jc w:val="center"/>
        </w:trPr>
        <w:tc>
          <w:tcPr>
            <w:tcW w:w="4132" w:type="dxa"/>
            <w:gridSpan w:val="6"/>
            <w:shd w:val="clear" w:color="auto" w:fill="F2F2F2" w:themeFill="background1" w:themeFillShade="F2"/>
            <w:vAlign w:val="center"/>
          </w:tcPr>
          <w:p w14:paraId="0260D7F0" w14:textId="77777777" w:rsidR="00BA69B9" w:rsidRPr="00BF0E00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BF0E00">
              <w:rPr>
                <w:rFonts w:ascii="Verdana" w:hAnsi="Verdana" w:cs="Arial"/>
                <w:b/>
                <w:i/>
                <w:sz w:val="16"/>
                <w:szCs w:val="16"/>
              </w:rPr>
              <w:t>Sub Totale per Soggetto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848C7C3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EF38E9F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2458CF" w14:textId="4A7FABED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C6FED4B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7EC49ABC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CEF25E5" w14:textId="28311A24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45FCCDE7" w14:textId="77777777" w:rsidTr="00BA69B9">
        <w:trPr>
          <w:trHeight w:val="340"/>
          <w:jc w:val="center"/>
        </w:trPr>
        <w:tc>
          <w:tcPr>
            <w:tcW w:w="923" w:type="dxa"/>
            <w:vAlign w:val="center"/>
          </w:tcPr>
          <w:p w14:paraId="6D234B04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7E01C086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2443E06C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5B055FEE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83E1F59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387381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459D23" w14:textId="00B33658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3A9E84F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9CB84E7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6841F910" w14:textId="57711F53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098ADE70" w14:textId="77777777" w:rsidTr="00BA69B9">
        <w:trPr>
          <w:trHeight w:val="340"/>
          <w:jc w:val="center"/>
        </w:trPr>
        <w:tc>
          <w:tcPr>
            <w:tcW w:w="923" w:type="dxa"/>
            <w:vAlign w:val="center"/>
          </w:tcPr>
          <w:p w14:paraId="0E73F0C3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10E81427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3259CF32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3A6E7F64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3C19EB15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0EA87543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5C509B" w14:textId="6EB41C24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58D2B30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F8B1A1D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3BECB52" w14:textId="7FB64BE9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0FA0F152" w14:textId="77777777" w:rsidTr="00BA69B9">
        <w:trPr>
          <w:trHeight w:val="340"/>
          <w:jc w:val="center"/>
        </w:trPr>
        <w:tc>
          <w:tcPr>
            <w:tcW w:w="4132" w:type="dxa"/>
            <w:gridSpan w:val="6"/>
            <w:shd w:val="clear" w:color="auto" w:fill="F2F2F2" w:themeFill="background1" w:themeFillShade="F2"/>
            <w:vAlign w:val="center"/>
          </w:tcPr>
          <w:p w14:paraId="2F841367" w14:textId="77777777" w:rsidR="00BA69B9" w:rsidRPr="00BF0E00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BF0E00">
              <w:rPr>
                <w:rFonts w:ascii="Verdana" w:hAnsi="Verdana" w:cs="Arial"/>
                <w:b/>
                <w:i/>
                <w:sz w:val="16"/>
                <w:szCs w:val="16"/>
              </w:rPr>
              <w:t>Sub Totale per Soggetto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8E93067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D4CF32A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F2E564" w14:textId="6FA73945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1556FE7A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4824A015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56D5D4B" w14:textId="667596BC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1241DF01" w14:textId="77777777" w:rsidTr="00BA69B9">
        <w:trPr>
          <w:trHeight w:val="283"/>
          <w:jc w:val="center"/>
        </w:trPr>
        <w:tc>
          <w:tcPr>
            <w:tcW w:w="1152" w:type="dxa"/>
            <w:gridSpan w:val="2"/>
          </w:tcPr>
          <w:p w14:paraId="61C36C92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4BB88EC1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7" w:type="dxa"/>
            <w:gridSpan w:val="8"/>
            <w:vAlign w:val="center"/>
          </w:tcPr>
          <w:p w14:paraId="2C569FEC" w14:textId="0C199011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69B9" w:rsidRPr="00E36BF4" w14:paraId="7466B7E8" w14:textId="77777777" w:rsidTr="00BA69B9">
        <w:trPr>
          <w:trHeight w:val="397"/>
          <w:jc w:val="center"/>
        </w:trPr>
        <w:tc>
          <w:tcPr>
            <w:tcW w:w="4132" w:type="dxa"/>
            <w:gridSpan w:val="6"/>
            <w:shd w:val="clear" w:color="auto" w:fill="F2F2F2" w:themeFill="background1" w:themeFillShade="F2"/>
            <w:vAlign w:val="center"/>
          </w:tcPr>
          <w:p w14:paraId="0414DAAC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OTALE AGGREGAZION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F159987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117AB4E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AFADDA" w14:textId="02494CE5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70AD6DEB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3D8810E8" w14:textId="77777777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85EB586" w14:textId="212903EB" w:rsidR="00BA69B9" w:rsidRPr="00E36BF4" w:rsidRDefault="00BA69B9" w:rsidP="0085266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9963038" w14:textId="77777777" w:rsidR="00F5622F" w:rsidRDefault="00F5622F" w:rsidP="00CF3A20">
      <w:pPr>
        <w:tabs>
          <w:tab w:val="left" w:pos="0"/>
          <w:tab w:val="right" w:pos="2349"/>
        </w:tabs>
        <w:spacing w:after="0" w:line="20" w:lineRule="atLeast"/>
        <w:ind w:right="567"/>
        <w:jc w:val="both"/>
        <w:rPr>
          <w:b/>
          <w:u w:val="single"/>
        </w:rPr>
      </w:pPr>
    </w:p>
    <w:p w14:paraId="61C48858" w14:textId="77777777" w:rsidR="00F5622F" w:rsidRPr="00E36BF4" w:rsidRDefault="00F5622F" w:rsidP="00CF3A20">
      <w:pPr>
        <w:tabs>
          <w:tab w:val="left" w:pos="0"/>
          <w:tab w:val="right" w:pos="2349"/>
        </w:tabs>
        <w:spacing w:after="0" w:line="20" w:lineRule="atLeast"/>
        <w:ind w:right="567"/>
        <w:jc w:val="both"/>
        <w:rPr>
          <w:b/>
          <w:u w:val="single"/>
        </w:rPr>
      </w:pPr>
    </w:p>
    <w:p w14:paraId="61C903FD" w14:textId="77777777" w:rsidR="00CF3A20" w:rsidRPr="00E36BF4" w:rsidRDefault="00CF3A20" w:rsidP="00CF3A20">
      <w:pPr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b/>
          <w:sz w:val="18"/>
          <w:szCs w:val="16"/>
          <w:lang w:eastAsia="it-IT"/>
        </w:rPr>
        <w:t xml:space="preserve">(1) </w:t>
      </w:r>
      <w:r w:rsidRPr="00E36BF4">
        <w:rPr>
          <w:rFonts w:eastAsia="Times New Roman"/>
          <w:sz w:val="18"/>
          <w:szCs w:val="16"/>
          <w:lang w:eastAsia="it-IT"/>
        </w:rPr>
        <w:t>specificare se si tratta di:</w:t>
      </w:r>
    </w:p>
    <w:p w14:paraId="21148F16" w14:textId="77777777" w:rsidR="0085266D" w:rsidRPr="00E36BF4" w:rsidRDefault="0085266D" w:rsidP="0085266D">
      <w:pPr>
        <w:pStyle w:val="Paragrafoelenco"/>
        <w:numPr>
          <w:ilvl w:val="0"/>
          <w:numId w:val="32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Miglioramento efficienza energetica dei processi e dei servizi, inclusi gli edifici in cui viene esercitata l’attività economica</w:t>
      </w:r>
      <w:r>
        <w:rPr>
          <w:rFonts w:eastAsia="Times New Roman"/>
          <w:sz w:val="18"/>
          <w:szCs w:val="16"/>
          <w:lang w:eastAsia="it-IT"/>
        </w:rPr>
        <w:t xml:space="preserve"> </w:t>
      </w:r>
      <w:r w:rsidRPr="00E36BF4">
        <w:rPr>
          <w:rFonts w:eastAsia="Times New Roman"/>
          <w:sz w:val="18"/>
          <w:szCs w:val="16"/>
          <w:lang w:eastAsia="it-IT"/>
        </w:rPr>
        <w:t>(art.7 co</w:t>
      </w:r>
      <w:r>
        <w:rPr>
          <w:rFonts w:eastAsia="Times New Roman"/>
          <w:sz w:val="18"/>
          <w:szCs w:val="16"/>
          <w:lang w:eastAsia="it-IT"/>
        </w:rPr>
        <w:t xml:space="preserve">mma </w:t>
      </w:r>
      <w:r w:rsidRPr="00E36BF4">
        <w:rPr>
          <w:rFonts w:eastAsia="Times New Roman"/>
          <w:sz w:val="18"/>
          <w:szCs w:val="16"/>
          <w:lang w:eastAsia="it-IT"/>
        </w:rPr>
        <w:t>1 lett.a) punto i)</w:t>
      </w:r>
    </w:p>
    <w:p w14:paraId="2CC20A72" w14:textId="77777777" w:rsidR="0085266D" w:rsidRPr="00E36BF4" w:rsidRDefault="0085266D" w:rsidP="0085266D">
      <w:pPr>
        <w:pStyle w:val="Paragrafoelenco"/>
        <w:numPr>
          <w:ilvl w:val="0"/>
          <w:numId w:val="30"/>
        </w:numPr>
        <w:ind w:left="709" w:hanging="425"/>
        <w:jc w:val="both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sz w:val="18"/>
          <w:szCs w:val="16"/>
          <w:lang w:eastAsia="it-IT"/>
        </w:rPr>
        <w:t xml:space="preserve">A1. </w:t>
      </w:r>
      <w:r w:rsidRPr="00E36BF4">
        <w:rPr>
          <w:rFonts w:eastAsia="Times New Roman"/>
          <w:sz w:val="18"/>
          <w:szCs w:val="16"/>
          <w:lang w:eastAsia="it-IT"/>
        </w:rPr>
        <w:t>Miglioramento efficienza energetica dei processi e dei servizi, per l’es</w:t>
      </w:r>
      <w:r>
        <w:rPr>
          <w:rFonts w:eastAsia="Times New Roman"/>
          <w:sz w:val="18"/>
          <w:szCs w:val="16"/>
          <w:lang w:eastAsia="it-IT"/>
        </w:rPr>
        <w:t>ercizio dell’attività economica</w:t>
      </w:r>
    </w:p>
    <w:p w14:paraId="2B178DE2" w14:textId="77777777" w:rsidR="0085266D" w:rsidRPr="00E36BF4" w:rsidRDefault="0085266D" w:rsidP="0085266D">
      <w:pPr>
        <w:pStyle w:val="Paragrafoelenco"/>
        <w:numPr>
          <w:ilvl w:val="0"/>
          <w:numId w:val="30"/>
        </w:numPr>
        <w:ind w:left="709" w:hanging="425"/>
        <w:jc w:val="both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sz w:val="18"/>
          <w:szCs w:val="16"/>
          <w:lang w:eastAsia="it-IT"/>
        </w:rPr>
        <w:t xml:space="preserve">A.2 </w:t>
      </w:r>
      <w:r w:rsidRPr="00E36BF4">
        <w:rPr>
          <w:rFonts w:eastAsia="Times New Roman"/>
          <w:sz w:val="18"/>
          <w:szCs w:val="16"/>
          <w:lang w:eastAsia="it-IT"/>
        </w:rPr>
        <w:t xml:space="preserve">Miglioramento efficienza energetica degli edifici in cui viene </w:t>
      </w:r>
      <w:r>
        <w:rPr>
          <w:rFonts w:eastAsia="Times New Roman"/>
          <w:sz w:val="18"/>
          <w:szCs w:val="16"/>
          <w:lang w:eastAsia="it-IT"/>
        </w:rPr>
        <w:t>esercitata l’attività economica;</w:t>
      </w:r>
    </w:p>
    <w:p w14:paraId="41AAE21B" w14:textId="77777777" w:rsidR="0085266D" w:rsidRPr="00E36BF4" w:rsidRDefault="0085266D" w:rsidP="0085266D">
      <w:pPr>
        <w:pStyle w:val="Paragrafoelenco"/>
        <w:numPr>
          <w:ilvl w:val="0"/>
          <w:numId w:val="32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Installazione o potenziamento di reti o impianti per il teleriscaldamento e per il teleraffrescamento efficienti</w:t>
      </w:r>
      <w:r>
        <w:rPr>
          <w:rFonts w:eastAsia="Times New Roman"/>
          <w:sz w:val="18"/>
          <w:szCs w:val="16"/>
          <w:lang w:eastAsia="it-IT"/>
        </w:rPr>
        <w:t xml:space="preserve"> </w:t>
      </w:r>
      <w:r w:rsidRPr="00F5622F">
        <w:rPr>
          <w:rFonts w:eastAsia="Times New Roman"/>
          <w:sz w:val="18"/>
          <w:szCs w:val="16"/>
          <w:lang w:eastAsia="it-IT"/>
        </w:rPr>
        <w:t>(art. 7 comma 1 lett.</w:t>
      </w:r>
      <w:r>
        <w:rPr>
          <w:rFonts w:eastAsia="Times New Roman"/>
          <w:sz w:val="18"/>
          <w:szCs w:val="16"/>
          <w:lang w:eastAsia="it-IT"/>
        </w:rPr>
        <w:t xml:space="preserve"> </w:t>
      </w:r>
      <w:r w:rsidRPr="00F5622F">
        <w:rPr>
          <w:rFonts w:eastAsia="Times New Roman"/>
          <w:sz w:val="18"/>
          <w:szCs w:val="16"/>
          <w:lang w:eastAsia="it-IT"/>
        </w:rPr>
        <w:t>a) punto ii)</w:t>
      </w:r>
      <w:r>
        <w:rPr>
          <w:rFonts w:eastAsia="Times New Roman"/>
          <w:sz w:val="18"/>
          <w:szCs w:val="16"/>
          <w:lang w:eastAsia="it-IT"/>
        </w:rPr>
        <w:t>;</w:t>
      </w:r>
    </w:p>
    <w:p w14:paraId="53B0F8D4" w14:textId="77777777" w:rsidR="0085266D" w:rsidRPr="00E36BF4" w:rsidRDefault="0085266D" w:rsidP="0085266D">
      <w:pPr>
        <w:pStyle w:val="Paragrafoelenco"/>
        <w:numPr>
          <w:ilvl w:val="0"/>
          <w:numId w:val="32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Miglioramento dell’efficienza energetica dei servizi e/o delle infrastrutture pubbliche, compresa illuminazione pubblica</w:t>
      </w:r>
      <w:r>
        <w:rPr>
          <w:rFonts w:eastAsia="Times New Roman"/>
          <w:sz w:val="18"/>
          <w:szCs w:val="16"/>
          <w:lang w:eastAsia="it-IT"/>
        </w:rPr>
        <w:t xml:space="preserve"> (</w:t>
      </w:r>
      <w:r w:rsidRPr="00F5622F">
        <w:rPr>
          <w:rFonts w:eastAsia="Times New Roman"/>
          <w:sz w:val="18"/>
          <w:szCs w:val="16"/>
          <w:lang w:eastAsia="it-IT"/>
        </w:rPr>
        <w:t>art. 7 comma 1 lett.</w:t>
      </w:r>
      <w:r>
        <w:rPr>
          <w:rFonts w:eastAsia="Times New Roman"/>
          <w:sz w:val="18"/>
          <w:szCs w:val="16"/>
          <w:lang w:eastAsia="it-IT"/>
        </w:rPr>
        <w:t xml:space="preserve"> b</w:t>
      </w:r>
      <w:r w:rsidRPr="00F5622F">
        <w:rPr>
          <w:rFonts w:eastAsia="Times New Roman"/>
          <w:sz w:val="18"/>
          <w:szCs w:val="16"/>
          <w:lang w:eastAsia="it-IT"/>
        </w:rPr>
        <w:t>) punto i</w:t>
      </w:r>
      <w:r>
        <w:rPr>
          <w:rFonts w:eastAsia="Times New Roman"/>
          <w:sz w:val="18"/>
          <w:szCs w:val="16"/>
          <w:lang w:eastAsia="it-IT"/>
        </w:rPr>
        <w:t xml:space="preserve"> – art. 12 comma 1 lett. a</w:t>
      </w:r>
      <w:r w:rsidRPr="00F5622F">
        <w:rPr>
          <w:rFonts w:eastAsia="Times New Roman"/>
          <w:sz w:val="18"/>
          <w:szCs w:val="16"/>
          <w:lang w:eastAsia="it-IT"/>
        </w:rPr>
        <w:t>)</w:t>
      </w:r>
      <w:r>
        <w:rPr>
          <w:rFonts w:eastAsia="Times New Roman"/>
          <w:sz w:val="18"/>
          <w:szCs w:val="16"/>
          <w:lang w:eastAsia="it-IT"/>
        </w:rPr>
        <w:t>;</w:t>
      </w:r>
    </w:p>
    <w:p w14:paraId="4746C0BF" w14:textId="77777777" w:rsidR="0085266D" w:rsidRPr="00E36BF4" w:rsidRDefault="0085266D" w:rsidP="0085266D">
      <w:pPr>
        <w:pStyle w:val="Paragrafoelenco"/>
        <w:numPr>
          <w:ilvl w:val="0"/>
          <w:numId w:val="32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>Miglioramento dell’efficienza energetica degli edifici destinati ad uso residenziale, con particolare</w:t>
      </w:r>
      <w:r>
        <w:rPr>
          <w:rFonts w:eastAsia="Times New Roman"/>
          <w:sz w:val="18"/>
          <w:szCs w:val="16"/>
          <w:lang w:eastAsia="it-IT"/>
        </w:rPr>
        <w:t xml:space="preserve"> riguardo all’edilizia popolare (</w:t>
      </w:r>
      <w:r w:rsidRPr="00F5622F">
        <w:rPr>
          <w:rFonts w:eastAsia="Times New Roman"/>
          <w:sz w:val="18"/>
          <w:szCs w:val="16"/>
          <w:lang w:eastAsia="it-IT"/>
        </w:rPr>
        <w:t>art. 7 comma 1 lett.</w:t>
      </w:r>
      <w:r>
        <w:rPr>
          <w:rFonts w:eastAsia="Times New Roman"/>
          <w:sz w:val="18"/>
          <w:szCs w:val="16"/>
          <w:lang w:eastAsia="it-IT"/>
        </w:rPr>
        <w:t xml:space="preserve"> b</w:t>
      </w:r>
      <w:r w:rsidRPr="00F5622F">
        <w:rPr>
          <w:rFonts w:eastAsia="Times New Roman"/>
          <w:sz w:val="18"/>
          <w:szCs w:val="16"/>
          <w:lang w:eastAsia="it-IT"/>
        </w:rPr>
        <w:t>) punto i</w:t>
      </w:r>
      <w:r>
        <w:rPr>
          <w:rFonts w:eastAsia="Times New Roman"/>
          <w:sz w:val="18"/>
          <w:szCs w:val="16"/>
          <w:lang w:eastAsia="it-IT"/>
        </w:rPr>
        <w:t>i – art. 12 comma 1 lett. c</w:t>
      </w:r>
      <w:r w:rsidRPr="00F5622F">
        <w:rPr>
          <w:rFonts w:eastAsia="Times New Roman"/>
          <w:sz w:val="18"/>
          <w:szCs w:val="16"/>
          <w:lang w:eastAsia="it-IT"/>
        </w:rPr>
        <w:t>)</w:t>
      </w:r>
      <w:r>
        <w:rPr>
          <w:rFonts w:eastAsia="Times New Roman"/>
          <w:sz w:val="18"/>
          <w:szCs w:val="16"/>
          <w:lang w:eastAsia="it-IT"/>
        </w:rPr>
        <w:t>;</w:t>
      </w:r>
    </w:p>
    <w:p w14:paraId="005D302A" w14:textId="77777777" w:rsidR="0085266D" w:rsidRPr="00E36BF4" w:rsidRDefault="0085266D" w:rsidP="0085266D">
      <w:pPr>
        <w:pStyle w:val="Paragrafoelenco"/>
        <w:numPr>
          <w:ilvl w:val="0"/>
          <w:numId w:val="32"/>
        </w:numPr>
        <w:jc w:val="both"/>
        <w:rPr>
          <w:rFonts w:eastAsia="Times New Roman"/>
          <w:sz w:val="18"/>
          <w:szCs w:val="16"/>
          <w:lang w:eastAsia="it-IT"/>
        </w:rPr>
      </w:pPr>
      <w:r w:rsidRPr="00E36BF4">
        <w:rPr>
          <w:rFonts w:eastAsia="Times New Roman"/>
          <w:sz w:val="18"/>
          <w:szCs w:val="16"/>
          <w:lang w:eastAsia="it-IT"/>
        </w:rPr>
        <w:t xml:space="preserve">Miglioramento dell’efficienza energetica degli edifici di proprietà della </w:t>
      </w:r>
      <w:r>
        <w:rPr>
          <w:rFonts w:eastAsia="Times New Roman"/>
          <w:sz w:val="18"/>
          <w:szCs w:val="16"/>
          <w:lang w:eastAsia="it-IT"/>
        </w:rPr>
        <w:t>Pubblica Amministrazione ((</w:t>
      </w:r>
      <w:r w:rsidRPr="00F5622F">
        <w:rPr>
          <w:rFonts w:eastAsia="Times New Roman"/>
          <w:sz w:val="18"/>
          <w:szCs w:val="16"/>
          <w:lang w:eastAsia="it-IT"/>
        </w:rPr>
        <w:t>art. 7 comma 1 lett.</w:t>
      </w:r>
      <w:r>
        <w:rPr>
          <w:rFonts w:eastAsia="Times New Roman"/>
          <w:sz w:val="18"/>
          <w:szCs w:val="16"/>
          <w:lang w:eastAsia="it-IT"/>
        </w:rPr>
        <w:t xml:space="preserve"> b</w:t>
      </w:r>
      <w:r w:rsidRPr="00F5622F">
        <w:rPr>
          <w:rFonts w:eastAsia="Times New Roman"/>
          <w:sz w:val="18"/>
          <w:szCs w:val="16"/>
          <w:lang w:eastAsia="it-IT"/>
        </w:rPr>
        <w:t>) punto i</w:t>
      </w:r>
      <w:r>
        <w:rPr>
          <w:rFonts w:eastAsia="Times New Roman"/>
          <w:sz w:val="18"/>
          <w:szCs w:val="16"/>
          <w:lang w:eastAsia="it-IT"/>
        </w:rPr>
        <w:t>ii – art. 12 comma 1 lett. b</w:t>
      </w:r>
      <w:r w:rsidRPr="00F5622F">
        <w:rPr>
          <w:rFonts w:eastAsia="Times New Roman"/>
          <w:sz w:val="18"/>
          <w:szCs w:val="16"/>
          <w:lang w:eastAsia="it-IT"/>
        </w:rPr>
        <w:t>)</w:t>
      </w:r>
      <w:r>
        <w:rPr>
          <w:rFonts w:eastAsia="Times New Roman"/>
          <w:sz w:val="18"/>
          <w:szCs w:val="16"/>
          <w:lang w:eastAsia="it-IT"/>
        </w:rPr>
        <w:t>.</w:t>
      </w:r>
    </w:p>
    <w:bookmarkEnd w:id="2"/>
    <w:p w14:paraId="4146F0D6" w14:textId="77777777" w:rsidR="00BA69B9" w:rsidRDefault="00BA69B9" w:rsidP="00BA69B9">
      <w:pPr>
        <w:spacing w:before="240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b/>
          <w:sz w:val="18"/>
          <w:szCs w:val="16"/>
          <w:lang w:eastAsia="it-IT"/>
        </w:rPr>
        <w:t>(2</w:t>
      </w:r>
      <w:r w:rsidRPr="005F3C0F">
        <w:rPr>
          <w:rFonts w:eastAsia="Times New Roman"/>
          <w:b/>
          <w:sz w:val="18"/>
          <w:szCs w:val="16"/>
          <w:lang w:eastAsia="it-IT"/>
        </w:rPr>
        <w:t>)</w:t>
      </w:r>
      <w:r>
        <w:rPr>
          <w:rFonts w:eastAsia="Times New Roman"/>
          <w:b/>
          <w:sz w:val="18"/>
          <w:szCs w:val="16"/>
          <w:lang w:eastAsia="it-IT"/>
        </w:rPr>
        <w:t xml:space="preserve"> </w:t>
      </w:r>
      <w:r>
        <w:rPr>
          <w:rFonts w:eastAsia="Times New Roman"/>
          <w:sz w:val="18"/>
          <w:szCs w:val="16"/>
          <w:lang w:eastAsia="it-IT"/>
        </w:rPr>
        <w:t>Importo totale dell’investimento comprensivo di eventuali spese tipologicamente non ammissibili</w:t>
      </w:r>
    </w:p>
    <w:p w14:paraId="599217E9" w14:textId="77777777" w:rsidR="00BA69B9" w:rsidRPr="00BA69B9" w:rsidRDefault="00BA69B9" w:rsidP="00BA69B9">
      <w:pPr>
        <w:spacing w:before="240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b/>
          <w:sz w:val="18"/>
          <w:szCs w:val="16"/>
          <w:lang w:eastAsia="it-IT"/>
        </w:rPr>
        <w:t>(3</w:t>
      </w:r>
      <w:r w:rsidRPr="005F3C0F">
        <w:rPr>
          <w:rFonts w:eastAsia="Times New Roman"/>
          <w:b/>
          <w:sz w:val="18"/>
          <w:szCs w:val="16"/>
          <w:lang w:eastAsia="it-IT"/>
        </w:rPr>
        <w:t>)</w:t>
      </w:r>
      <w:r>
        <w:rPr>
          <w:rFonts w:eastAsia="Times New Roman"/>
          <w:b/>
          <w:sz w:val="18"/>
          <w:szCs w:val="16"/>
          <w:lang w:eastAsia="it-IT"/>
        </w:rPr>
        <w:t xml:space="preserve"> </w:t>
      </w:r>
      <w:r>
        <w:rPr>
          <w:rFonts w:eastAsia="Times New Roman"/>
          <w:sz w:val="18"/>
          <w:szCs w:val="16"/>
          <w:lang w:eastAsia="it-IT"/>
        </w:rPr>
        <w:t xml:space="preserve">Importo dell’investimento tipologicamente considerato ammissibile (art. 16 </w:t>
      </w:r>
      <w:r w:rsidRPr="00BA69B9">
        <w:rPr>
          <w:rFonts w:eastAsia="Times New Roman"/>
          <w:sz w:val="18"/>
          <w:szCs w:val="16"/>
          <w:lang w:eastAsia="it-IT"/>
        </w:rPr>
        <w:t>del D.M. 22/12/2017</w:t>
      </w:r>
      <w:r>
        <w:rPr>
          <w:rFonts w:eastAsia="Times New Roman"/>
          <w:sz w:val="18"/>
          <w:szCs w:val="16"/>
          <w:lang w:eastAsia="it-IT"/>
        </w:rPr>
        <w:t>)</w:t>
      </w:r>
    </w:p>
    <w:p w14:paraId="54AC1B23" w14:textId="77777777" w:rsidR="00BA69B9" w:rsidRPr="005F3C0F" w:rsidRDefault="00BA69B9" w:rsidP="00BA69B9">
      <w:pPr>
        <w:spacing w:before="240"/>
        <w:rPr>
          <w:rFonts w:eastAsia="Times New Roman"/>
          <w:sz w:val="18"/>
          <w:szCs w:val="16"/>
          <w:lang w:eastAsia="it-IT"/>
        </w:rPr>
      </w:pPr>
      <w:r>
        <w:rPr>
          <w:rFonts w:eastAsia="Times New Roman"/>
          <w:b/>
          <w:sz w:val="18"/>
          <w:szCs w:val="16"/>
          <w:lang w:eastAsia="it-IT"/>
        </w:rPr>
        <w:t>(4</w:t>
      </w:r>
      <w:r w:rsidRPr="005F3C0F">
        <w:rPr>
          <w:rFonts w:eastAsia="Times New Roman"/>
          <w:b/>
          <w:sz w:val="18"/>
          <w:szCs w:val="16"/>
          <w:lang w:eastAsia="it-IT"/>
        </w:rPr>
        <w:t>)</w:t>
      </w:r>
      <w:r w:rsidRPr="005F3C0F">
        <w:rPr>
          <w:rFonts w:eastAsia="Times New Roman"/>
          <w:sz w:val="18"/>
          <w:szCs w:val="16"/>
          <w:lang w:eastAsia="it-IT"/>
        </w:rPr>
        <w:t xml:space="preserve"> Costi considerati agevolabili ai sensi dell’art. 7, commi 7 – 8 – 9 e dell’art. 12, commi 3 – 4 – 5 del D.M. 22/12/2017</w:t>
      </w:r>
    </w:p>
    <w:p w14:paraId="5C659D0D" w14:textId="77777777" w:rsidR="00BA69B9" w:rsidRDefault="00BA69B9" w:rsidP="006343F9">
      <w:pPr>
        <w:spacing w:after="160" w:line="259" w:lineRule="auto"/>
        <w:rPr>
          <w:iCs/>
          <w:color w:val="000000"/>
          <w:sz w:val="20"/>
          <w:szCs w:val="20"/>
        </w:rPr>
      </w:pPr>
    </w:p>
    <w:p w14:paraId="46BD85F7" w14:textId="77777777" w:rsidR="00132327" w:rsidRPr="00132327" w:rsidRDefault="004B0860" w:rsidP="0013232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511978884"/>
      <w:r>
        <w:br w:type="page"/>
      </w:r>
    </w:p>
    <w:p w14:paraId="5D271E2A" w14:textId="77777777" w:rsidR="006E218C" w:rsidRPr="00E36BF4" w:rsidRDefault="006E218C" w:rsidP="00533AB1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511978886"/>
      <w:bookmarkStart w:id="6" w:name="_Toc2942451"/>
      <w:bookmarkEnd w:id="4"/>
      <w:r w:rsidRPr="00E36BF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IPOLOGIA DI INTERVENTO</w:t>
      </w:r>
      <w:bookmarkEnd w:id="5"/>
      <w:bookmarkEnd w:id="6"/>
      <w:r w:rsidRPr="00E36BF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7AA39708" w14:textId="77777777" w:rsidR="001942C4" w:rsidRPr="00E36BF4" w:rsidRDefault="001942C4" w:rsidP="006E218C">
      <w:pPr>
        <w:rPr>
          <w:rFonts w:eastAsia="Times New Roman"/>
          <w:b/>
          <w:sz w:val="20"/>
          <w:szCs w:val="20"/>
          <w:lang w:eastAsia="it-IT"/>
        </w:rPr>
      </w:pPr>
    </w:p>
    <w:p w14:paraId="192AC7EC" w14:textId="4E56FFE3" w:rsidR="006E218C" w:rsidRPr="00E36BF4" w:rsidRDefault="00835745" w:rsidP="006E218C">
      <w:pPr>
        <w:rPr>
          <w:rFonts w:eastAsia="Times New Roman"/>
          <w:b/>
          <w:sz w:val="20"/>
          <w:szCs w:val="20"/>
          <w:lang w:eastAsia="it-IT"/>
        </w:rPr>
      </w:pPr>
      <w:r w:rsidRPr="00E36BF4">
        <w:rPr>
          <w:rFonts w:eastAsia="Times New Roman"/>
          <w:b/>
          <w:sz w:val="20"/>
          <w:szCs w:val="20"/>
          <w:lang w:eastAsia="it-IT"/>
        </w:rPr>
        <w:t>IMPRESA</w:t>
      </w:r>
    </w:p>
    <w:p w14:paraId="1E542195" w14:textId="3D538284" w:rsidR="00EA62EA" w:rsidRPr="00E36BF4" w:rsidRDefault="00EA62EA" w:rsidP="00EA62EA">
      <w:pPr>
        <w:numPr>
          <w:ilvl w:val="0"/>
          <w:numId w:val="5"/>
        </w:numPr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efficienza energetica dei processi e dei servizi, inclusi gli edifici in cui viene esercitata l’attività economica (</w:t>
      </w:r>
      <w:r w:rsidRPr="00E36BF4">
        <w:rPr>
          <w:b/>
          <w:i/>
          <w:sz w:val="20"/>
          <w:szCs w:val="20"/>
        </w:rPr>
        <w:t>art.7 co</w:t>
      </w:r>
      <w:r w:rsidR="0085266D">
        <w:rPr>
          <w:b/>
          <w:i/>
          <w:sz w:val="20"/>
          <w:szCs w:val="20"/>
        </w:rPr>
        <w:t xml:space="preserve">mma </w:t>
      </w:r>
      <w:r w:rsidRPr="00E36BF4">
        <w:rPr>
          <w:b/>
          <w:i/>
          <w:sz w:val="20"/>
          <w:szCs w:val="20"/>
        </w:rPr>
        <w:t>1 lett.a) punto i)</w:t>
      </w:r>
    </w:p>
    <w:p w14:paraId="76E6F830" w14:textId="238FA6D8" w:rsidR="00EA62EA" w:rsidRPr="00E36BF4" w:rsidRDefault="00EA62EA" w:rsidP="00256206">
      <w:pPr>
        <w:numPr>
          <w:ilvl w:val="1"/>
          <w:numId w:val="5"/>
        </w:numPr>
        <w:ind w:left="851" w:hanging="567"/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efficienza energetica dei processi e dei servizi, per l’esercizio dell’attività economica (</w:t>
      </w:r>
      <w:r w:rsidRPr="00E36BF4">
        <w:rPr>
          <w:b/>
          <w:i/>
          <w:sz w:val="20"/>
          <w:szCs w:val="20"/>
        </w:rPr>
        <w:t>art.7 co</w:t>
      </w:r>
      <w:r w:rsidR="0085266D">
        <w:rPr>
          <w:b/>
          <w:i/>
          <w:sz w:val="20"/>
          <w:szCs w:val="20"/>
        </w:rPr>
        <w:t xml:space="preserve">mma </w:t>
      </w:r>
      <w:r w:rsidRPr="00E36BF4">
        <w:rPr>
          <w:b/>
          <w:i/>
          <w:sz w:val="20"/>
          <w:szCs w:val="20"/>
        </w:rPr>
        <w:t>1 lett.a) punto i)</w:t>
      </w:r>
    </w:p>
    <w:p w14:paraId="417D16F8" w14:textId="1315874A" w:rsidR="00EA62EA" w:rsidRPr="00E36BF4" w:rsidRDefault="00EA62EA" w:rsidP="00256206">
      <w:pPr>
        <w:numPr>
          <w:ilvl w:val="1"/>
          <w:numId w:val="5"/>
        </w:numPr>
        <w:ind w:left="851" w:hanging="567"/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efficienza energetica degli edifici in cui viene esercitata l’attività economica (</w:t>
      </w:r>
      <w:r w:rsidRPr="00E36BF4">
        <w:rPr>
          <w:b/>
          <w:i/>
          <w:sz w:val="20"/>
          <w:szCs w:val="20"/>
        </w:rPr>
        <w:t>art.7 co</w:t>
      </w:r>
      <w:r w:rsidR="0085266D">
        <w:rPr>
          <w:b/>
          <w:i/>
          <w:sz w:val="20"/>
          <w:szCs w:val="20"/>
        </w:rPr>
        <w:t>mma</w:t>
      </w:r>
      <w:r w:rsidRPr="00E36BF4">
        <w:rPr>
          <w:b/>
          <w:i/>
          <w:sz w:val="20"/>
          <w:szCs w:val="20"/>
        </w:rPr>
        <w:t>1 lett.a) punto i)</w:t>
      </w:r>
    </w:p>
    <w:p w14:paraId="732440A7" w14:textId="77777777" w:rsidR="006E218C" w:rsidRPr="00E36BF4" w:rsidRDefault="006E218C" w:rsidP="00132327">
      <w:pPr>
        <w:numPr>
          <w:ilvl w:val="0"/>
          <w:numId w:val="5"/>
        </w:numPr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 xml:space="preserve">Installazione o potenziamento di reti o impianti per il teleriscaldamento e per il teleraffrescamento efficienti </w:t>
      </w:r>
      <w:r w:rsidRPr="00E36BF4">
        <w:rPr>
          <w:b/>
          <w:i/>
          <w:sz w:val="20"/>
          <w:szCs w:val="20"/>
        </w:rPr>
        <w:t>(art.7 co.1 lett.a) punto ii)</w:t>
      </w:r>
    </w:p>
    <w:p w14:paraId="50D12AC5" w14:textId="77777777" w:rsidR="006E218C" w:rsidRPr="00E36BF4" w:rsidRDefault="006E218C" w:rsidP="006E218C">
      <w:pPr>
        <w:rPr>
          <w:rFonts w:eastAsia="Times New Roman"/>
          <w:b/>
          <w:sz w:val="20"/>
          <w:szCs w:val="20"/>
          <w:lang w:eastAsia="it-IT"/>
        </w:rPr>
      </w:pPr>
      <w:r w:rsidRPr="00E36BF4">
        <w:rPr>
          <w:rFonts w:eastAsia="Times New Roman"/>
          <w:b/>
          <w:sz w:val="20"/>
          <w:szCs w:val="20"/>
          <w:lang w:eastAsia="it-IT"/>
        </w:rPr>
        <w:t xml:space="preserve">ESCO </w:t>
      </w:r>
    </w:p>
    <w:p w14:paraId="0362BB2F" w14:textId="4AC6FDAB" w:rsidR="006E218C" w:rsidRPr="00E36BF4" w:rsidRDefault="006E218C" w:rsidP="00132327">
      <w:pPr>
        <w:numPr>
          <w:ilvl w:val="0"/>
          <w:numId w:val="6"/>
        </w:numPr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dell’efficienza energetica degli edifici destinati ad uso residenziale, con particolare riguardo all’edilizia popolare (</w:t>
      </w:r>
      <w:r w:rsidRPr="00E36BF4">
        <w:rPr>
          <w:b/>
          <w:i/>
          <w:sz w:val="20"/>
          <w:szCs w:val="20"/>
        </w:rPr>
        <w:t>art.7 co</w:t>
      </w:r>
      <w:r w:rsidR="0085266D">
        <w:rPr>
          <w:b/>
          <w:i/>
          <w:sz w:val="20"/>
          <w:szCs w:val="20"/>
        </w:rPr>
        <w:t>mma</w:t>
      </w:r>
      <w:r w:rsidRPr="00E36BF4">
        <w:rPr>
          <w:b/>
          <w:i/>
          <w:sz w:val="20"/>
          <w:szCs w:val="20"/>
        </w:rPr>
        <w:t xml:space="preserve"> 1 lett b) punti ii)</w:t>
      </w:r>
    </w:p>
    <w:p w14:paraId="7DB3B7F6" w14:textId="3D2386B2" w:rsidR="006E218C" w:rsidRPr="00E36BF4" w:rsidRDefault="006E218C" w:rsidP="00132327">
      <w:pPr>
        <w:numPr>
          <w:ilvl w:val="0"/>
          <w:numId w:val="6"/>
        </w:numPr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dell’efficienza energetica degli edifici di proprietà della PPAA (</w:t>
      </w:r>
      <w:r w:rsidRPr="00E36BF4">
        <w:rPr>
          <w:b/>
          <w:i/>
          <w:sz w:val="20"/>
          <w:szCs w:val="20"/>
        </w:rPr>
        <w:t>art.7 co</w:t>
      </w:r>
      <w:r w:rsidR="0085266D">
        <w:rPr>
          <w:b/>
          <w:i/>
          <w:sz w:val="20"/>
          <w:szCs w:val="20"/>
        </w:rPr>
        <w:t>mma</w:t>
      </w:r>
      <w:r w:rsidRPr="00E36BF4">
        <w:rPr>
          <w:b/>
          <w:i/>
          <w:sz w:val="20"/>
          <w:szCs w:val="20"/>
        </w:rPr>
        <w:t xml:space="preserve"> 1 lett b) punti iii)</w:t>
      </w:r>
    </w:p>
    <w:p w14:paraId="72A559EA" w14:textId="1454912F" w:rsidR="008F0702" w:rsidRPr="00E36BF4" w:rsidRDefault="006E218C" w:rsidP="00132327">
      <w:pPr>
        <w:numPr>
          <w:ilvl w:val="0"/>
          <w:numId w:val="6"/>
        </w:numPr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dell’efficienza energetica dei servizi e/o delle infrastrutture pubbliche, compresa illuminazione pubblica (</w:t>
      </w:r>
      <w:r w:rsidRPr="00E36BF4">
        <w:rPr>
          <w:b/>
          <w:i/>
          <w:sz w:val="20"/>
          <w:szCs w:val="20"/>
        </w:rPr>
        <w:t>art.7 co</w:t>
      </w:r>
      <w:r w:rsidR="0085266D">
        <w:rPr>
          <w:b/>
          <w:i/>
          <w:sz w:val="20"/>
          <w:szCs w:val="20"/>
        </w:rPr>
        <w:t xml:space="preserve">mma </w:t>
      </w:r>
      <w:r w:rsidRPr="00E36BF4">
        <w:rPr>
          <w:b/>
          <w:i/>
          <w:sz w:val="20"/>
          <w:szCs w:val="20"/>
        </w:rPr>
        <w:t xml:space="preserve">1 </w:t>
      </w:r>
      <w:proofErr w:type="spellStart"/>
      <w:r w:rsidRPr="00E36BF4">
        <w:rPr>
          <w:b/>
          <w:i/>
          <w:sz w:val="20"/>
          <w:szCs w:val="20"/>
        </w:rPr>
        <w:t>lett.b</w:t>
      </w:r>
      <w:proofErr w:type="spellEnd"/>
      <w:r w:rsidRPr="00E36BF4">
        <w:rPr>
          <w:b/>
          <w:i/>
          <w:sz w:val="20"/>
          <w:szCs w:val="20"/>
        </w:rPr>
        <w:t>) punto i)</w:t>
      </w:r>
    </w:p>
    <w:p w14:paraId="4C776875" w14:textId="2105F40B" w:rsidR="006E218C" w:rsidRPr="00E36BF4" w:rsidRDefault="006E218C" w:rsidP="008F0702">
      <w:pPr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b/>
          <w:sz w:val="20"/>
          <w:szCs w:val="20"/>
          <w:lang w:eastAsia="it-IT"/>
        </w:rPr>
        <w:t>PP</w:t>
      </w:r>
      <w:r w:rsidR="00F955A9">
        <w:rPr>
          <w:rFonts w:eastAsia="Times New Roman"/>
          <w:b/>
          <w:sz w:val="20"/>
          <w:szCs w:val="20"/>
          <w:lang w:eastAsia="it-IT"/>
        </w:rPr>
        <w:t>.</w:t>
      </w:r>
      <w:r w:rsidRPr="00E36BF4">
        <w:rPr>
          <w:rFonts w:eastAsia="Times New Roman"/>
          <w:b/>
          <w:sz w:val="20"/>
          <w:szCs w:val="20"/>
          <w:lang w:eastAsia="it-IT"/>
        </w:rPr>
        <w:t>AA</w:t>
      </w:r>
      <w:r w:rsidR="00F955A9">
        <w:rPr>
          <w:rFonts w:eastAsia="Times New Roman"/>
          <w:b/>
          <w:sz w:val="20"/>
          <w:szCs w:val="20"/>
          <w:lang w:eastAsia="it-IT"/>
        </w:rPr>
        <w:t>.</w:t>
      </w:r>
    </w:p>
    <w:p w14:paraId="1BEF337D" w14:textId="57AECEEC" w:rsidR="006E218C" w:rsidRPr="00E36BF4" w:rsidRDefault="006E218C" w:rsidP="00132327">
      <w:pPr>
        <w:numPr>
          <w:ilvl w:val="0"/>
          <w:numId w:val="7"/>
        </w:numPr>
        <w:ind w:left="284" w:hanging="284"/>
        <w:contextualSpacing/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dell’efficienza energetica degli edifici di proprietà della PPAA (</w:t>
      </w:r>
      <w:r w:rsidRPr="00E36BF4">
        <w:rPr>
          <w:b/>
          <w:i/>
          <w:sz w:val="20"/>
          <w:szCs w:val="20"/>
        </w:rPr>
        <w:t>art. 12 co</w:t>
      </w:r>
      <w:r w:rsidR="0085266D">
        <w:rPr>
          <w:b/>
          <w:i/>
          <w:sz w:val="20"/>
          <w:szCs w:val="20"/>
        </w:rPr>
        <w:t>mma</w:t>
      </w:r>
      <w:r w:rsidRPr="00E36BF4">
        <w:rPr>
          <w:b/>
          <w:i/>
          <w:sz w:val="20"/>
          <w:szCs w:val="20"/>
        </w:rPr>
        <w:t xml:space="preserve"> 1 lett. b))</w:t>
      </w:r>
    </w:p>
    <w:p w14:paraId="4296F3DD" w14:textId="7619D931" w:rsidR="006E218C" w:rsidRPr="00E36BF4" w:rsidRDefault="006E218C" w:rsidP="00132327">
      <w:pPr>
        <w:numPr>
          <w:ilvl w:val="0"/>
          <w:numId w:val="7"/>
        </w:numPr>
        <w:ind w:left="284" w:hanging="284"/>
        <w:contextualSpacing/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dell’efficienza energetica degli edifici destinati ad uso residenziale, con particolare riguardo all’edilizia popolare (</w:t>
      </w:r>
      <w:r w:rsidRPr="00E36BF4">
        <w:rPr>
          <w:b/>
          <w:i/>
          <w:sz w:val="20"/>
          <w:szCs w:val="20"/>
        </w:rPr>
        <w:t>art. 12 co</w:t>
      </w:r>
      <w:r w:rsidR="0085266D">
        <w:rPr>
          <w:b/>
          <w:i/>
          <w:sz w:val="20"/>
          <w:szCs w:val="20"/>
        </w:rPr>
        <w:t>mma</w:t>
      </w:r>
      <w:r w:rsidRPr="00E36BF4">
        <w:rPr>
          <w:b/>
          <w:i/>
          <w:sz w:val="20"/>
          <w:szCs w:val="20"/>
        </w:rPr>
        <w:t xml:space="preserve"> 1 lett. c))</w:t>
      </w:r>
    </w:p>
    <w:p w14:paraId="34163AA1" w14:textId="29F65416" w:rsidR="006E218C" w:rsidRPr="00E36BF4" w:rsidRDefault="006E218C" w:rsidP="00132327">
      <w:pPr>
        <w:numPr>
          <w:ilvl w:val="0"/>
          <w:numId w:val="7"/>
        </w:numPr>
        <w:ind w:left="284" w:hanging="284"/>
        <w:contextualSpacing/>
        <w:rPr>
          <w:rFonts w:eastAsia="Times New Roman"/>
          <w:sz w:val="20"/>
          <w:szCs w:val="20"/>
          <w:lang w:eastAsia="it-IT"/>
        </w:rPr>
      </w:pPr>
      <w:r w:rsidRPr="00E36BF4">
        <w:rPr>
          <w:rFonts w:eastAsia="Times New Roman"/>
          <w:sz w:val="20"/>
          <w:szCs w:val="20"/>
          <w:lang w:eastAsia="it-IT"/>
        </w:rPr>
        <w:t>Miglioramento dell’efficienza energetica dei servizi e/o delle infrastrutture pubbliche, compresa illuminazione pubblica (</w:t>
      </w:r>
      <w:r w:rsidRPr="00E36BF4">
        <w:rPr>
          <w:b/>
          <w:i/>
          <w:sz w:val="20"/>
          <w:szCs w:val="20"/>
        </w:rPr>
        <w:t>art. 12 co</w:t>
      </w:r>
      <w:r w:rsidR="0085266D">
        <w:rPr>
          <w:b/>
          <w:i/>
          <w:sz w:val="20"/>
          <w:szCs w:val="20"/>
        </w:rPr>
        <w:t>mma</w:t>
      </w:r>
      <w:r w:rsidRPr="00E36BF4">
        <w:rPr>
          <w:b/>
          <w:i/>
          <w:sz w:val="20"/>
          <w:szCs w:val="20"/>
        </w:rPr>
        <w:t xml:space="preserve"> 1 lett. a))</w:t>
      </w:r>
    </w:p>
    <w:p w14:paraId="53D4080E" w14:textId="77777777" w:rsidR="006E218C" w:rsidRPr="00E36BF4" w:rsidRDefault="006E218C" w:rsidP="006E218C">
      <w:pPr>
        <w:spacing w:after="0" w:line="360" w:lineRule="auto"/>
        <w:jc w:val="both"/>
        <w:rPr>
          <w:sz w:val="24"/>
        </w:rPr>
      </w:pPr>
    </w:p>
    <w:p w14:paraId="0845EB90" w14:textId="77777777" w:rsidR="006E218C" w:rsidRPr="00E36BF4" w:rsidRDefault="006E218C" w:rsidP="006E218C">
      <w:pPr>
        <w:spacing w:after="0" w:line="360" w:lineRule="auto"/>
        <w:jc w:val="both"/>
        <w:rPr>
          <w:sz w:val="20"/>
          <w:szCs w:val="20"/>
        </w:rPr>
      </w:pPr>
      <w:r w:rsidRPr="00E36BF4">
        <w:rPr>
          <w:sz w:val="20"/>
          <w:szCs w:val="20"/>
        </w:rPr>
        <w:t>Per la compilazione degli allegati tecnici riferirsi al seguente sche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E218C" w:rsidRPr="00E36BF4" w14:paraId="7C183751" w14:textId="77777777" w:rsidTr="00427E9F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7D6AAB0E" w14:textId="77777777" w:rsidR="006E218C" w:rsidRPr="00E36BF4" w:rsidRDefault="006E218C" w:rsidP="00427E9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36BF4">
              <w:rPr>
                <w:rFonts w:asciiTheme="minorHAnsi" w:hAnsiTheme="minorHAnsi"/>
                <w:b/>
              </w:rPr>
              <w:t>TIPOLOGIA INTERVENTO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00313DB0" w14:textId="77777777" w:rsidR="006E218C" w:rsidRPr="00E36BF4" w:rsidRDefault="006E218C" w:rsidP="00427E9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36BF4">
              <w:rPr>
                <w:rFonts w:asciiTheme="minorHAnsi" w:hAnsiTheme="minorHAnsi"/>
                <w:b/>
              </w:rPr>
              <w:t>ALLEGATI TECNICI DI RIFERIMENTO</w:t>
            </w:r>
          </w:p>
        </w:tc>
      </w:tr>
      <w:tr w:rsidR="006E218C" w:rsidRPr="00E36BF4" w14:paraId="1719D30E" w14:textId="77777777" w:rsidTr="00F0089D">
        <w:trPr>
          <w:trHeight w:val="624"/>
        </w:trPr>
        <w:tc>
          <w:tcPr>
            <w:tcW w:w="4889" w:type="dxa"/>
            <w:vAlign w:val="center"/>
          </w:tcPr>
          <w:p w14:paraId="480F08FA" w14:textId="44C38EE7" w:rsidR="006E218C" w:rsidRPr="0085266D" w:rsidRDefault="006E218C" w:rsidP="0085266D">
            <w:pPr>
              <w:spacing w:after="0" w:line="240" w:lineRule="auto"/>
              <w:rPr>
                <w:rFonts w:asciiTheme="minorHAnsi" w:hAnsiTheme="minorHAnsi"/>
              </w:rPr>
            </w:pPr>
            <w:r w:rsidRPr="0085266D">
              <w:rPr>
                <w:rFonts w:asciiTheme="minorHAnsi" w:hAnsiTheme="minorHAnsi"/>
              </w:rPr>
              <w:t xml:space="preserve">Edifici </w:t>
            </w:r>
            <w:r w:rsidRPr="0085266D">
              <w:rPr>
                <w:rFonts w:asciiTheme="minorHAnsi" w:hAnsiTheme="minorHAnsi"/>
                <w:b/>
                <w:i/>
              </w:rPr>
              <w:t>(art.7 co</w:t>
            </w:r>
            <w:r w:rsidR="0085266D" w:rsidRPr="0085266D">
              <w:rPr>
                <w:rFonts w:asciiTheme="minorHAnsi" w:hAnsiTheme="minorHAnsi"/>
                <w:b/>
                <w:i/>
              </w:rPr>
              <w:t xml:space="preserve">mma </w:t>
            </w:r>
            <w:r w:rsidRPr="0085266D">
              <w:rPr>
                <w:rFonts w:asciiTheme="minorHAnsi" w:hAnsiTheme="minorHAnsi"/>
                <w:b/>
                <w:i/>
              </w:rPr>
              <w:t>1 lett.a) punto i, art.7 co</w:t>
            </w:r>
            <w:r w:rsidR="0085266D" w:rsidRPr="0085266D">
              <w:rPr>
                <w:rFonts w:asciiTheme="minorHAnsi" w:hAnsiTheme="minorHAnsi"/>
                <w:b/>
                <w:i/>
              </w:rPr>
              <w:t>mma</w:t>
            </w:r>
            <w:r w:rsidRPr="0085266D">
              <w:rPr>
                <w:rFonts w:asciiTheme="minorHAnsi" w:hAnsiTheme="minorHAnsi"/>
                <w:b/>
                <w:i/>
              </w:rPr>
              <w:t xml:space="preserve"> 1 lett b) punti ii,</w:t>
            </w:r>
            <w:r w:rsidR="00BE365F" w:rsidRPr="0085266D">
              <w:rPr>
                <w:rFonts w:asciiTheme="minorHAnsi" w:hAnsiTheme="minorHAnsi"/>
                <w:b/>
                <w:i/>
              </w:rPr>
              <w:t xml:space="preserve"> </w:t>
            </w:r>
            <w:r w:rsidRPr="0085266D">
              <w:rPr>
                <w:rFonts w:asciiTheme="minorHAnsi" w:hAnsiTheme="minorHAnsi"/>
                <w:b/>
                <w:i/>
              </w:rPr>
              <w:t>iii, art. 12 co</w:t>
            </w:r>
            <w:r w:rsidR="0085266D" w:rsidRPr="0085266D">
              <w:rPr>
                <w:rFonts w:asciiTheme="minorHAnsi" w:hAnsiTheme="minorHAnsi"/>
                <w:b/>
                <w:i/>
              </w:rPr>
              <w:t>mma</w:t>
            </w:r>
            <w:r w:rsidRPr="0085266D">
              <w:rPr>
                <w:rFonts w:asciiTheme="minorHAnsi" w:hAnsiTheme="minorHAnsi"/>
                <w:b/>
                <w:i/>
              </w:rPr>
              <w:t xml:space="preserve"> 1 lett. b), c))</w:t>
            </w:r>
          </w:p>
        </w:tc>
        <w:tc>
          <w:tcPr>
            <w:tcW w:w="4889" w:type="dxa"/>
            <w:vAlign w:val="center"/>
          </w:tcPr>
          <w:p w14:paraId="03D82BED" w14:textId="77777777" w:rsidR="006E218C" w:rsidRPr="00E36BF4" w:rsidRDefault="006E218C" w:rsidP="00F0089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E36BF4">
              <w:rPr>
                <w:rFonts w:asciiTheme="minorHAnsi" w:hAnsiTheme="minorHAnsi"/>
                <w:lang w:val="en-US"/>
              </w:rPr>
              <w:t>Elenco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Allegat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ecnic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ipologia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1</w:t>
            </w:r>
          </w:p>
        </w:tc>
      </w:tr>
      <w:tr w:rsidR="006E218C" w:rsidRPr="00E36BF4" w14:paraId="1D778AF2" w14:textId="77777777" w:rsidTr="00F0089D">
        <w:trPr>
          <w:trHeight w:val="624"/>
        </w:trPr>
        <w:tc>
          <w:tcPr>
            <w:tcW w:w="4889" w:type="dxa"/>
            <w:vAlign w:val="center"/>
          </w:tcPr>
          <w:p w14:paraId="54C27D27" w14:textId="42745613" w:rsidR="006E218C" w:rsidRPr="00E36BF4" w:rsidRDefault="006E218C" w:rsidP="0085266D">
            <w:pPr>
              <w:spacing w:after="0" w:line="240" w:lineRule="auto"/>
              <w:rPr>
                <w:rFonts w:asciiTheme="minorHAnsi" w:hAnsiTheme="minorHAnsi"/>
              </w:rPr>
            </w:pPr>
            <w:r w:rsidRPr="00E36BF4">
              <w:rPr>
                <w:rFonts w:asciiTheme="minorHAnsi" w:hAnsiTheme="minorHAnsi"/>
              </w:rPr>
              <w:t xml:space="preserve">Servizi e Processi </w:t>
            </w:r>
            <w:r w:rsidRPr="00E36BF4">
              <w:rPr>
                <w:rFonts w:asciiTheme="minorHAnsi" w:hAnsiTheme="minorHAnsi"/>
                <w:b/>
                <w:i/>
              </w:rPr>
              <w:t>(art.7 co</w:t>
            </w:r>
            <w:r w:rsidR="0085266D">
              <w:rPr>
                <w:rFonts w:asciiTheme="minorHAnsi" w:hAnsiTheme="minorHAnsi"/>
                <w:b/>
                <w:i/>
              </w:rPr>
              <w:t xml:space="preserve">mma </w:t>
            </w:r>
            <w:r w:rsidRPr="00E36BF4">
              <w:rPr>
                <w:rFonts w:asciiTheme="minorHAnsi" w:hAnsiTheme="minorHAnsi"/>
                <w:b/>
                <w:i/>
              </w:rPr>
              <w:t>1 lett.a) punto i, art. 12 co. 1 lett.a ))</w:t>
            </w:r>
          </w:p>
        </w:tc>
        <w:tc>
          <w:tcPr>
            <w:tcW w:w="4889" w:type="dxa"/>
            <w:vAlign w:val="center"/>
          </w:tcPr>
          <w:p w14:paraId="44481C6E" w14:textId="77777777" w:rsidR="006E218C" w:rsidRPr="00E36BF4" w:rsidRDefault="006E218C" w:rsidP="00F008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E36BF4">
              <w:rPr>
                <w:rFonts w:asciiTheme="minorHAnsi" w:hAnsiTheme="minorHAnsi"/>
                <w:lang w:val="en-US"/>
              </w:rPr>
              <w:t>Elenco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Allegat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ecnic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ipologia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2</w:t>
            </w:r>
          </w:p>
        </w:tc>
      </w:tr>
      <w:tr w:rsidR="006E218C" w:rsidRPr="00E36BF4" w14:paraId="71402557" w14:textId="77777777" w:rsidTr="00F0089D">
        <w:trPr>
          <w:trHeight w:val="624"/>
        </w:trPr>
        <w:tc>
          <w:tcPr>
            <w:tcW w:w="4889" w:type="dxa"/>
            <w:vAlign w:val="center"/>
          </w:tcPr>
          <w:p w14:paraId="0E1A175F" w14:textId="28427C75" w:rsidR="006E218C" w:rsidRPr="00E36BF4" w:rsidRDefault="006E218C" w:rsidP="0085266D">
            <w:pPr>
              <w:spacing w:after="0" w:line="240" w:lineRule="auto"/>
              <w:rPr>
                <w:rFonts w:asciiTheme="minorHAnsi" w:hAnsiTheme="minorHAnsi"/>
              </w:rPr>
            </w:pPr>
            <w:r w:rsidRPr="00E36BF4">
              <w:rPr>
                <w:rFonts w:asciiTheme="minorHAnsi" w:hAnsiTheme="minorHAnsi"/>
              </w:rPr>
              <w:t xml:space="preserve">Servizi /Infrastrutture pubbliche </w:t>
            </w:r>
            <w:r w:rsidRPr="00E36BF4">
              <w:rPr>
                <w:rFonts w:asciiTheme="minorHAnsi" w:hAnsiTheme="minorHAnsi"/>
                <w:b/>
                <w:i/>
              </w:rPr>
              <w:t>(art.7 co</w:t>
            </w:r>
            <w:r w:rsidR="0085266D">
              <w:rPr>
                <w:rFonts w:asciiTheme="minorHAnsi" w:hAnsiTheme="minorHAnsi"/>
                <w:b/>
                <w:i/>
              </w:rPr>
              <w:t xml:space="preserve">mma </w:t>
            </w:r>
            <w:r w:rsidRPr="00E36BF4">
              <w:rPr>
                <w:rFonts w:asciiTheme="minorHAnsi" w:hAnsiTheme="minorHAnsi"/>
                <w:b/>
                <w:i/>
              </w:rPr>
              <w:t xml:space="preserve">1 </w:t>
            </w:r>
            <w:proofErr w:type="spellStart"/>
            <w:r w:rsidRPr="00E36BF4">
              <w:rPr>
                <w:rFonts w:asciiTheme="minorHAnsi" w:hAnsiTheme="minorHAnsi"/>
                <w:b/>
                <w:i/>
              </w:rPr>
              <w:t>lett.b</w:t>
            </w:r>
            <w:proofErr w:type="spellEnd"/>
            <w:r w:rsidRPr="00E36BF4">
              <w:rPr>
                <w:rFonts w:asciiTheme="minorHAnsi" w:hAnsiTheme="minorHAnsi"/>
                <w:b/>
                <w:i/>
              </w:rPr>
              <w:t>) punto i, art. 12 co</w:t>
            </w:r>
            <w:r w:rsidR="0085266D">
              <w:rPr>
                <w:rFonts w:asciiTheme="minorHAnsi" w:hAnsiTheme="minorHAnsi"/>
                <w:b/>
                <w:i/>
              </w:rPr>
              <w:t>mma</w:t>
            </w:r>
            <w:r w:rsidRPr="00E36BF4">
              <w:rPr>
                <w:rFonts w:asciiTheme="minorHAnsi" w:hAnsiTheme="minorHAnsi"/>
                <w:b/>
                <w:i/>
              </w:rPr>
              <w:t xml:space="preserve"> 1 lett.a)</w:t>
            </w:r>
          </w:p>
        </w:tc>
        <w:tc>
          <w:tcPr>
            <w:tcW w:w="4889" w:type="dxa"/>
            <w:vAlign w:val="center"/>
          </w:tcPr>
          <w:p w14:paraId="19FF467F" w14:textId="77777777" w:rsidR="006E218C" w:rsidRPr="00E36BF4" w:rsidRDefault="006E218C" w:rsidP="00F008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E36BF4">
              <w:rPr>
                <w:rFonts w:asciiTheme="minorHAnsi" w:hAnsiTheme="minorHAnsi"/>
                <w:lang w:val="en-US"/>
              </w:rPr>
              <w:t>Elenco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Allegat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ecnic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ipologia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2</w:t>
            </w:r>
          </w:p>
        </w:tc>
      </w:tr>
      <w:tr w:rsidR="006E218C" w:rsidRPr="00E36BF4" w14:paraId="195CB7FB" w14:textId="77777777" w:rsidTr="00F0089D">
        <w:trPr>
          <w:trHeight w:val="624"/>
        </w:trPr>
        <w:tc>
          <w:tcPr>
            <w:tcW w:w="4889" w:type="dxa"/>
            <w:vAlign w:val="center"/>
          </w:tcPr>
          <w:p w14:paraId="44E56514" w14:textId="0FE6F035" w:rsidR="006E218C" w:rsidRPr="00E36BF4" w:rsidRDefault="006E218C" w:rsidP="0085266D">
            <w:pPr>
              <w:spacing w:after="0" w:line="240" w:lineRule="auto"/>
              <w:rPr>
                <w:rFonts w:asciiTheme="minorHAnsi" w:hAnsiTheme="minorHAnsi"/>
              </w:rPr>
            </w:pPr>
            <w:r w:rsidRPr="00E36BF4">
              <w:rPr>
                <w:rFonts w:asciiTheme="minorHAnsi" w:hAnsiTheme="minorHAnsi"/>
              </w:rPr>
              <w:t>Reti</w:t>
            </w:r>
            <w:r w:rsidR="000732DE" w:rsidRPr="00E36BF4">
              <w:rPr>
                <w:rFonts w:asciiTheme="minorHAnsi" w:hAnsiTheme="minorHAnsi"/>
              </w:rPr>
              <w:t xml:space="preserve"> e impianti</w:t>
            </w:r>
            <w:r w:rsidRPr="00E36BF4">
              <w:rPr>
                <w:rFonts w:asciiTheme="minorHAnsi" w:hAnsiTheme="minorHAnsi"/>
              </w:rPr>
              <w:t xml:space="preserve"> di teleriscaldamento/teleraffrescamento (TLR/TLRF) </w:t>
            </w:r>
            <w:r w:rsidRPr="00E36BF4">
              <w:rPr>
                <w:rFonts w:asciiTheme="minorHAnsi" w:hAnsiTheme="minorHAnsi"/>
                <w:b/>
                <w:i/>
              </w:rPr>
              <w:t>(art.7 co</w:t>
            </w:r>
            <w:r w:rsidR="0085266D">
              <w:rPr>
                <w:rFonts w:asciiTheme="minorHAnsi" w:hAnsiTheme="minorHAnsi"/>
                <w:b/>
                <w:i/>
              </w:rPr>
              <w:t xml:space="preserve">mma </w:t>
            </w:r>
            <w:r w:rsidRPr="00E36BF4">
              <w:rPr>
                <w:rFonts w:asciiTheme="minorHAnsi" w:hAnsiTheme="minorHAnsi"/>
                <w:b/>
                <w:i/>
              </w:rPr>
              <w:t>1 lett.a) punto ii)</w:t>
            </w:r>
          </w:p>
        </w:tc>
        <w:tc>
          <w:tcPr>
            <w:tcW w:w="4889" w:type="dxa"/>
            <w:vAlign w:val="center"/>
          </w:tcPr>
          <w:p w14:paraId="2F638E74" w14:textId="77777777" w:rsidR="006E218C" w:rsidRPr="00E36BF4" w:rsidRDefault="006E218C" w:rsidP="00F008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E36BF4">
              <w:rPr>
                <w:rFonts w:asciiTheme="minorHAnsi" w:hAnsiTheme="minorHAnsi"/>
                <w:lang w:val="en-US"/>
              </w:rPr>
              <w:t>Elenco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Allegat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ecnici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36BF4">
              <w:rPr>
                <w:rFonts w:asciiTheme="minorHAnsi" w:hAnsiTheme="minorHAnsi"/>
                <w:lang w:val="en-US"/>
              </w:rPr>
              <w:t>tipologia</w:t>
            </w:r>
            <w:proofErr w:type="spellEnd"/>
            <w:r w:rsidRPr="00E36BF4">
              <w:rPr>
                <w:rFonts w:asciiTheme="minorHAnsi" w:hAnsiTheme="minorHAnsi"/>
                <w:lang w:val="en-US"/>
              </w:rPr>
              <w:t xml:space="preserve"> 3</w:t>
            </w:r>
          </w:p>
        </w:tc>
      </w:tr>
    </w:tbl>
    <w:p w14:paraId="150AE8BC" w14:textId="77777777" w:rsidR="00427E9F" w:rsidRPr="00E36BF4" w:rsidRDefault="00427E9F">
      <w:pPr>
        <w:spacing w:after="160" w:line="259" w:lineRule="auto"/>
        <w:rPr>
          <w:sz w:val="20"/>
          <w:szCs w:val="20"/>
        </w:rPr>
      </w:pPr>
      <w:r w:rsidRPr="00E36BF4">
        <w:rPr>
          <w:sz w:val="20"/>
          <w:szCs w:val="20"/>
        </w:rPr>
        <w:br w:type="page"/>
      </w:r>
    </w:p>
    <w:p w14:paraId="5E8F31E3" w14:textId="77777777" w:rsidR="007E4A68" w:rsidRPr="00256206" w:rsidRDefault="007E4A68" w:rsidP="007E4A68">
      <w:pPr>
        <w:rPr>
          <w:rFonts w:eastAsia="Times New Roman" w:cs="Times New Roman"/>
          <w:i/>
          <w:sz w:val="20"/>
          <w:szCs w:val="20"/>
        </w:rPr>
      </w:pPr>
      <w:r w:rsidRPr="00256206">
        <w:rPr>
          <w:rFonts w:eastAsia="Times New Roman" w:cs="Times New Roman"/>
          <w:i/>
          <w:sz w:val="20"/>
          <w:szCs w:val="20"/>
        </w:rPr>
        <w:t>Riportare una breve descrizione dell’investimento che indichi con maggior dettaglio le caratteristiche dell’intervento</w:t>
      </w:r>
      <w:r w:rsidR="007B280A" w:rsidRPr="00256206">
        <w:rPr>
          <w:rFonts w:eastAsia="Times New Roman" w:cs="Times New Roman"/>
          <w:i/>
          <w:sz w:val="20"/>
          <w:szCs w:val="20"/>
        </w:rPr>
        <w:t xml:space="preserve"> e </w:t>
      </w:r>
      <w:r w:rsidRPr="00256206">
        <w:rPr>
          <w:rFonts w:eastAsia="Times New Roman" w:cs="Times New Roman"/>
          <w:i/>
          <w:sz w:val="20"/>
          <w:szCs w:val="20"/>
        </w:rPr>
        <w:t>le finalità in termini di efficientamento energetico.</w:t>
      </w:r>
    </w:p>
    <w:p w14:paraId="3679B725" w14:textId="77777777" w:rsidR="007E4A68" w:rsidRPr="008E0653" w:rsidRDefault="007E4A68" w:rsidP="007E4A68">
      <w:pPr>
        <w:rPr>
          <w:rFonts w:eastAsia="Times New Roman" w:cs="Times New Roman"/>
          <w:i/>
          <w:sz w:val="20"/>
          <w:szCs w:val="20"/>
        </w:rPr>
      </w:pPr>
      <w:r w:rsidRPr="00256206">
        <w:rPr>
          <w:rFonts w:eastAsia="Times New Roman" w:cs="Times New Roman"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473FE" wp14:editId="1CC29C9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24880" cy="4243753"/>
                <wp:effectExtent l="0" t="0" r="13970" b="2349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42437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F8A5" w14:textId="7C6FFFB7" w:rsidR="00BA69B9" w:rsidRPr="008E0653" w:rsidRDefault="00BA69B9" w:rsidP="007E4A6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6473FE" id="Casella di testo 2" o:spid="_x0000_s1030" type="#_x0000_t202" style="position:absolute;margin-left:0;margin-top:0;width:474.4pt;height:334.1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" fillcolor="white [3201]" strokecolor="black [3200]" strokeweight="1pt">
                <v:textbox>
                  <w:txbxContent>
                    <w:p w14:paraId="2D31F8A5" w14:textId="7C6FFFB7" w:rsidR="00BA69B9" w:rsidRPr="008E0653" w:rsidRDefault="00BA69B9" w:rsidP="007E4A68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0653">
        <w:rPr>
          <w:rFonts w:eastAsia="Times New Roman" w:cs="Times New Roman"/>
          <w:i/>
          <w:sz w:val="20"/>
          <w:szCs w:val="20"/>
        </w:rPr>
        <w:br w:type="page"/>
      </w:r>
    </w:p>
    <w:p w14:paraId="7673CC92" w14:textId="1B97406A" w:rsidR="004066E1" w:rsidRDefault="004066E1" w:rsidP="004066E1">
      <w:pPr>
        <w:pStyle w:val="Titolo1"/>
      </w:pPr>
      <w:bookmarkStart w:id="7" w:name="_Toc2942452"/>
      <w:r w:rsidRPr="00256206">
        <w:t>S</w:t>
      </w:r>
      <w:r w:rsidR="004646BF">
        <w:t>ITO DELL’</w:t>
      </w:r>
      <w:r w:rsidRPr="00256206">
        <w:t>INTERVENTO</w:t>
      </w:r>
      <w:bookmarkEnd w:id="7"/>
    </w:p>
    <w:p w14:paraId="148EF1A3" w14:textId="77777777" w:rsidR="004646BF" w:rsidRPr="004646BF" w:rsidRDefault="004646BF" w:rsidP="004646BF"/>
    <w:p w14:paraId="537BFDD7" w14:textId="77777777" w:rsidR="004066E1" w:rsidRPr="00256206" w:rsidRDefault="004066E1" w:rsidP="00DE1AA3">
      <w:pPr>
        <w:jc w:val="center"/>
        <w:rPr>
          <w:sz w:val="20"/>
          <w:szCs w:val="20"/>
          <w:u w:val="single"/>
        </w:rPr>
      </w:pPr>
      <w:r w:rsidRPr="00256206">
        <w:rPr>
          <w:sz w:val="20"/>
          <w:szCs w:val="20"/>
          <w:u w:val="single"/>
        </w:rPr>
        <w:t>In caso di interventi articolati su più s</w:t>
      </w:r>
      <w:r w:rsidR="00DE1AA3" w:rsidRPr="00256206">
        <w:rPr>
          <w:sz w:val="20"/>
          <w:szCs w:val="20"/>
          <w:u w:val="single"/>
        </w:rPr>
        <w:t>iti</w:t>
      </w:r>
      <w:r w:rsidRPr="00256206">
        <w:rPr>
          <w:sz w:val="20"/>
          <w:szCs w:val="20"/>
          <w:u w:val="single"/>
        </w:rPr>
        <w:t>, replicare la tabella sottostante al fine di fornire le informazioni richieste.</w:t>
      </w:r>
    </w:p>
    <w:p w14:paraId="56C6043C" w14:textId="77777777" w:rsidR="004066E1" w:rsidRPr="00256206" w:rsidRDefault="004066E1" w:rsidP="00132327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b/>
        </w:rPr>
      </w:pPr>
      <w:r w:rsidRPr="00256206">
        <w:rPr>
          <w:rFonts w:eastAsia="Calibri" w:cs="Arial"/>
          <w:b/>
        </w:rPr>
        <w:t>S</w:t>
      </w:r>
      <w:r w:rsidR="00DE1AA3" w:rsidRPr="00256206">
        <w:rPr>
          <w:rFonts w:eastAsia="Calibri" w:cs="Arial"/>
          <w:b/>
        </w:rPr>
        <w:t>ito</w:t>
      </w:r>
      <w:r w:rsidRPr="00256206">
        <w:rPr>
          <w:rFonts w:eastAsia="Calibri" w:cs="Arial"/>
          <w:b/>
        </w:rPr>
        <w:t>/i</w:t>
      </w:r>
      <w:r w:rsidRPr="00256206">
        <w:rPr>
          <w:rFonts w:eastAsia="Times New Roman"/>
          <w:b/>
          <w:vertAlign w:val="superscript"/>
          <w:lang w:eastAsia="it-IT"/>
        </w:rPr>
        <w:footnoteReference w:id="1"/>
      </w:r>
      <w:r w:rsidRPr="00256206">
        <w:rPr>
          <w:rFonts w:eastAsia="Calibri" w:cs="Arial"/>
          <w:b/>
        </w:rPr>
        <w:t xml:space="preserve"> in cui avrà luogo l’intervento </w:t>
      </w: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7"/>
        <w:gridCol w:w="709"/>
        <w:gridCol w:w="350"/>
        <w:gridCol w:w="142"/>
        <w:gridCol w:w="425"/>
        <w:gridCol w:w="286"/>
        <w:gridCol w:w="2336"/>
        <w:gridCol w:w="823"/>
        <w:gridCol w:w="900"/>
        <w:gridCol w:w="900"/>
      </w:tblGrid>
      <w:tr w:rsidR="004066E1" w:rsidRPr="00256206" w14:paraId="7A850B77" w14:textId="77777777" w:rsidTr="008221EE">
        <w:trPr>
          <w:cantSplit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D578E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77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48954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4066E1" w:rsidRPr="00256206" w14:paraId="70B27BCC" w14:textId="77777777" w:rsidTr="008221EE">
        <w:trPr>
          <w:cantSplit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5DE06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375E8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F0412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C089F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38CAF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8F601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4066E1" w:rsidRPr="00256206" w14:paraId="0EE05295" w14:textId="77777777" w:rsidTr="008221EE">
        <w:trPr>
          <w:cantSplit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42F7B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Edifici</w:t>
            </w:r>
            <w:r w:rsidR="008F38FB"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 o siti oggetto</w:t>
            </w: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 di intervento </w:t>
            </w:r>
          </w:p>
        </w:tc>
        <w:tc>
          <w:tcPr>
            <w:tcW w:w="77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E4A96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4066E1" w:rsidRPr="00256206" w14:paraId="6A71CFB3" w14:textId="77777777" w:rsidTr="008221EE">
        <w:trPr>
          <w:cantSplit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CDBCB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7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8E765" w14:textId="77777777" w:rsidR="004066E1" w:rsidRPr="00256206" w:rsidRDefault="004066E1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50364" w:rsidRPr="00256206" w14:paraId="10DAF66D" w14:textId="77777777" w:rsidTr="00550364">
        <w:trPr>
          <w:cantSplit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0735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Sezione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3356C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60C8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Fogli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E858B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5D168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Particella o mappale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F4731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50364" w:rsidRPr="00256206" w14:paraId="0FC8723F" w14:textId="77777777" w:rsidTr="00550364">
        <w:trPr>
          <w:cantSplit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C5BFC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Tipo unità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1A8B7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249FA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Estensione particell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CB8F7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979A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>Tipo particell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4A771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550364" w:rsidRPr="00256206" w14:paraId="2BFEBA98" w14:textId="77777777" w:rsidTr="008221EE">
        <w:trPr>
          <w:cantSplit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38659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Subalterno </w:t>
            </w:r>
          </w:p>
        </w:tc>
        <w:tc>
          <w:tcPr>
            <w:tcW w:w="77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5C54C" w14:textId="77777777" w:rsidR="00550364" w:rsidRPr="00256206" w:rsidRDefault="00550364" w:rsidP="00822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E1AA3" w:rsidRPr="00256206" w14:paraId="25CAA0B8" w14:textId="77777777" w:rsidTr="00984772">
        <w:trPr>
          <w:cantSplit/>
        </w:trPr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29939" w14:textId="77777777" w:rsidR="00DE1AA3" w:rsidRPr="00256206" w:rsidRDefault="00DE1AA3" w:rsidP="008221EE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utilizzatore (se ricorre)</w:t>
            </w:r>
          </w:p>
        </w:tc>
        <w:tc>
          <w:tcPr>
            <w:tcW w:w="4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CC267" w14:textId="77777777" w:rsidR="00DE1AA3" w:rsidRPr="00256206" w:rsidRDefault="00DE1AA3" w:rsidP="008221EE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pubblico responsabile della gestione dell’edificio (se ricorre)</w:t>
            </w:r>
          </w:p>
        </w:tc>
      </w:tr>
      <w:tr w:rsidR="00DE1AA3" w:rsidRPr="00256206" w14:paraId="12A82E6B" w14:textId="77777777" w:rsidTr="00984772">
        <w:trPr>
          <w:cantSplit/>
        </w:trPr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46844" w14:textId="77777777" w:rsidR="00DE1AA3" w:rsidRPr="00256206" w:rsidRDefault="00434CEC" w:rsidP="00434CEC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</w:t>
            </w:r>
            <w:r w:rsidR="00DE1AA3" w:rsidRPr="00256206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oggetto responsabile del procedimento (se ricorre)</w:t>
            </w:r>
          </w:p>
        </w:tc>
        <w:tc>
          <w:tcPr>
            <w:tcW w:w="4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0E61A" w14:textId="77777777" w:rsidR="00DE1AA3" w:rsidRPr="00256206" w:rsidRDefault="00434CEC" w:rsidP="00434CEC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</w:t>
            </w:r>
            <w:r w:rsidR="00DE1AA3" w:rsidRPr="00256206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oggetto responsabile del progetto (se ricorre)</w:t>
            </w:r>
          </w:p>
        </w:tc>
      </w:tr>
      <w:tr w:rsidR="004066E1" w:rsidRPr="006E218C" w14:paraId="0031B27E" w14:textId="77777777" w:rsidTr="00B23755">
        <w:trPr>
          <w:cantSplit/>
        </w:trPr>
        <w:tc>
          <w:tcPr>
            <w:tcW w:w="37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97079" w14:textId="77777777" w:rsidR="00152879" w:rsidRPr="00256206" w:rsidRDefault="004066E1" w:rsidP="00B2375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Zona assistita </w:t>
            </w:r>
            <w:r w:rsidR="00152879" w:rsidRPr="00256206">
              <w:rPr>
                <w:rFonts w:eastAsia="Times New Roman" w:cs="Arial"/>
                <w:sz w:val="20"/>
                <w:szCs w:val="20"/>
                <w:lang w:eastAsia="it-IT"/>
              </w:rPr>
              <w:t>(art. 107 par. c lettera a) -Art. 107 par. c lettera c)</w:t>
            </w:r>
            <w:r w:rsidR="00B23755" w:rsidRPr="00256206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="00152879" w:rsidRPr="00256206">
              <w:rPr>
                <w:rFonts w:eastAsia="Times New Roman" w:cs="Arial"/>
                <w:sz w:val="20"/>
                <w:szCs w:val="20"/>
                <w:lang w:eastAsia="it-IT"/>
              </w:rPr>
              <w:t>del Trattato</w:t>
            </w:r>
          </w:p>
        </w:tc>
        <w:tc>
          <w:tcPr>
            <w:tcW w:w="616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CB53C" w14:textId="77777777" w:rsidR="004066E1" w:rsidRPr="006E218C" w:rsidRDefault="004066E1" w:rsidP="008221EE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 w:rsidRPr="00256206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Nel caso indicare comune e zona censuaria</w:t>
            </w:r>
          </w:p>
        </w:tc>
      </w:tr>
    </w:tbl>
    <w:p w14:paraId="0D992A46" w14:textId="77777777" w:rsidR="006E218C" w:rsidRPr="006E218C" w:rsidRDefault="006E218C" w:rsidP="006E218C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eastAsia="it-IT"/>
        </w:rPr>
      </w:pPr>
      <w:r w:rsidRPr="006E218C">
        <w:rPr>
          <w:rFonts w:eastAsia="Times New Roman"/>
          <w:lang w:eastAsia="it-IT"/>
        </w:rPr>
        <w:br w:type="page"/>
      </w:r>
    </w:p>
    <w:p w14:paraId="47F77022" w14:textId="77777777" w:rsidR="006E218C" w:rsidRPr="00256206" w:rsidRDefault="006E218C" w:rsidP="00F25F80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511978887"/>
      <w:bookmarkStart w:id="9" w:name="_Toc2942453"/>
      <w:bookmarkStart w:id="10" w:name="_Toc437607470"/>
      <w:r w:rsidRPr="0025620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RTICOLAZIONE DELL’INVESTIMENTO</w:t>
      </w:r>
      <w:bookmarkEnd w:id="8"/>
      <w:bookmarkEnd w:id="9"/>
      <w:r w:rsidRPr="0025620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bookmarkEnd w:id="10"/>
    </w:p>
    <w:p w14:paraId="7A95B31A" w14:textId="77777777" w:rsidR="006E218C" w:rsidRPr="00256206" w:rsidRDefault="006E218C" w:rsidP="006E218C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p w14:paraId="5C04EE4B" w14:textId="77777777" w:rsidR="006E218C" w:rsidRPr="00256206" w:rsidRDefault="006E218C" w:rsidP="00132327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contextualSpacing/>
        <w:jc w:val="both"/>
        <w:rPr>
          <w:rFonts w:eastAsia="Calibri" w:cs="Arial"/>
          <w:b/>
          <w:sz w:val="20"/>
          <w:szCs w:val="20"/>
        </w:rPr>
      </w:pPr>
      <w:r w:rsidRPr="00256206">
        <w:rPr>
          <w:rFonts w:eastAsia="Times New Roman" w:cs="Times New Roman"/>
          <w:b/>
          <w:sz w:val="20"/>
          <w:szCs w:val="20"/>
          <w:lang w:eastAsia="it-IT"/>
        </w:rPr>
        <w:t xml:space="preserve">Prospetto delle spese </w:t>
      </w:r>
      <w:r w:rsidRPr="00256206">
        <w:rPr>
          <w:rFonts w:eastAsia="Calibri" w:cs="Arial"/>
          <w:b/>
          <w:sz w:val="20"/>
          <w:szCs w:val="20"/>
        </w:rPr>
        <w:t>(al netto dell’IVA)</w:t>
      </w:r>
    </w:p>
    <w:p w14:paraId="4436AB35" w14:textId="77777777" w:rsidR="006E218C" w:rsidRPr="00256206" w:rsidRDefault="006E218C" w:rsidP="006E218C">
      <w:pPr>
        <w:tabs>
          <w:tab w:val="left" w:pos="439"/>
          <w:tab w:val="right" w:pos="5188"/>
          <w:tab w:val="left" w:pos="439"/>
        </w:tabs>
        <w:spacing w:after="0" w:line="240" w:lineRule="auto"/>
        <w:ind w:left="720"/>
        <w:contextualSpacing/>
        <w:jc w:val="both"/>
        <w:rPr>
          <w:rFonts w:eastAsia="Calibri" w:cs="Arial"/>
          <w:b/>
          <w:sz w:val="20"/>
          <w:szCs w:val="20"/>
        </w:rPr>
      </w:pPr>
      <w:r w:rsidRPr="00256206">
        <w:rPr>
          <w:rFonts w:eastAsia="Calibri" w:cs="Arial"/>
          <w:sz w:val="20"/>
          <w:szCs w:val="20"/>
        </w:rPr>
        <w:t xml:space="preserve">Riepilogare le spese descritte per ogni tipologia di intervento, utilizzando il </w:t>
      </w:r>
      <w:r w:rsidRPr="00256206">
        <w:rPr>
          <w:rFonts w:eastAsia="Times New Roman" w:cs="Times New Roman"/>
          <w:sz w:val="20"/>
          <w:szCs w:val="20"/>
          <w:lang w:eastAsia="it-IT"/>
        </w:rPr>
        <w:t>seguente</w:t>
      </w:r>
      <w:r w:rsidR="005537A3" w:rsidRPr="00256206">
        <w:rPr>
          <w:rFonts w:eastAsia="Times New Roman" w:cs="Times New Roman"/>
          <w:b/>
          <w:sz w:val="20"/>
          <w:szCs w:val="20"/>
          <w:lang w:eastAsia="it-IT"/>
        </w:rPr>
        <w:t xml:space="preserve"> “prospetto delle spese”</w:t>
      </w:r>
    </w:p>
    <w:p w14:paraId="0052E2AE" w14:textId="77777777" w:rsidR="006E218C" w:rsidRPr="00256206" w:rsidRDefault="006E218C" w:rsidP="006E218C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</w:p>
    <w:tbl>
      <w:tblPr>
        <w:tblStyle w:val="TableGrid"/>
        <w:tblW w:w="9628" w:type="dxa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15"/>
        <w:gridCol w:w="3933"/>
        <w:gridCol w:w="1881"/>
        <w:gridCol w:w="1551"/>
        <w:gridCol w:w="1848"/>
      </w:tblGrid>
      <w:tr w:rsidR="009951C7" w:rsidRPr="00256206" w14:paraId="37094A7F" w14:textId="40C0BC5F" w:rsidTr="00646899">
        <w:trPr>
          <w:trHeight w:hRule="exact" w:val="1057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1E8B" w14:textId="77777777" w:rsidR="009951C7" w:rsidRPr="00256206" w:rsidRDefault="009951C7" w:rsidP="009951C7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985F" w14:textId="77777777" w:rsidR="009951C7" w:rsidRPr="00256206" w:rsidRDefault="009951C7" w:rsidP="009951C7">
            <w:pPr>
              <w:spacing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STO TOTALE DEL PROGETTO</w:t>
            </w:r>
          </w:p>
          <w:p w14:paraId="412955EB" w14:textId="77777777" w:rsidR="009951C7" w:rsidRPr="00256206" w:rsidRDefault="009951C7" w:rsidP="009951C7">
            <w:pPr>
              <w:spacing w:after="0" w:line="240" w:lineRule="auto"/>
              <w:ind w:left="2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>(Descrizione spese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1B76" w14:textId="77777777" w:rsidR="009951C7" w:rsidRPr="009951C7" w:rsidRDefault="009951C7" w:rsidP="009951C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51C7">
              <w:rPr>
                <w:rFonts w:ascii="Verdana" w:hAnsi="Verdana" w:cs="Arial"/>
                <w:b/>
                <w:sz w:val="16"/>
                <w:szCs w:val="16"/>
              </w:rPr>
              <w:t xml:space="preserve">Importo totale investimento da realizzare </w:t>
            </w:r>
            <w:r w:rsidRPr="009951C7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(2)</w:t>
            </w:r>
            <w:r w:rsidRPr="009951C7">
              <w:rPr>
                <w:rFonts w:ascii="Verdana" w:hAnsi="Verdana" w:cs="Arial"/>
                <w:b/>
                <w:sz w:val="16"/>
                <w:szCs w:val="16"/>
              </w:rPr>
              <w:t xml:space="preserve">  IVA Esclusa</w:t>
            </w:r>
          </w:p>
          <w:p w14:paraId="69D1F74E" w14:textId="0A8D4521" w:rsidR="009951C7" w:rsidRPr="009951C7" w:rsidRDefault="009951C7" w:rsidP="009951C7">
            <w:pPr>
              <w:spacing w:after="0" w:line="240" w:lineRule="auto"/>
              <w:ind w:left="2"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9951C7">
              <w:rPr>
                <w:rFonts w:ascii="Verdana" w:hAnsi="Verdana" w:cs="Arial"/>
                <w:b/>
                <w:sz w:val="16"/>
                <w:szCs w:val="16"/>
              </w:rPr>
              <w:t>€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AC7F" w14:textId="77777777" w:rsidR="009951C7" w:rsidRPr="009951C7" w:rsidRDefault="009951C7" w:rsidP="009951C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51C7">
              <w:rPr>
                <w:rFonts w:ascii="Verdana" w:hAnsi="Verdana" w:cs="Arial"/>
                <w:b/>
                <w:sz w:val="16"/>
                <w:szCs w:val="16"/>
              </w:rPr>
              <w:t>Importo ritenuto ammissibile</w:t>
            </w:r>
            <w:r w:rsidRPr="009951C7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(3)</w:t>
            </w:r>
            <w:r w:rsidRPr="009951C7">
              <w:rPr>
                <w:rFonts w:ascii="Verdana" w:hAnsi="Verdana" w:cs="Arial"/>
                <w:b/>
                <w:sz w:val="16"/>
                <w:szCs w:val="16"/>
              </w:rPr>
              <w:t xml:space="preserve"> IVA Esclusa</w:t>
            </w:r>
          </w:p>
          <w:p w14:paraId="5D377156" w14:textId="1D63761B" w:rsidR="009951C7" w:rsidRPr="009951C7" w:rsidRDefault="009951C7" w:rsidP="009951C7">
            <w:pPr>
              <w:spacing w:after="0" w:line="240" w:lineRule="auto"/>
              <w:ind w:left="2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9951C7">
              <w:rPr>
                <w:rFonts w:ascii="Verdana" w:hAnsi="Verdana" w:cs="Arial"/>
                <w:b/>
                <w:sz w:val="16"/>
                <w:szCs w:val="16"/>
              </w:rPr>
              <w:t>€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18F4" w14:textId="77777777" w:rsidR="009951C7" w:rsidRPr="009951C7" w:rsidRDefault="009951C7" w:rsidP="009951C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51C7">
              <w:rPr>
                <w:rFonts w:ascii="Verdana" w:hAnsi="Verdana" w:cs="Arial"/>
                <w:b/>
                <w:sz w:val="16"/>
                <w:szCs w:val="16"/>
              </w:rPr>
              <w:t>Importo richiesto alle agevolazioni</w:t>
            </w:r>
            <w:r w:rsidRPr="009951C7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(4)</w:t>
            </w:r>
            <w:r w:rsidRPr="009951C7">
              <w:rPr>
                <w:rFonts w:ascii="Verdana" w:hAnsi="Verdana" w:cs="Arial"/>
                <w:b/>
                <w:sz w:val="16"/>
                <w:szCs w:val="16"/>
              </w:rPr>
              <w:t xml:space="preserve"> IVA Esclusa</w:t>
            </w:r>
          </w:p>
          <w:p w14:paraId="3D0770F6" w14:textId="5D9442C6" w:rsidR="009951C7" w:rsidRPr="009951C7" w:rsidRDefault="009951C7" w:rsidP="009951C7">
            <w:pPr>
              <w:spacing w:after="0" w:line="240" w:lineRule="auto"/>
              <w:ind w:left="2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9951C7">
              <w:rPr>
                <w:rFonts w:ascii="Verdana" w:hAnsi="Verdana" w:cs="Arial"/>
                <w:b/>
                <w:sz w:val="16"/>
                <w:szCs w:val="16"/>
              </w:rPr>
              <w:t>€</w:t>
            </w:r>
          </w:p>
        </w:tc>
      </w:tr>
      <w:tr w:rsidR="009951C7" w:rsidRPr="00256206" w14:paraId="14769EB6" w14:textId="61856F26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B7D6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7471" w14:textId="4143E952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ntervento 1 </w:t>
            </w:r>
            <w:r w:rsidRPr="00256206">
              <w:rPr>
                <w:rFonts w:eastAsia="Times New Roman" w:cs="Times New Roman"/>
                <w:b/>
                <w:color w:val="000000"/>
                <w:szCs w:val="20"/>
                <w:vertAlign w:val="superscript"/>
              </w:rPr>
              <w:t>(1)</w:t>
            </w:r>
            <w:r w:rsidRPr="00256206">
              <w:rPr>
                <w:rFonts w:eastAsia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FBE0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C0FD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E037" w14:textId="3303D82B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2546D0BE" w14:textId="17778EE6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79E5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0E7F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>Consulenze connesse al progetto di investimento (specificare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02D7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C21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20" w14:textId="5A607BCE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5AA504E2" w14:textId="227D1115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CC50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D0E2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544E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8DC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2128" w14:textId="6FF8E636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6800AAAE" w14:textId="66D5BCCB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360F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9CC3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D156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F96A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999B" w14:textId="5788F17C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477737AA" w14:textId="34E98B54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843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E77D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>Apparecchiature, impianti macchinari ed attrezzature</w:t>
            </w: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77B6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42B7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DBF2" w14:textId="43012968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1D91E4EC" w14:textId="630CC939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5797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05BC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DAE2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84D9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88B6" w14:textId="38722858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0C1BF13C" w14:textId="4FD9BBBB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FCE4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716C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17BA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4C50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DA75" w14:textId="402F3A3F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411C3BAD" w14:textId="01E0BF6E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3E89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E4A7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>Interventi su involucro edilizio (specificare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3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6F0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9B6E" w14:textId="47AE9990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1FB9A839" w14:textId="328394D8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41AC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5DEB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D2B7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04A2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F0B1" w14:textId="6BEA9EB2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55907E6D" w14:textId="68ABA86A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6235" w14:textId="77777777" w:rsidR="009951C7" w:rsidRPr="00256206" w:rsidRDefault="009951C7" w:rsidP="002562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5A60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>Infrastrutture specifiche (specificare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0DE2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8BD4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DCED" w14:textId="2DD978F8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7068E8DE" w14:textId="7DF03195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07F2" w14:textId="77777777" w:rsidR="009951C7" w:rsidRPr="00256206" w:rsidRDefault="009951C7" w:rsidP="002562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9B6B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e spese intervento 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1CCF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8008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17E5" w14:textId="7BBAED4C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51C7" w:rsidRPr="00256206" w14:paraId="0DD48B62" w14:textId="78C05BEB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8B48" w14:textId="77777777" w:rsidR="009951C7" w:rsidRPr="00256206" w:rsidRDefault="009951C7" w:rsidP="002562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FBBC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2613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A539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3B44" w14:textId="0BF2A3D4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5E955236" w14:textId="595551AE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855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A488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ntervento 2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AC1A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B1DB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5FF8" w14:textId="3366782A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3831D369" w14:textId="500D8C2D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C9B2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709B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B3F6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6EE7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8772" w14:textId="50E00D2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37FEA0CD" w14:textId="2BA3E5E0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4479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D44A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D7CE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8DC1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8476" w14:textId="545C76AC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4E0E7E63" w14:textId="7A0484A5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9D55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9CF2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CC4D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885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AFB8" w14:textId="3FE82D2F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13A75B81" w14:textId="309EF066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82B2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9B44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46D0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379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48A1" w14:textId="0DF714FF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116B9815" w14:textId="33E41E95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1159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40A0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03ED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6E2C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08A7" w14:textId="5676B292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4FC5E6B2" w14:textId="3836D64B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1034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8C08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F362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8FA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D1B" w14:textId="72684D5F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66F08E48" w14:textId="507A10D3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A4F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7C20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A22D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6305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5B72" w14:textId="44C9D536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7C2E5341" w14:textId="54951ABA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5C9D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C18F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7293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1593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2437" w14:textId="7FB4679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2CA61CB1" w14:textId="668D393B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ED5C" w14:textId="77777777" w:rsidR="009951C7" w:rsidRPr="00256206" w:rsidRDefault="009951C7" w:rsidP="002562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A8ED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8961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5F81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71F6" w14:textId="10037CDA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6B1E12CF" w14:textId="7AF5C8EC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6C97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E932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ntervento n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0540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A84A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0EC7" w14:textId="5E31CD6D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4ED5F466" w14:textId="6285CAAC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6FA1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6B00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AE0C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A908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1548" w14:textId="761EE29D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53EE016D" w14:textId="0DE63B1C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D895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7259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5DF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1345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4D61" w14:textId="0DA96576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3A336DF4" w14:textId="59836285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99D9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FF36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8B51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4B14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1D1" w14:textId="1C3E08C6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73DB6EBC" w14:textId="3B862F2D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0713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5126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F233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AA2C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996E" w14:textId="34C40C1E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29E041B2" w14:textId="3526E0C3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04D4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0D76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368C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ABB0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D7A" w14:textId="20BA3A92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51C7" w:rsidRPr="00256206" w14:paraId="27B1C483" w14:textId="43D3D37B" w:rsidTr="009951C7">
        <w:trPr>
          <w:trHeight w:val="2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2348" w14:textId="77777777" w:rsidR="009951C7" w:rsidRPr="00256206" w:rsidRDefault="009951C7" w:rsidP="00256206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3DEC" w14:textId="77777777" w:rsidR="009951C7" w:rsidRPr="00256206" w:rsidRDefault="009951C7" w:rsidP="00256206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E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6C7E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2562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48F9" w14:textId="77777777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FE6F" w14:textId="0E783EB4" w:rsidR="009951C7" w:rsidRPr="00256206" w:rsidRDefault="009951C7" w:rsidP="00256206">
            <w:pPr>
              <w:spacing w:after="0" w:line="240" w:lineRule="auto"/>
              <w:ind w:left="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7EF0D3A" w14:textId="77777777" w:rsidR="00CC4375" w:rsidRPr="00256206" w:rsidRDefault="005537A3" w:rsidP="00CD4918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256206">
        <w:rPr>
          <w:rFonts w:eastAsia="Calibri" w:cs="Arial"/>
          <w:b/>
        </w:rPr>
        <w:t xml:space="preserve">    </w:t>
      </w:r>
    </w:p>
    <w:p w14:paraId="69CCABE8" w14:textId="229737BE" w:rsidR="006E218C" w:rsidRPr="00256206" w:rsidRDefault="00CC4375" w:rsidP="00CC4375">
      <w:pPr>
        <w:pStyle w:val="Paragrafoelenco"/>
        <w:numPr>
          <w:ilvl w:val="0"/>
          <w:numId w:val="28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8"/>
          <w:szCs w:val="18"/>
        </w:rPr>
      </w:pPr>
      <w:r w:rsidRPr="00256206">
        <w:rPr>
          <w:rFonts w:eastAsia="Times New Roman" w:cs="Times New Roman"/>
          <w:b/>
          <w:color w:val="000000"/>
          <w:sz w:val="18"/>
          <w:szCs w:val="18"/>
        </w:rPr>
        <w:t>S</w:t>
      </w:r>
      <w:r w:rsidR="00CD4918" w:rsidRPr="00256206">
        <w:rPr>
          <w:rFonts w:eastAsia="Times New Roman" w:cs="Times New Roman"/>
          <w:b/>
          <w:color w:val="000000"/>
          <w:sz w:val="18"/>
          <w:szCs w:val="18"/>
        </w:rPr>
        <w:t>eguire la numerazione delle tabelle “Descrizione investimento”</w:t>
      </w:r>
    </w:p>
    <w:p w14:paraId="514F8515" w14:textId="3E5F0108" w:rsidR="009951C7" w:rsidRPr="009951C7" w:rsidRDefault="009951C7" w:rsidP="009951C7">
      <w:pPr>
        <w:pStyle w:val="Paragrafoelenco"/>
        <w:numPr>
          <w:ilvl w:val="0"/>
          <w:numId w:val="28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8"/>
          <w:szCs w:val="18"/>
        </w:rPr>
      </w:pPr>
      <w:bookmarkStart w:id="11" w:name="_Toc436491190"/>
      <w:bookmarkStart w:id="12" w:name="_Toc511978888"/>
      <w:bookmarkStart w:id="13" w:name="_Toc435718822"/>
      <w:bookmarkStart w:id="14" w:name="_Toc436491189"/>
      <w:r>
        <w:rPr>
          <w:rFonts w:eastAsia="Times New Roman"/>
          <w:b/>
          <w:sz w:val="18"/>
          <w:szCs w:val="16"/>
          <w:lang w:eastAsia="it-IT"/>
        </w:rPr>
        <w:t xml:space="preserve"> </w:t>
      </w:r>
      <w:r w:rsidRPr="009951C7">
        <w:rPr>
          <w:rFonts w:eastAsia="Times New Roman" w:cs="Times New Roman"/>
          <w:b/>
          <w:color w:val="000000"/>
          <w:sz w:val="18"/>
          <w:szCs w:val="18"/>
        </w:rPr>
        <w:t>Importo totale dell’investimento comprensivo di eventuali spese tipologicamente non ammissibili</w:t>
      </w:r>
    </w:p>
    <w:p w14:paraId="72B164C5" w14:textId="4B477E80" w:rsidR="009951C7" w:rsidRPr="009951C7" w:rsidRDefault="009951C7" w:rsidP="009951C7">
      <w:pPr>
        <w:pStyle w:val="Paragrafoelenco"/>
        <w:numPr>
          <w:ilvl w:val="0"/>
          <w:numId w:val="28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8"/>
          <w:szCs w:val="18"/>
        </w:rPr>
      </w:pPr>
      <w:r w:rsidRPr="009951C7">
        <w:rPr>
          <w:rFonts w:eastAsia="Times New Roman" w:cs="Times New Roman"/>
          <w:b/>
          <w:color w:val="000000"/>
          <w:sz w:val="18"/>
          <w:szCs w:val="18"/>
        </w:rPr>
        <w:t>Importo dell’investimento tipologicamente considerato ammissibile (art. 16 del D.M. 22/12/2017)</w:t>
      </w:r>
    </w:p>
    <w:p w14:paraId="1A73DA39" w14:textId="67EB5C79" w:rsidR="009951C7" w:rsidRPr="009951C7" w:rsidRDefault="009951C7" w:rsidP="009951C7">
      <w:pPr>
        <w:pStyle w:val="Paragrafoelenco"/>
        <w:numPr>
          <w:ilvl w:val="0"/>
          <w:numId w:val="28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8"/>
          <w:szCs w:val="18"/>
        </w:rPr>
      </w:pPr>
      <w:r w:rsidRPr="009951C7">
        <w:rPr>
          <w:rFonts w:eastAsia="Times New Roman" w:cs="Times New Roman"/>
          <w:b/>
          <w:color w:val="000000"/>
          <w:sz w:val="18"/>
          <w:szCs w:val="18"/>
        </w:rPr>
        <w:t>Costi considerati agevolabili ai sensi dell’art. 7, commi 7 – 8 – 9 e dell’art. 12, commi 3 – 4 – 5 del D.M. 22/12/2017</w:t>
      </w:r>
    </w:p>
    <w:p w14:paraId="6BEBDDB6" w14:textId="77777777" w:rsidR="00635E50" w:rsidRDefault="00635E5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2A587AD" w14:textId="77777777" w:rsidR="006E218C" w:rsidRPr="00256206" w:rsidRDefault="006E218C" w:rsidP="00F25F80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5" w:name="_Toc2942454"/>
      <w:r w:rsidRPr="0025620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EMPI DI REALIZZAZIONE DELL’INTERVENTO</w:t>
      </w:r>
      <w:bookmarkEnd w:id="11"/>
      <w:bookmarkEnd w:id="12"/>
      <w:bookmarkEnd w:id="15"/>
    </w:p>
    <w:p w14:paraId="3352DBBA" w14:textId="77777777" w:rsidR="006E218C" w:rsidRPr="00256206" w:rsidRDefault="006E218C" w:rsidP="006E218C">
      <w:pPr>
        <w:rPr>
          <w:lang w:eastAsia="it-IT"/>
        </w:rPr>
      </w:pPr>
    </w:p>
    <w:p w14:paraId="0CC44D48" w14:textId="77777777" w:rsidR="006E218C" w:rsidRPr="00256206" w:rsidRDefault="006E218C" w:rsidP="00132327">
      <w:pPr>
        <w:numPr>
          <w:ilvl w:val="0"/>
          <w:numId w:val="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bookmarkStart w:id="16" w:name="_Toc433724254"/>
      <w:bookmarkEnd w:id="13"/>
      <w:bookmarkEnd w:id="14"/>
      <w:r w:rsidRPr="00256206">
        <w:rPr>
          <w:rFonts w:eastAsia="Calibri" w:cs="Arial"/>
          <w:b/>
          <w:sz w:val="20"/>
          <w:szCs w:val="20"/>
        </w:rPr>
        <w:t>Tempistica prevista per la realizzazione dell’investimento ai fini della cantierabilità dell’intervento</w:t>
      </w:r>
    </w:p>
    <w:p w14:paraId="61D58D69" w14:textId="77777777" w:rsidR="006E218C" w:rsidRPr="00256206" w:rsidRDefault="006E218C" w:rsidP="006E218C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</w:p>
    <w:p w14:paraId="589ECF35" w14:textId="77777777" w:rsidR="006E218C" w:rsidRPr="00256206" w:rsidRDefault="006E218C" w:rsidP="006E218C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256206">
        <w:rPr>
          <w:rFonts w:eastAsia="Calibri" w:cs="Arial"/>
          <w:b/>
          <w:sz w:val="20"/>
          <w:szCs w:val="20"/>
        </w:rPr>
        <w:t xml:space="preserve">Indicare: </w:t>
      </w:r>
    </w:p>
    <w:p w14:paraId="5F800AD4" w14:textId="77777777" w:rsidR="006E218C" w:rsidRPr="00256206" w:rsidRDefault="006E218C" w:rsidP="00132327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256206">
        <w:rPr>
          <w:rFonts w:eastAsia="Times New Roman" w:cs="Times New Roman"/>
          <w:sz w:val="20"/>
          <w:szCs w:val="20"/>
          <w:lang w:eastAsia="it-IT"/>
        </w:rPr>
        <w:t xml:space="preserve">durata (in mesi) dell’intervento </w:t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ab/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ab/>
      </w:r>
      <w:r w:rsidRPr="00256206">
        <w:rPr>
          <w:rFonts w:eastAsia="Times New Roman" w:cs="Times New Roman"/>
          <w:sz w:val="20"/>
          <w:szCs w:val="20"/>
          <w:lang w:eastAsia="it-IT"/>
        </w:rPr>
        <w:t>____________</w:t>
      </w:r>
    </w:p>
    <w:p w14:paraId="4E2C5A68" w14:textId="77777777" w:rsidR="006E218C" w:rsidRPr="00256206" w:rsidRDefault="006E218C" w:rsidP="00132327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256206">
        <w:rPr>
          <w:rFonts w:eastAsia="Times New Roman" w:cs="Times New Roman"/>
          <w:sz w:val="20"/>
          <w:szCs w:val="20"/>
          <w:lang w:eastAsia="it-IT"/>
        </w:rPr>
        <w:t xml:space="preserve">data </w:t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 xml:space="preserve">prevista </w:t>
      </w:r>
      <w:r w:rsidRPr="00256206">
        <w:rPr>
          <w:rFonts w:eastAsia="Times New Roman" w:cs="Times New Roman"/>
          <w:sz w:val="20"/>
          <w:szCs w:val="20"/>
          <w:lang w:eastAsia="it-IT"/>
        </w:rPr>
        <w:t xml:space="preserve">di </w:t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>avvio del programma</w:t>
      </w:r>
      <w:r w:rsidR="00F06136" w:rsidRPr="00256206">
        <w:rPr>
          <w:rFonts w:eastAsia="Times New Roman" w:cs="Times New Roman"/>
          <w:sz w:val="20"/>
          <w:szCs w:val="20"/>
          <w:lang w:eastAsia="it-IT"/>
        </w:rPr>
        <w:t>*</w:t>
      </w:r>
      <w:r w:rsidRPr="00256206">
        <w:rPr>
          <w:rFonts w:eastAsia="Times New Roman" w:cs="Times New Roman"/>
          <w:sz w:val="20"/>
          <w:szCs w:val="20"/>
          <w:lang w:eastAsia="it-IT"/>
        </w:rPr>
        <w:t>:</w:t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ab/>
      </w:r>
      <w:r w:rsidRPr="00256206">
        <w:rPr>
          <w:rFonts w:eastAsia="Times New Roman" w:cs="Times New Roman"/>
          <w:sz w:val="20"/>
          <w:szCs w:val="20"/>
          <w:lang w:eastAsia="it-IT"/>
        </w:rPr>
        <w:t>____________</w:t>
      </w:r>
    </w:p>
    <w:p w14:paraId="16951722" w14:textId="77777777" w:rsidR="006E218C" w:rsidRPr="00256206" w:rsidRDefault="006E218C" w:rsidP="00132327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256206">
        <w:rPr>
          <w:rFonts w:eastAsia="Times New Roman" w:cs="Times New Roman"/>
          <w:sz w:val="20"/>
          <w:szCs w:val="20"/>
          <w:lang w:eastAsia="it-IT"/>
        </w:rPr>
        <w:t xml:space="preserve">data </w:t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 xml:space="preserve">prevista </w:t>
      </w:r>
      <w:r w:rsidRPr="00256206">
        <w:rPr>
          <w:rFonts w:eastAsia="Times New Roman" w:cs="Times New Roman"/>
          <w:sz w:val="20"/>
          <w:szCs w:val="20"/>
          <w:lang w:eastAsia="it-IT"/>
        </w:rPr>
        <w:t>di ultimazione</w:t>
      </w:r>
      <w:r w:rsidR="006B06C8" w:rsidRPr="00256206">
        <w:rPr>
          <w:rFonts w:eastAsia="Times New Roman" w:cs="Times New Roman"/>
          <w:sz w:val="20"/>
          <w:szCs w:val="20"/>
          <w:lang w:eastAsia="it-IT"/>
        </w:rPr>
        <w:t>**</w:t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ab/>
      </w:r>
      <w:r w:rsidR="00985656" w:rsidRPr="00256206">
        <w:rPr>
          <w:rFonts w:eastAsia="Times New Roman" w:cs="Times New Roman"/>
          <w:sz w:val="20"/>
          <w:szCs w:val="20"/>
          <w:lang w:eastAsia="it-IT"/>
        </w:rPr>
        <w:tab/>
      </w:r>
      <w:r w:rsidRPr="00256206">
        <w:rPr>
          <w:rFonts w:eastAsia="Times New Roman" w:cs="Times New Roman"/>
          <w:sz w:val="20"/>
          <w:szCs w:val="20"/>
          <w:lang w:eastAsia="it-IT"/>
        </w:rPr>
        <w:t>____________</w:t>
      </w:r>
    </w:p>
    <w:p w14:paraId="70A53489" w14:textId="77777777" w:rsidR="006E218C" w:rsidRPr="00256206" w:rsidRDefault="006E218C" w:rsidP="006E218C">
      <w:pPr>
        <w:spacing w:after="12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0CDD6D06" w14:textId="43C7567B" w:rsidR="00985656" w:rsidRPr="00256206" w:rsidRDefault="00985656" w:rsidP="00F06136">
      <w:pPr>
        <w:spacing w:before="120"/>
        <w:ind w:left="142" w:right="567"/>
        <w:jc w:val="both"/>
        <w:rPr>
          <w:rFonts w:eastAsia="Times New Roman" w:cs="Arial"/>
          <w:bCs/>
          <w:i/>
          <w:sz w:val="16"/>
          <w:szCs w:val="16"/>
          <w:lang w:eastAsia="it-IT"/>
        </w:rPr>
      </w:pPr>
      <w:r w:rsidRPr="00256206">
        <w:rPr>
          <w:rFonts w:eastAsia="Times New Roman" w:cs="Arial"/>
          <w:bCs/>
          <w:i/>
          <w:sz w:val="16"/>
          <w:szCs w:val="16"/>
          <w:lang w:eastAsia="it-IT"/>
        </w:rPr>
        <w:t>* data di inizio dei lavori di costruzione relativi all’investimento oppure la data del primo impegno giuridicamente vincolante ad ordinare attrezzature o di qualsiasi altro impegno che renda irreversibile l’investimento</w:t>
      </w:r>
      <w:r w:rsidR="00912883" w:rsidRPr="00256206">
        <w:rPr>
          <w:rFonts w:eastAsia="Times New Roman" w:cs="Arial"/>
          <w:bCs/>
          <w:i/>
          <w:sz w:val="16"/>
          <w:szCs w:val="16"/>
          <w:lang w:eastAsia="it-IT"/>
        </w:rPr>
        <w:t xml:space="preserve"> (ai sensi del art</w:t>
      </w:r>
      <w:r w:rsidRPr="00256206">
        <w:rPr>
          <w:rFonts w:eastAsia="Times New Roman" w:cs="Arial"/>
          <w:bCs/>
          <w:i/>
          <w:sz w:val="16"/>
          <w:szCs w:val="16"/>
          <w:lang w:eastAsia="it-IT"/>
        </w:rPr>
        <w:t>.</w:t>
      </w:r>
      <w:r w:rsidR="00912883" w:rsidRPr="00256206">
        <w:rPr>
          <w:rFonts w:eastAsia="Times New Roman" w:cs="Arial"/>
          <w:bCs/>
          <w:i/>
          <w:sz w:val="16"/>
          <w:szCs w:val="16"/>
          <w:lang w:eastAsia="it-IT"/>
        </w:rPr>
        <w:t xml:space="preserve"> 2 comma 1 lettera i del DM</w:t>
      </w:r>
      <w:r w:rsidR="00CC4375" w:rsidRPr="00256206">
        <w:rPr>
          <w:rFonts w:eastAsia="Times New Roman" w:cs="Arial"/>
          <w:bCs/>
          <w:i/>
          <w:sz w:val="16"/>
          <w:szCs w:val="16"/>
          <w:lang w:eastAsia="it-IT"/>
        </w:rPr>
        <w:t xml:space="preserve"> 22/12/2017</w:t>
      </w:r>
      <w:r w:rsidR="00912883" w:rsidRPr="00256206">
        <w:rPr>
          <w:rFonts w:eastAsia="Times New Roman" w:cs="Arial"/>
          <w:bCs/>
          <w:i/>
          <w:sz w:val="16"/>
          <w:szCs w:val="16"/>
          <w:lang w:eastAsia="it-IT"/>
        </w:rPr>
        <w:t>)</w:t>
      </w:r>
    </w:p>
    <w:p w14:paraId="25AC3F65" w14:textId="77777777" w:rsidR="00985656" w:rsidRPr="00256206" w:rsidRDefault="006B06C8" w:rsidP="00F06136">
      <w:pPr>
        <w:spacing w:before="120"/>
        <w:ind w:left="142" w:right="567"/>
        <w:jc w:val="both"/>
        <w:rPr>
          <w:rFonts w:eastAsia="Times New Roman" w:cs="Arial"/>
          <w:bCs/>
          <w:i/>
          <w:sz w:val="16"/>
          <w:szCs w:val="20"/>
          <w:lang w:eastAsia="it-IT"/>
        </w:rPr>
      </w:pPr>
      <w:r w:rsidRPr="00256206">
        <w:rPr>
          <w:rFonts w:eastAsia="Times New Roman" w:cs="Arial"/>
          <w:bCs/>
          <w:i/>
          <w:sz w:val="16"/>
          <w:szCs w:val="20"/>
          <w:lang w:eastAsia="it-IT"/>
        </w:rPr>
        <w:t>*</w:t>
      </w:r>
      <w:r w:rsidR="00985656" w:rsidRPr="00256206">
        <w:rPr>
          <w:rFonts w:eastAsia="Times New Roman" w:cs="Arial"/>
          <w:bCs/>
          <w:i/>
          <w:sz w:val="16"/>
          <w:szCs w:val="20"/>
          <w:lang w:eastAsia="it-IT"/>
        </w:rPr>
        <w:t>* data dell’ultimo titolo di spesa ammissibile.</w:t>
      </w:r>
    </w:p>
    <w:p w14:paraId="5C08D2B7" w14:textId="77777777" w:rsidR="00985656" w:rsidRPr="00256206" w:rsidRDefault="00985656" w:rsidP="006E218C">
      <w:pPr>
        <w:spacing w:after="12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5988AC31" w14:textId="77777777" w:rsidR="006E218C" w:rsidRPr="006E218C" w:rsidRDefault="006E218C" w:rsidP="006E218C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56206">
        <w:rPr>
          <w:rFonts w:eastAsia="Times New Roman" w:cs="Times New Roman"/>
          <w:sz w:val="20"/>
          <w:szCs w:val="20"/>
          <w:lang w:eastAsia="it-IT"/>
        </w:rPr>
        <w:t>Descrivere e giustificare la tempistica dell’intervento</w:t>
      </w:r>
      <w:r w:rsidRPr="006E218C">
        <w:rPr>
          <w:rFonts w:eastAsia="Times New Roman" w:cs="Arial"/>
          <w:bCs/>
          <w:sz w:val="20"/>
          <w:szCs w:val="20"/>
          <w:lang w:eastAsia="it-IT"/>
        </w:rPr>
        <w:t xml:space="preserve"> </w:t>
      </w:r>
    </w:p>
    <w:p w14:paraId="6B42BB59" w14:textId="77777777" w:rsidR="006E218C" w:rsidRDefault="006E218C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5D12A8B4" w14:textId="77777777" w:rsidR="006B06C8" w:rsidRDefault="006B06C8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6FB218BF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1E6C4E9A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3C101D1F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513A0A6C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3AAEBB1C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5C4CEDE6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0E4F6A66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17B1765E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0E16A72E" w14:textId="77777777" w:rsidR="00F955A9" w:rsidRDefault="00F955A9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2FDEF4DB" w14:textId="77777777" w:rsidR="006B06C8" w:rsidRPr="006E218C" w:rsidRDefault="006B06C8" w:rsidP="006E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17644BE1" w14:textId="77777777" w:rsidR="006E218C" w:rsidRPr="006E218C" w:rsidRDefault="006E218C" w:rsidP="006E218C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0F18436F" w14:textId="77777777" w:rsidR="007954A8" w:rsidRDefault="007954A8">
      <w:pPr>
        <w:spacing w:after="160" w:line="259" w:lineRule="auto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br w:type="page"/>
      </w:r>
    </w:p>
    <w:p w14:paraId="3E61C119" w14:textId="022133DC" w:rsidR="006E218C" w:rsidRPr="006E218C" w:rsidRDefault="006E218C" w:rsidP="006E218C">
      <w:p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6E218C">
        <w:rPr>
          <w:rFonts w:eastAsia="Times New Roman" w:cs="Times New Roman"/>
          <w:sz w:val="20"/>
          <w:szCs w:val="20"/>
          <w:lang w:eastAsia="it-IT"/>
        </w:rPr>
        <w:t>P</w:t>
      </w:r>
      <w:r w:rsidRPr="006E218C">
        <w:rPr>
          <w:rFonts w:eastAsia="Times New Roman" w:cs="Arial"/>
          <w:bCs/>
          <w:sz w:val="20"/>
          <w:szCs w:val="20"/>
          <w:lang w:eastAsia="it-IT"/>
        </w:rPr>
        <w:t>er ogni tipologia di spesa inserire l’importo in corrispondenza del periodo selezionato</w:t>
      </w:r>
      <w:r w:rsidRPr="006E218C">
        <w:rPr>
          <w:rFonts w:eastAsia="Times New Roman" w:cs="Times New Roman"/>
          <w:sz w:val="20"/>
          <w:szCs w:val="20"/>
          <w:lang w:eastAsia="it-IT"/>
        </w:rPr>
        <w:t xml:space="preserve">, tenendo conto che </w:t>
      </w:r>
      <w:r w:rsidRPr="006E218C">
        <w:rPr>
          <w:rFonts w:eastAsia="Times New Roman" w:cs="Times New Roman"/>
          <w:b/>
          <w:sz w:val="20"/>
          <w:szCs w:val="20"/>
          <w:lang w:eastAsia="it-IT"/>
        </w:rPr>
        <w:t>il programma di investimento deve esaurirsi entro 36 mesi dalla data d</w:t>
      </w:r>
      <w:r w:rsidR="00985656">
        <w:rPr>
          <w:rFonts w:eastAsia="Times New Roman" w:cs="Times New Roman"/>
          <w:b/>
          <w:sz w:val="20"/>
          <w:szCs w:val="20"/>
          <w:lang w:eastAsia="it-IT"/>
        </w:rPr>
        <w:t>i inizio che deve intervenire entro 12 mesi dalla data d</w:t>
      </w:r>
      <w:r w:rsidRPr="006E218C">
        <w:rPr>
          <w:rFonts w:eastAsia="Times New Roman" w:cs="Times New Roman"/>
          <w:b/>
          <w:sz w:val="20"/>
          <w:szCs w:val="20"/>
          <w:lang w:eastAsia="it-IT"/>
        </w:rPr>
        <w:t xml:space="preserve">el provvedimento di ammissione alle </w:t>
      </w:r>
      <w:r w:rsidR="00985656">
        <w:rPr>
          <w:rFonts w:eastAsia="Times New Roman" w:cs="Times New Roman"/>
          <w:sz w:val="20"/>
          <w:szCs w:val="20"/>
          <w:lang w:eastAsia="it-IT"/>
        </w:rPr>
        <w:t>agevolazioni (art. 20 c. 2 del Decreto 22.12.2017)</w:t>
      </w:r>
      <w:r w:rsidRPr="006E218C">
        <w:rPr>
          <w:rFonts w:eastAsia="Times New Roman" w:cs="Arial"/>
          <w:bCs/>
          <w:sz w:val="20"/>
          <w:szCs w:val="20"/>
          <w:lang w:eastAsia="it-IT"/>
        </w:rPr>
        <w:t xml:space="preserve"> </w:t>
      </w:r>
    </w:p>
    <w:p w14:paraId="4739BF36" w14:textId="77777777" w:rsidR="006E218C" w:rsidRPr="006E218C" w:rsidRDefault="006E218C" w:rsidP="006E218C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1449"/>
        <w:gridCol w:w="1287"/>
        <w:gridCol w:w="1126"/>
        <w:gridCol w:w="1173"/>
      </w:tblGrid>
      <w:tr w:rsidR="006E218C" w:rsidRPr="006E218C" w14:paraId="7473061A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1EA2E99E" w14:textId="7851D503" w:rsidR="006E218C" w:rsidRPr="006E218C" w:rsidRDefault="006E218C" w:rsidP="008668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6E218C">
              <w:rPr>
                <w:rFonts w:eastAsia="Times New Roman" w:cs="Times New Roman"/>
                <w:sz w:val="20"/>
                <w:szCs w:val="20"/>
                <w:lang w:eastAsia="it-IT"/>
              </w:rPr>
              <w:br w:type="page"/>
            </w:r>
            <w:r w:rsidRPr="006E218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</w:t>
            </w:r>
            <w:r w:rsidR="008668B6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6E218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vestimento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AE9025A" w14:textId="77777777" w:rsidR="006E218C" w:rsidRPr="00985656" w:rsidRDefault="00985656" w:rsidP="00795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Mese 1-12</w:t>
            </w:r>
          </w:p>
          <w:p w14:paraId="080C1A21" w14:textId="77777777" w:rsidR="006E218C" w:rsidRPr="00985656" w:rsidRDefault="006E218C" w:rsidP="00795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535318F6" w14:textId="77777777" w:rsidR="006E218C" w:rsidRPr="00985656" w:rsidRDefault="00985656" w:rsidP="00795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Mese 13-24</w:t>
            </w:r>
          </w:p>
          <w:p w14:paraId="35F17F51" w14:textId="77777777" w:rsidR="006E218C" w:rsidRPr="00985656" w:rsidRDefault="006E218C" w:rsidP="00795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0CAE1A20" w14:textId="77777777" w:rsidR="006E218C" w:rsidRPr="00985656" w:rsidRDefault="00985656" w:rsidP="00795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Mese 25-36</w:t>
            </w:r>
          </w:p>
          <w:p w14:paraId="0E2CECFC" w14:textId="77777777" w:rsidR="006E218C" w:rsidRPr="00985656" w:rsidRDefault="006E218C" w:rsidP="00795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6C8C2B3A" w14:textId="498590AF" w:rsidR="002C1D36" w:rsidRDefault="006E218C" w:rsidP="00795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  <w:p w14:paraId="58634C4D" w14:textId="77777777" w:rsidR="006E218C" w:rsidRPr="00985656" w:rsidRDefault="006E218C" w:rsidP="007954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5656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€</w:t>
            </w:r>
          </w:p>
        </w:tc>
      </w:tr>
      <w:tr w:rsidR="006E218C" w:rsidRPr="006E218C" w14:paraId="15540F7A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7BBE155E" w14:textId="77777777" w:rsidR="006E218C" w:rsidRPr="007954A8" w:rsidRDefault="00CD4918" w:rsidP="007954A8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szCs w:val="20"/>
                <w:lang w:eastAsia="it-IT"/>
              </w:rPr>
            </w:pPr>
            <w:r w:rsidRPr="007954A8">
              <w:rPr>
                <w:rFonts w:eastAsia="Times New Roman" w:cs="Times New Roman"/>
                <w:b/>
                <w:bCs/>
                <w:sz w:val="18"/>
                <w:szCs w:val="20"/>
                <w:lang w:eastAsia="it-IT"/>
              </w:rPr>
              <w:t>Intervento 1*</w:t>
            </w:r>
          </w:p>
        </w:tc>
        <w:tc>
          <w:tcPr>
            <w:tcW w:w="741" w:type="pct"/>
            <w:vAlign w:val="center"/>
          </w:tcPr>
          <w:p w14:paraId="4646B627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21C6CB83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627A3628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057C8702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33C52921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54E27431" w14:textId="77777777" w:rsidR="006E218C" w:rsidRPr="007954A8" w:rsidRDefault="006E218C" w:rsidP="007954A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FF0000"/>
                <w:sz w:val="18"/>
                <w:szCs w:val="20"/>
                <w:lang w:eastAsia="it-IT"/>
              </w:rPr>
            </w:pPr>
            <w:r w:rsidRPr="007954A8">
              <w:rPr>
                <w:rFonts w:eastAsia="Times New Roman" w:cs="Times New Roman"/>
                <w:color w:val="000000"/>
                <w:sz w:val="18"/>
                <w:szCs w:val="20"/>
              </w:rPr>
              <w:t>Consulenze connesse al progetto di investimento (specificare)</w:t>
            </w:r>
          </w:p>
        </w:tc>
        <w:tc>
          <w:tcPr>
            <w:tcW w:w="741" w:type="pct"/>
            <w:vAlign w:val="center"/>
          </w:tcPr>
          <w:p w14:paraId="0E905079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516BEF2C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34C3542F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448169D0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5BAFD97E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2DC7A54A" w14:textId="77777777" w:rsidR="006E218C" w:rsidRPr="007954A8" w:rsidRDefault="006E218C" w:rsidP="007954A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FF0000"/>
                <w:sz w:val="18"/>
                <w:szCs w:val="20"/>
                <w:lang w:eastAsia="it-IT"/>
              </w:rPr>
            </w:pPr>
            <w:r w:rsidRPr="007954A8">
              <w:rPr>
                <w:rFonts w:eastAsia="Times New Roman" w:cs="Times New Roman"/>
                <w:color w:val="000000"/>
                <w:sz w:val="18"/>
                <w:szCs w:val="20"/>
              </w:rPr>
              <w:t>Apparecchiature, impianti macchinari ed attrezzature</w:t>
            </w:r>
            <w:r w:rsidRPr="007954A8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7954A8">
              <w:rPr>
                <w:rFonts w:eastAsia="Times New Roman" w:cs="Times New Roman"/>
                <w:color w:val="000000"/>
                <w:sz w:val="18"/>
                <w:szCs w:val="20"/>
              </w:rPr>
              <w:t>(specificare)</w:t>
            </w:r>
          </w:p>
        </w:tc>
        <w:tc>
          <w:tcPr>
            <w:tcW w:w="741" w:type="pct"/>
            <w:vAlign w:val="center"/>
          </w:tcPr>
          <w:p w14:paraId="5F1CDA9A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70FB342A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700D1083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403F691A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13BC8D23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0437A8D1" w14:textId="77777777" w:rsidR="006E218C" w:rsidRPr="007954A8" w:rsidRDefault="006E218C" w:rsidP="007954A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FF0000"/>
                <w:sz w:val="18"/>
                <w:szCs w:val="20"/>
                <w:lang w:eastAsia="it-IT"/>
              </w:rPr>
            </w:pPr>
            <w:r w:rsidRPr="007954A8">
              <w:rPr>
                <w:rFonts w:eastAsia="Times New Roman" w:cs="Times New Roman"/>
                <w:color w:val="000000"/>
                <w:sz w:val="18"/>
                <w:szCs w:val="20"/>
              </w:rPr>
              <w:t>Interventi su involucro edilizio  (specificare)</w:t>
            </w:r>
          </w:p>
        </w:tc>
        <w:tc>
          <w:tcPr>
            <w:tcW w:w="741" w:type="pct"/>
            <w:vAlign w:val="center"/>
          </w:tcPr>
          <w:p w14:paraId="66541EEF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44339BD4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0AEDE82A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63F0460F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0B17B190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437F2978" w14:textId="77777777" w:rsidR="006E218C" w:rsidRPr="007954A8" w:rsidRDefault="006E218C" w:rsidP="007954A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FF0000"/>
                <w:sz w:val="18"/>
                <w:szCs w:val="20"/>
                <w:lang w:eastAsia="it-IT"/>
              </w:rPr>
            </w:pPr>
            <w:r w:rsidRPr="007954A8">
              <w:rPr>
                <w:rFonts w:eastAsia="Times New Roman" w:cs="Times New Roman"/>
                <w:color w:val="000000"/>
                <w:sz w:val="18"/>
                <w:szCs w:val="20"/>
              </w:rPr>
              <w:t>Infrastrutture specifiche (specificare)</w:t>
            </w:r>
          </w:p>
        </w:tc>
        <w:tc>
          <w:tcPr>
            <w:tcW w:w="741" w:type="pct"/>
            <w:vAlign w:val="center"/>
          </w:tcPr>
          <w:p w14:paraId="0066AB74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7DCC1FDC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1AEF26E6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63B3FDAD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0B58F44C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2703A161" w14:textId="7C2BCD42" w:rsidR="006E218C" w:rsidRPr="007954A8" w:rsidRDefault="006E218C" w:rsidP="00F955A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7954A8">
              <w:rPr>
                <w:rFonts w:eastAsia="Times New Roman" w:cs="Times New Roman"/>
                <w:b/>
                <w:bCs/>
                <w:sz w:val="18"/>
                <w:szCs w:val="20"/>
                <w:lang w:eastAsia="it-IT"/>
              </w:rPr>
              <w:t xml:space="preserve">Intervento </w:t>
            </w:r>
            <w:r w:rsidR="00F955A9">
              <w:rPr>
                <w:rFonts w:eastAsia="Times New Roman" w:cs="Times New Roman"/>
                <w:b/>
                <w:bCs/>
                <w:sz w:val="18"/>
                <w:szCs w:val="20"/>
                <w:lang w:eastAsia="it-IT"/>
              </w:rPr>
              <w:t>i; i:2…n</w:t>
            </w:r>
          </w:p>
        </w:tc>
        <w:tc>
          <w:tcPr>
            <w:tcW w:w="741" w:type="pct"/>
            <w:vAlign w:val="center"/>
          </w:tcPr>
          <w:p w14:paraId="5152C554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6F68FF1B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2A0F959D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32EB639B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0F990FDA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6EA0C9EB" w14:textId="77777777" w:rsidR="006E218C" w:rsidRPr="007954A8" w:rsidRDefault="006E218C" w:rsidP="007954A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it-IT"/>
              </w:rPr>
            </w:pPr>
          </w:p>
        </w:tc>
        <w:tc>
          <w:tcPr>
            <w:tcW w:w="741" w:type="pct"/>
            <w:vAlign w:val="center"/>
          </w:tcPr>
          <w:p w14:paraId="296F330F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2A069580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59A21B2D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3AF978B8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122A24C2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7E01CBF9" w14:textId="77777777" w:rsidR="006E218C" w:rsidRPr="007954A8" w:rsidRDefault="006E218C" w:rsidP="007954A8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18"/>
                <w:szCs w:val="20"/>
                <w:lang w:eastAsia="it-IT"/>
              </w:rPr>
            </w:pPr>
          </w:p>
        </w:tc>
        <w:tc>
          <w:tcPr>
            <w:tcW w:w="741" w:type="pct"/>
            <w:vAlign w:val="center"/>
          </w:tcPr>
          <w:p w14:paraId="25FB0EFD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2B7AB962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1E26A44B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4B7993DB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6E218C" w:rsidRPr="006E218C" w14:paraId="49543A74" w14:textId="77777777" w:rsidTr="00B812AD">
        <w:trPr>
          <w:trHeight w:val="283"/>
        </w:trPr>
        <w:tc>
          <w:tcPr>
            <w:tcW w:w="2425" w:type="pct"/>
            <w:vAlign w:val="center"/>
          </w:tcPr>
          <w:p w14:paraId="75D0E50A" w14:textId="77777777" w:rsidR="006E218C" w:rsidRPr="007954A8" w:rsidRDefault="006E218C" w:rsidP="007954A8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18"/>
                <w:szCs w:val="20"/>
                <w:lang w:eastAsia="it-IT"/>
              </w:rPr>
            </w:pPr>
          </w:p>
        </w:tc>
        <w:tc>
          <w:tcPr>
            <w:tcW w:w="741" w:type="pct"/>
            <w:vAlign w:val="center"/>
          </w:tcPr>
          <w:p w14:paraId="69EFA42C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18"/>
                <w:szCs w:val="20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297A096C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18"/>
                <w:szCs w:val="20"/>
                <w:lang w:eastAsia="it-IT"/>
              </w:rPr>
            </w:pPr>
          </w:p>
        </w:tc>
        <w:tc>
          <w:tcPr>
            <w:tcW w:w="576" w:type="pct"/>
            <w:vAlign w:val="center"/>
          </w:tcPr>
          <w:p w14:paraId="49C83B1E" w14:textId="77777777" w:rsidR="006E218C" w:rsidRPr="007954A8" w:rsidRDefault="006E218C" w:rsidP="00256206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18"/>
                <w:szCs w:val="20"/>
                <w:lang w:eastAsia="it-IT"/>
              </w:rPr>
            </w:pPr>
          </w:p>
        </w:tc>
        <w:tc>
          <w:tcPr>
            <w:tcW w:w="600" w:type="pct"/>
            <w:vAlign w:val="center"/>
          </w:tcPr>
          <w:p w14:paraId="2190C14C" w14:textId="77777777" w:rsidR="006E218C" w:rsidRPr="007954A8" w:rsidRDefault="006E218C" w:rsidP="00256206">
            <w:pPr>
              <w:spacing w:after="0" w:line="240" w:lineRule="auto"/>
              <w:jc w:val="right"/>
              <w:rPr>
                <w:sz w:val="18"/>
                <w:szCs w:val="20"/>
              </w:rPr>
            </w:pPr>
          </w:p>
        </w:tc>
      </w:tr>
    </w:tbl>
    <w:p w14:paraId="3F5356AC" w14:textId="77777777" w:rsidR="006E218C" w:rsidRPr="006B06C8" w:rsidRDefault="00CD4918" w:rsidP="006E218C">
      <w:pPr>
        <w:rPr>
          <w:rFonts w:eastAsia="Times New Roman" w:cstheme="majorBidi"/>
          <w:bCs/>
          <w:i/>
          <w:color w:val="5B9BD5" w:themeColor="accent1"/>
          <w:szCs w:val="20"/>
          <w:lang w:eastAsia="it-IT"/>
        </w:rPr>
      </w:pPr>
      <w:r w:rsidRPr="006B06C8">
        <w:rPr>
          <w:rFonts w:eastAsia="Calibri" w:cs="Arial"/>
          <w:i/>
          <w:sz w:val="16"/>
          <w:szCs w:val="14"/>
        </w:rPr>
        <w:t>*</w:t>
      </w:r>
      <w:r w:rsidRPr="006B06C8">
        <w:rPr>
          <w:rFonts w:eastAsia="Times New Roman" w:cs="Times New Roman"/>
          <w:i/>
          <w:color w:val="000000"/>
          <w:sz w:val="16"/>
          <w:szCs w:val="14"/>
        </w:rPr>
        <w:t xml:space="preserve"> seguire la numerazione delle tabelle “Descrizione investimento”</w:t>
      </w:r>
    </w:p>
    <w:p w14:paraId="1BFC1144" w14:textId="3A0444C9" w:rsidR="00C74A16" w:rsidRPr="00956E07" w:rsidRDefault="008668B6" w:rsidP="00B812AD">
      <w:pPr>
        <w:spacing w:after="0" w:line="240" w:lineRule="auto"/>
        <w:rPr>
          <w:rFonts w:eastAsia="Calibri" w:cs="Arial"/>
          <w:b/>
          <w:sz w:val="20"/>
          <w:szCs w:val="20"/>
        </w:rPr>
      </w:pPr>
      <w:r w:rsidRPr="00956E07">
        <w:rPr>
          <w:rFonts w:eastAsia="Calibri" w:cs="Arial"/>
          <w:b/>
          <w:sz w:val="20"/>
          <w:szCs w:val="20"/>
        </w:rPr>
        <w:t>CRONOPROGRAMMA DI REALIZZAZIONE INVESTIMEN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3"/>
        <w:gridCol w:w="753"/>
        <w:gridCol w:w="753"/>
        <w:gridCol w:w="757"/>
        <w:gridCol w:w="753"/>
        <w:gridCol w:w="753"/>
        <w:gridCol w:w="753"/>
        <w:gridCol w:w="753"/>
        <w:gridCol w:w="753"/>
        <w:gridCol w:w="753"/>
        <w:gridCol w:w="753"/>
        <w:gridCol w:w="739"/>
      </w:tblGrid>
      <w:tr w:rsidR="00F955A9" w:rsidRPr="00F955A9" w14:paraId="25B4B5CB" w14:textId="77777777" w:rsidTr="00B812AD">
        <w:trPr>
          <w:trHeight w:val="30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9C82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se</w:t>
            </w:r>
          </w:p>
        </w:tc>
        <w:tc>
          <w:tcPr>
            <w:tcW w:w="15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13DC9" w14:textId="77777777" w:rsidR="00F955A9" w:rsidRPr="00F955A9" w:rsidRDefault="00F955A9" w:rsidP="00B81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 1</w:t>
            </w:r>
          </w:p>
        </w:tc>
        <w:tc>
          <w:tcPr>
            <w:tcW w:w="15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C4740" w14:textId="77777777" w:rsidR="00F955A9" w:rsidRPr="00F955A9" w:rsidRDefault="00F955A9" w:rsidP="00B81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 2</w:t>
            </w:r>
          </w:p>
        </w:tc>
        <w:tc>
          <w:tcPr>
            <w:tcW w:w="1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62636" w14:textId="77777777" w:rsidR="00F955A9" w:rsidRPr="00F955A9" w:rsidRDefault="00F955A9" w:rsidP="00B81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 3</w:t>
            </w:r>
          </w:p>
        </w:tc>
      </w:tr>
      <w:tr w:rsidR="00F955A9" w:rsidRPr="00F955A9" w14:paraId="5D4C4942" w14:textId="77777777" w:rsidTr="00B812AD">
        <w:trPr>
          <w:trHeight w:val="450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EDD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E4D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F6B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29B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812AD" w:rsidRPr="00F955A9" w14:paraId="045B1841" w14:textId="77777777" w:rsidTr="00B812AD">
        <w:trPr>
          <w:trHeight w:val="525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60C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4E9D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CC43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122C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075E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a Sald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8D71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F9C9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7188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504E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a Sald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AEB0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7AA8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623A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3C93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 a Saldo</w:t>
            </w:r>
          </w:p>
        </w:tc>
      </w:tr>
      <w:tr w:rsidR="00F955A9" w:rsidRPr="00F955A9" w14:paraId="32D151C2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DDA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C6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F55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2A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A1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F6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444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C9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184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52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DA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62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2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372AF522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5220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684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C4F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EB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D6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9F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8254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78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BA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57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FA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7F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0E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2150F7A2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AB0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38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86A" w14:textId="6FF3A895" w:rsidR="00F955A9" w:rsidRPr="00F955A9" w:rsidRDefault="00B812AD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7E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17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1E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7A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34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4A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F14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EE0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4B3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B0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33E92B66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E65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98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C98" w14:textId="413B599E" w:rsidR="00F955A9" w:rsidRPr="00F955A9" w:rsidRDefault="00B812AD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EC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000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035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A0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53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32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A720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830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0C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9F1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33633567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84E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06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8AB" w14:textId="5467CE2C" w:rsidR="00F955A9" w:rsidRPr="00F955A9" w:rsidRDefault="00B812AD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31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E6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DF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3D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A0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75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CA5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AFF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FD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E2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08548C15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996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F8D0" w14:textId="472B279D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1BAE" w14:textId="1DA1118E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AE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255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7B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CD0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1C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D7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33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BA0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9A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3E4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0679F74D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479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7B31" w14:textId="31945618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DA59" w14:textId="5D9B8042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01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2D4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DC5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59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8C3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B2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35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47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7F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8E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</w:tr>
      <w:tr w:rsidR="00F955A9" w:rsidRPr="00F955A9" w14:paraId="6D295DC1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CFD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593C" w14:textId="79E9678B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CE6" w14:textId="22B7A2B3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ED3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22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222222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EC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3D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29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B5A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81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910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B6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50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1CBD31E0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A880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2C36" w14:textId="5D6A70E1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FB2A" w14:textId="0A363A62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B8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0C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BD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CA3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A6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C4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2D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82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96B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4B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15F6EDFB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3BA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86A3" w14:textId="655F13B3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DA4D" w14:textId="5779592E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9E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FF9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C5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B4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5D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34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52A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2D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FF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D9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5E6CF5C1" w14:textId="77777777" w:rsidTr="00B812A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247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B3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8F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B37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01C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0D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B42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13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AD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CD9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DAD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B93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2F1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66AB3613" w14:textId="77777777" w:rsidTr="00B812AD">
        <w:trPr>
          <w:trHeight w:val="31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4BE" w14:textId="77777777" w:rsidR="00F955A9" w:rsidRPr="00F955A9" w:rsidRDefault="00F955A9" w:rsidP="00F955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885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25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3A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3CB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6BAE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D2A4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503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276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1C5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8A8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2B3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34F" w14:textId="7777777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955A9" w:rsidRPr="00F955A9" w14:paraId="11B9B904" w14:textId="77777777" w:rsidTr="00B812AD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1B7" w14:textId="56DC28D7" w:rsidR="00F955A9" w:rsidRPr="00F955A9" w:rsidRDefault="00F955A9" w:rsidP="00F9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95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lorare le caselle inerenti le tempistiche di realizzazione dell'investimento. </w:t>
            </w:r>
          </w:p>
        </w:tc>
      </w:tr>
      <w:bookmarkEnd w:id="16"/>
    </w:tbl>
    <w:p w14:paraId="6DDAB8D4" w14:textId="77777777" w:rsidR="00B812AD" w:rsidRDefault="00B812AD" w:rsidP="00956E07">
      <w:pPr>
        <w:spacing w:after="0" w:line="259" w:lineRule="auto"/>
        <w:rPr>
          <w:rFonts w:eastAsia="Times New Roman" w:cstheme="majorBidi"/>
          <w:b/>
          <w:bCs/>
          <w:sz w:val="20"/>
          <w:szCs w:val="20"/>
          <w:lang w:eastAsia="it-IT"/>
        </w:rPr>
      </w:pPr>
    </w:p>
    <w:p w14:paraId="47C4329D" w14:textId="6956C332" w:rsidR="00956E07" w:rsidRPr="00B14CE1" w:rsidRDefault="008668B6" w:rsidP="00956E07">
      <w:pPr>
        <w:spacing w:after="0" w:line="259" w:lineRule="auto"/>
        <w:rPr>
          <w:rFonts w:eastAsia="Times New Roman" w:cstheme="majorBidi"/>
          <w:b/>
          <w:bCs/>
          <w:sz w:val="20"/>
          <w:szCs w:val="20"/>
          <w:lang w:eastAsia="it-IT"/>
        </w:rPr>
      </w:pPr>
      <w:r w:rsidRPr="00B14CE1">
        <w:rPr>
          <w:rFonts w:eastAsia="Times New Roman" w:cstheme="majorBidi"/>
          <w:b/>
          <w:bCs/>
          <w:sz w:val="20"/>
          <w:szCs w:val="20"/>
          <w:lang w:eastAsia="it-IT"/>
        </w:rPr>
        <w:t xml:space="preserve">RENDICONTAZIONE </w:t>
      </w:r>
      <w:r w:rsidRPr="00F05FCC">
        <w:rPr>
          <w:rFonts w:eastAsia="Times New Roman" w:cstheme="majorBidi"/>
          <w:b/>
          <w:bCs/>
          <w:sz w:val="20"/>
          <w:szCs w:val="20"/>
          <w:lang w:eastAsia="it-IT"/>
        </w:rPr>
        <w:t>SS.AA.LL.</w:t>
      </w:r>
    </w:p>
    <w:p w14:paraId="4CD69656" w14:textId="77777777" w:rsidR="006E218C" w:rsidRPr="006E218C" w:rsidRDefault="006E218C" w:rsidP="006E218C">
      <w:pPr>
        <w:tabs>
          <w:tab w:val="left" w:pos="0"/>
          <w:tab w:val="left" w:pos="135"/>
        </w:tabs>
        <w:ind w:right="567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6E218C">
        <w:rPr>
          <w:rFonts w:eastAsia="Times New Roman" w:cs="Arial"/>
          <w:bCs/>
          <w:sz w:val="20"/>
          <w:szCs w:val="20"/>
          <w:lang w:eastAsia="it-IT"/>
        </w:rPr>
        <w:t>Indicare le previsioni di rendicontazione della spesa per stato avanzamento lavori (SAL):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2"/>
        <w:gridCol w:w="602"/>
        <w:gridCol w:w="602"/>
        <w:gridCol w:w="602"/>
        <w:gridCol w:w="611"/>
        <w:gridCol w:w="611"/>
        <w:gridCol w:w="611"/>
        <w:gridCol w:w="615"/>
        <w:gridCol w:w="609"/>
        <w:gridCol w:w="609"/>
        <w:gridCol w:w="609"/>
        <w:gridCol w:w="607"/>
      </w:tblGrid>
      <w:tr w:rsidR="00B812AD" w:rsidRPr="006E218C" w14:paraId="442B49BC" w14:textId="77777777" w:rsidTr="00B812AD">
        <w:trPr>
          <w:cantSplit/>
          <w:trHeight w:val="680"/>
          <w:jc w:val="center"/>
        </w:trPr>
        <w:tc>
          <w:tcPr>
            <w:tcW w:w="1063" w:type="pct"/>
            <w:shd w:val="clear" w:color="auto" w:fill="E6E6E6"/>
            <w:vAlign w:val="center"/>
          </w:tcPr>
          <w:p w14:paraId="5F525142" w14:textId="77777777" w:rsidR="00B812AD" w:rsidRPr="006E218C" w:rsidRDefault="00B812AD" w:rsidP="00B812AD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IMPORTI SAL</w:t>
            </w:r>
            <w:r w:rsidRPr="006E218C">
              <w:rPr>
                <w:rFonts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1300" w:type="pct"/>
            <w:gridSpan w:val="4"/>
            <w:shd w:val="clear" w:color="000000" w:fill="D9D9D9"/>
            <w:vAlign w:val="center"/>
          </w:tcPr>
          <w:p w14:paraId="6218E0FF" w14:textId="493F5405" w:rsidR="00B812AD" w:rsidRPr="006E218C" w:rsidRDefault="00B812AD" w:rsidP="00B812A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 1</w:t>
            </w:r>
          </w:p>
        </w:tc>
        <w:tc>
          <w:tcPr>
            <w:tcW w:w="1322" w:type="pct"/>
            <w:gridSpan w:val="4"/>
            <w:shd w:val="clear" w:color="000000" w:fill="D9D9D9"/>
            <w:vAlign w:val="center"/>
          </w:tcPr>
          <w:p w14:paraId="1757E2F0" w14:textId="658C108D" w:rsidR="00B812AD" w:rsidRPr="006E218C" w:rsidRDefault="00B812AD" w:rsidP="00B812A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 2</w:t>
            </w:r>
          </w:p>
        </w:tc>
        <w:tc>
          <w:tcPr>
            <w:tcW w:w="1315" w:type="pct"/>
            <w:gridSpan w:val="4"/>
            <w:shd w:val="clear" w:color="000000" w:fill="D9D9D9"/>
            <w:vAlign w:val="center"/>
          </w:tcPr>
          <w:p w14:paraId="0C0F5B39" w14:textId="18D0242E" w:rsidR="00B812AD" w:rsidRPr="006E218C" w:rsidRDefault="00B812AD" w:rsidP="00B812A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 3</w:t>
            </w:r>
          </w:p>
        </w:tc>
      </w:tr>
      <w:tr w:rsidR="003140F9" w:rsidRPr="006E218C" w14:paraId="75C5EF3B" w14:textId="77777777" w:rsidTr="00B812AD">
        <w:trPr>
          <w:cantSplit/>
          <w:trHeight w:val="454"/>
          <w:jc w:val="center"/>
        </w:trPr>
        <w:tc>
          <w:tcPr>
            <w:tcW w:w="1063" w:type="pct"/>
            <w:shd w:val="clear" w:color="auto" w:fill="E6E6E6"/>
            <w:vAlign w:val="center"/>
          </w:tcPr>
          <w:p w14:paraId="4BB89BB2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Trimestre</w:t>
            </w:r>
          </w:p>
        </w:tc>
        <w:tc>
          <w:tcPr>
            <w:tcW w:w="325" w:type="pct"/>
            <w:shd w:val="clear" w:color="auto" w:fill="E6E6E6"/>
            <w:vAlign w:val="center"/>
          </w:tcPr>
          <w:p w14:paraId="0439D2CF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E6E6E6"/>
            <w:vAlign w:val="center"/>
          </w:tcPr>
          <w:p w14:paraId="39590C31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E6E6E6"/>
            <w:vAlign w:val="center"/>
          </w:tcPr>
          <w:p w14:paraId="28358819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auto" w:fill="E6E6E6"/>
            <w:vAlign w:val="center"/>
          </w:tcPr>
          <w:p w14:paraId="28B2E7D2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" w:type="pct"/>
            <w:shd w:val="clear" w:color="auto" w:fill="E6E6E6"/>
            <w:vAlign w:val="center"/>
          </w:tcPr>
          <w:p w14:paraId="72743ABA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E6E6E6"/>
            <w:vAlign w:val="center"/>
          </w:tcPr>
          <w:p w14:paraId="6FFDF0CC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E6E6E6"/>
            <w:vAlign w:val="center"/>
          </w:tcPr>
          <w:p w14:paraId="7C0BAC6E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E6E6E6"/>
            <w:vAlign w:val="center"/>
          </w:tcPr>
          <w:p w14:paraId="66E2EE92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E6E6E6"/>
            <w:vAlign w:val="center"/>
          </w:tcPr>
          <w:p w14:paraId="2AE7458F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E6E6E6"/>
            <w:vAlign w:val="center"/>
          </w:tcPr>
          <w:p w14:paraId="056455B8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E6E6E6"/>
            <w:vAlign w:val="center"/>
          </w:tcPr>
          <w:p w14:paraId="7539345B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E6E6E6"/>
            <w:vAlign w:val="center"/>
          </w:tcPr>
          <w:p w14:paraId="2E9A6FF6" w14:textId="77777777" w:rsidR="003140F9" w:rsidRPr="006E218C" w:rsidRDefault="003140F9" w:rsidP="00473AC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21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3140F9" w:rsidRPr="006E218C" w14:paraId="5B23F76C" w14:textId="77777777" w:rsidTr="00B812AD">
        <w:trPr>
          <w:cantSplit/>
          <w:trHeight w:val="340"/>
          <w:jc w:val="center"/>
        </w:trPr>
        <w:tc>
          <w:tcPr>
            <w:tcW w:w="1063" w:type="pct"/>
            <w:vAlign w:val="center"/>
          </w:tcPr>
          <w:p w14:paraId="4577937C" w14:textId="77777777" w:rsidR="003140F9" w:rsidRPr="006E218C" w:rsidRDefault="003140F9" w:rsidP="0025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18C">
              <w:rPr>
                <w:rFonts w:cs="Arial"/>
                <w:snapToGrid w:val="0"/>
                <w:sz w:val="20"/>
                <w:szCs w:val="20"/>
              </w:rPr>
              <w:t>SAL I (€/000)</w:t>
            </w:r>
          </w:p>
        </w:tc>
        <w:tc>
          <w:tcPr>
            <w:tcW w:w="325" w:type="pct"/>
            <w:vAlign w:val="center"/>
          </w:tcPr>
          <w:p w14:paraId="1761C900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D68CD62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89BEDE9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102DE28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6118E8F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A96B853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432A20B8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2360125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2CD6BB2A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44D7021D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0778F3CC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462D83BE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40F9" w:rsidRPr="006E218C" w14:paraId="368AB459" w14:textId="77777777" w:rsidTr="00B812AD">
        <w:trPr>
          <w:cantSplit/>
          <w:trHeight w:val="340"/>
          <w:jc w:val="center"/>
        </w:trPr>
        <w:tc>
          <w:tcPr>
            <w:tcW w:w="1063" w:type="pct"/>
            <w:vAlign w:val="center"/>
          </w:tcPr>
          <w:p w14:paraId="0DD7DD8D" w14:textId="77777777" w:rsidR="003140F9" w:rsidRPr="006E218C" w:rsidRDefault="003140F9" w:rsidP="0025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18C">
              <w:rPr>
                <w:rFonts w:cs="Arial"/>
                <w:snapToGrid w:val="0"/>
                <w:sz w:val="20"/>
                <w:szCs w:val="20"/>
              </w:rPr>
              <w:t>SAL II (€/000)</w:t>
            </w:r>
          </w:p>
        </w:tc>
        <w:tc>
          <w:tcPr>
            <w:tcW w:w="325" w:type="pct"/>
            <w:vAlign w:val="center"/>
          </w:tcPr>
          <w:p w14:paraId="2D5B329B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EB1299F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D966CEA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EDD10AB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1D54AC8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4EA2D29E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776C9D2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03294FA4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62E0EB97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69BAF5B8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447179F9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50610F09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40F9" w:rsidRPr="006E218C" w14:paraId="2BC85F37" w14:textId="77777777" w:rsidTr="00B812AD">
        <w:trPr>
          <w:cantSplit/>
          <w:trHeight w:val="340"/>
          <w:jc w:val="center"/>
        </w:trPr>
        <w:tc>
          <w:tcPr>
            <w:tcW w:w="1063" w:type="pct"/>
            <w:vAlign w:val="center"/>
          </w:tcPr>
          <w:p w14:paraId="02357947" w14:textId="77777777" w:rsidR="003140F9" w:rsidRPr="006E218C" w:rsidRDefault="003140F9" w:rsidP="00256206">
            <w:pPr>
              <w:spacing w:after="0" w:line="240" w:lineRule="auto"/>
              <w:rPr>
                <w:rFonts w:cs="Arial"/>
                <w:snapToGrid w:val="0"/>
                <w:sz w:val="20"/>
                <w:szCs w:val="20"/>
              </w:rPr>
            </w:pPr>
            <w:r w:rsidRPr="006E218C">
              <w:rPr>
                <w:rFonts w:cs="Arial"/>
                <w:snapToGrid w:val="0"/>
                <w:sz w:val="20"/>
                <w:szCs w:val="20"/>
              </w:rPr>
              <w:t>SAL III (€/000)</w:t>
            </w:r>
          </w:p>
        </w:tc>
        <w:tc>
          <w:tcPr>
            <w:tcW w:w="325" w:type="pct"/>
            <w:vAlign w:val="center"/>
          </w:tcPr>
          <w:p w14:paraId="587A3C15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45FE0AC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3B1EAB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0146D72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AB79AC2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0B8F77E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2FB6FA4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62F6E2BC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34651F50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266F11D0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0E0B128F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59D3C20D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40F9" w:rsidRPr="006E218C" w14:paraId="58EFBBEE" w14:textId="77777777" w:rsidTr="00B812AD">
        <w:trPr>
          <w:cantSplit/>
          <w:trHeight w:val="340"/>
          <w:jc w:val="center"/>
        </w:trPr>
        <w:tc>
          <w:tcPr>
            <w:tcW w:w="1063" w:type="pct"/>
            <w:vAlign w:val="center"/>
          </w:tcPr>
          <w:p w14:paraId="40F98970" w14:textId="77777777" w:rsidR="003140F9" w:rsidRPr="006E218C" w:rsidRDefault="003140F9" w:rsidP="00256206">
            <w:pPr>
              <w:spacing w:after="0" w:line="240" w:lineRule="auto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S</w:t>
            </w:r>
            <w:r w:rsidR="00434CEC">
              <w:rPr>
                <w:rFonts w:cs="Arial"/>
                <w:snapToGrid w:val="0"/>
                <w:sz w:val="20"/>
                <w:szCs w:val="20"/>
              </w:rPr>
              <w:t>AL</w:t>
            </w:r>
            <w:r>
              <w:rPr>
                <w:rFonts w:cs="Arial"/>
                <w:snapToGrid w:val="0"/>
                <w:sz w:val="20"/>
                <w:szCs w:val="20"/>
              </w:rPr>
              <w:t xml:space="preserve"> a Saldo</w:t>
            </w:r>
            <w:r w:rsidRPr="006E218C">
              <w:rPr>
                <w:rFonts w:cs="Arial"/>
                <w:snapToGrid w:val="0"/>
                <w:sz w:val="20"/>
                <w:szCs w:val="20"/>
              </w:rPr>
              <w:t xml:space="preserve"> (€/000)</w:t>
            </w:r>
          </w:p>
        </w:tc>
        <w:tc>
          <w:tcPr>
            <w:tcW w:w="325" w:type="pct"/>
            <w:vAlign w:val="center"/>
          </w:tcPr>
          <w:p w14:paraId="401A59F7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FA2F1F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1EEA2AA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AE3048A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4231DF20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0E49A2EC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9FBF879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12781167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23404EEC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7520778B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7996F818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2FB8A070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40F9" w:rsidRPr="006E218C" w14:paraId="2EA3E20F" w14:textId="77777777" w:rsidTr="00B812AD">
        <w:trPr>
          <w:cantSplit/>
          <w:trHeight w:val="340"/>
          <w:jc w:val="center"/>
        </w:trPr>
        <w:tc>
          <w:tcPr>
            <w:tcW w:w="1063" w:type="pct"/>
            <w:vAlign w:val="center"/>
          </w:tcPr>
          <w:p w14:paraId="0009921A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TOTALE</w:t>
            </w:r>
          </w:p>
        </w:tc>
        <w:tc>
          <w:tcPr>
            <w:tcW w:w="325" w:type="pct"/>
            <w:vAlign w:val="center"/>
          </w:tcPr>
          <w:p w14:paraId="0A368D7F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9DEEE64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86C7519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3D510A1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7FEBD470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541D8BB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A244425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7C56FA7B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2FD445FB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7D8D8D6A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3A77168A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05A88FDE" w14:textId="77777777" w:rsidR="003140F9" w:rsidRPr="006E218C" w:rsidRDefault="003140F9" w:rsidP="0025620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66B6BC3A" w14:textId="78C0212F" w:rsidR="00F44837" w:rsidRDefault="006E218C" w:rsidP="00B812AD">
      <w:pPr>
        <w:spacing w:before="240"/>
        <w:ind w:right="567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34CEC">
        <w:rPr>
          <w:bCs/>
          <w:i/>
          <w:sz w:val="18"/>
          <w:szCs w:val="18"/>
        </w:rPr>
        <w:t xml:space="preserve">(*): </w:t>
      </w:r>
      <w:r w:rsidR="00C74A16" w:rsidRPr="00434CEC">
        <w:rPr>
          <w:bCs/>
          <w:i/>
          <w:sz w:val="18"/>
          <w:szCs w:val="18"/>
        </w:rPr>
        <w:t xml:space="preserve">L’importo del </w:t>
      </w:r>
      <w:r w:rsidR="005D254D">
        <w:rPr>
          <w:bCs/>
          <w:i/>
          <w:sz w:val="18"/>
          <w:szCs w:val="18"/>
        </w:rPr>
        <w:t>SAL</w:t>
      </w:r>
      <w:r w:rsidR="005D254D" w:rsidRPr="00434CEC">
        <w:rPr>
          <w:bCs/>
          <w:i/>
          <w:sz w:val="18"/>
          <w:szCs w:val="18"/>
        </w:rPr>
        <w:t xml:space="preserve"> </w:t>
      </w:r>
      <w:r w:rsidR="00C74A16" w:rsidRPr="00434CEC">
        <w:rPr>
          <w:bCs/>
          <w:i/>
          <w:sz w:val="18"/>
          <w:szCs w:val="18"/>
        </w:rPr>
        <w:t xml:space="preserve">non deve essere inferiore al 25% dell’investimento </w:t>
      </w:r>
      <w:r w:rsidR="000543FF" w:rsidRPr="00434CEC">
        <w:rPr>
          <w:bCs/>
          <w:i/>
          <w:sz w:val="18"/>
          <w:szCs w:val="18"/>
        </w:rPr>
        <w:t>tranne l’ultimo</w:t>
      </w:r>
      <w:r w:rsidR="003140F9" w:rsidRPr="00434CEC">
        <w:rPr>
          <w:bCs/>
          <w:i/>
          <w:sz w:val="18"/>
          <w:szCs w:val="18"/>
        </w:rPr>
        <w:t xml:space="preserve"> </w:t>
      </w:r>
      <w:r w:rsidR="00C74A16" w:rsidRPr="00434CEC">
        <w:rPr>
          <w:bCs/>
          <w:i/>
          <w:sz w:val="18"/>
          <w:szCs w:val="18"/>
        </w:rPr>
        <w:t>(art. 19 c. 2 lettera b)</w:t>
      </w:r>
      <w:bookmarkStart w:id="17" w:name="_Toc511978889"/>
    </w:p>
    <w:p w14:paraId="181517F8" w14:textId="77777777" w:rsidR="003178FD" w:rsidRDefault="003178FD" w:rsidP="003178F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  <w:highlight w:val="yellow"/>
        </w:rPr>
      </w:pPr>
      <w:bookmarkStart w:id="18" w:name="_Toc511978890"/>
      <w:bookmarkEnd w:id="17"/>
    </w:p>
    <w:p w14:paraId="7C45533E" w14:textId="77777777" w:rsidR="003178FD" w:rsidRDefault="003178FD" w:rsidP="003178F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  <w:highlight w:val="yellow"/>
        </w:rPr>
      </w:pPr>
    </w:p>
    <w:p w14:paraId="0A975CAD" w14:textId="77777777" w:rsidR="003178FD" w:rsidRDefault="003178FD" w:rsidP="003178F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  <w:highlight w:val="yellow"/>
        </w:rPr>
      </w:pPr>
    </w:p>
    <w:p w14:paraId="6BCB02BB" w14:textId="77777777" w:rsidR="003178FD" w:rsidRDefault="003178FD" w:rsidP="003178F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  <w:highlight w:val="yellow"/>
        </w:rPr>
      </w:pPr>
    </w:p>
    <w:p w14:paraId="6634AE60" w14:textId="77777777" w:rsidR="003178FD" w:rsidRDefault="003178FD" w:rsidP="003178F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  <w:highlight w:val="yellow"/>
        </w:rPr>
      </w:pPr>
    </w:p>
    <w:p w14:paraId="52C2BB6D" w14:textId="47176AB0" w:rsidR="00F25F80" w:rsidRPr="00256206" w:rsidRDefault="006E218C" w:rsidP="003178F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19" w:name="_Toc2942455"/>
      <w:r w:rsidRPr="00256206">
        <w:rPr>
          <w:rFonts w:asciiTheme="majorHAnsi" w:eastAsiaTheme="majorEastAsia" w:hAnsiTheme="majorHAnsi" w:cstheme="majorBidi"/>
          <w:color w:val="2E74B5" w:themeColor="accent1" w:themeShade="BF"/>
          <w:sz w:val="96"/>
          <w:szCs w:val="32"/>
        </w:rPr>
        <w:t>ALLEGATI TECNICI</w:t>
      </w:r>
      <w:bookmarkStart w:id="20" w:name="_Toc511978891"/>
      <w:bookmarkEnd w:id="18"/>
      <w:bookmarkEnd w:id="19"/>
    </w:p>
    <w:p w14:paraId="7CA9C5C5" w14:textId="77777777" w:rsidR="003178FD" w:rsidRDefault="003178FD">
      <w:pPr>
        <w:spacing w:after="160" w:line="259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br w:type="page"/>
      </w:r>
    </w:p>
    <w:p w14:paraId="139D1EB4" w14:textId="4702D9FB" w:rsidR="006E218C" w:rsidRPr="00256206" w:rsidRDefault="00E42827" w:rsidP="00F25F80">
      <w:pPr>
        <w:keepNext/>
        <w:keepLines/>
        <w:spacing w:before="480" w:after="0"/>
        <w:outlineLvl w:val="0"/>
        <w:rPr>
          <w:b/>
          <w:sz w:val="20"/>
          <w:szCs w:val="20"/>
        </w:rPr>
      </w:pPr>
      <w:bookmarkStart w:id="21" w:name="_Toc2942456"/>
      <w:r>
        <w:rPr>
          <w:b/>
          <w:sz w:val="20"/>
          <w:szCs w:val="20"/>
        </w:rPr>
        <w:t>-</w:t>
      </w:r>
      <w:r w:rsidR="00E26265" w:rsidRPr="00256206">
        <w:rPr>
          <w:b/>
          <w:sz w:val="20"/>
          <w:szCs w:val="20"/>
        </w:rPr>
        <w:t>ALLEGATI TECNICI TIPOLOGIA 1</w:t>
      </w:r>
      <w:bookmarkEnd w:id="20"/>
      <w:r w:rsidR="007E4A68" w:rsidRPr="00256206">
        <w:rPr>
          <w:b/>
          <w:sz w:val="20"/>
          <w:szCs w:val="20"/>
        </w:rPr>
        <w:t xml:space="preserve"> – Interventi su edifici</w:t>
      </w:r>
      <w:bookmarkEnd w:id="21"/>
    </w:p>
    <w:p w14:paraId="0DAF8FF3" w14:textId="5932F69F" w:rsidR="006E218C" w:rsidRPr="00256206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Relazione tecnica asseverata</w:t>
      </w:r>
      <w:r w:rsidRPr="00256206">
        <w:rPr>
          <w:sz w:val="20"/>
          <w:szCs w:val="20"/>
        </w:rPr>
        <w:t xml:space="preserve"> da parte di un tecnico abilitato incaricato dal soggetto </w:t>
      </w:r>
      <w:r w:rsidR="00936842" w:rsidRPr="00256206">
        <w:rPr>
          <w:sz w:val="20"/>
          <w:szCs w:val="20"/>
        </w:rPr>
        <w:t>proponente</w:t>
      </w:r>
      <w:r w:rsidRPr="00256206">
        <w:rPr>
          <w:sz w:val="20"/>
          <w:szCs w:val="20"/>
        </w:rPr>
        <w:t xml:space="preserve"> che:</w:t>
      </w:r>
    </w:p>
    <w:p w14:paraId="3AB34115" w14:textId="13992BCC" w:rsidR="00D11D18" w:rsidRPr="00256206" w:rsidRDefault="00D11D18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ichiari il possesso delle proprie competenze come richieste da Circolare;</w:t>
      </w:r>
    </w:p>
    <w:p w14:paraId="2332055E" w14:textId="1D4D5499" w:rsidR="006E218C" w:rsidRPr="00256206" w:rsidRDefault="006E218C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escriva le analisi energetiche (diagnosi) condotte ed i relativi risultati che sono alla base del programma d’interventi proposti;</w:t>
      </w:r>
    </w:p>
    <w:p w14:paraId="5104A171" w14:textId="77777777" w:rsidR="006E218C" w:rsidRPr="00256206" w:rsidRDefault="006E218C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Descriva dettagliatamente tutti gli interventi da eseguire individuando l’assetto ante e post </w:t>
      </w:r>
      <w:proofErr w:type="spellStart"/>
      <w:r w:rsidRPr="00256206">
        <w:rPr>
          <w:sz w:val="20"/>
          <w:szCs w:val="20"/>
        </w:rPr>
        <w:t>operam</w:t>
      </w:r>
      <w:proofErr w:type="spellEnd"/>
      <w:r w:rsidRPr="00256206">
        <w:rPr>
          <w:sz w:val="20"/>
          <w:szCs w:val="20"/>
        </w:rPr>
        <w:t xml:space="preserve"> del sistema edificio-impianto;</w:t>
      </w:r>
    </w:p>
    <w:p w14:paraId="39B25207" w14:textId="77777777" w:rsidR="006E218C" w:rsidRPr="00256206" w:rsidRDefault="006E218C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Classifichi gli interventi previsti nelle tipologie elencate </w:t>
      </w:r>
      <w:r w:rsidRPr="00256206">
        <w:rPr>
          <w:b/>
          <w:sz w:val="20"/>
          <w:szCs w:val="20"/>
        </w:rPr>
        <w:t>all’art. 4 del D.M. 16/02/2016 (Conto Termico)</w:t>
      </w:r>
      <w:r w:rsidRPr="00256206">
        <w:rPr>
          <w:sz w:val="20"/>
          <w:szCs w:val="20"/>
        </w:rPr>
        <w:t xml:space="preserve"> e </w:t>
      </w:r>
      <w:r w:rsidR="007E4A68" w:rsidRPr="00256206">
        <w:rPr>
          <w:sz w:val="20"/>
          <w:szCs w:val="20"/>
        </w:rPr>
        <w:t xml:space="preserve">confermi </w:t>
      </w:r>
      <w:r w:rsidRPr="00256206">
        <w:rPr>
          <w:sz w:val="20"/>
          <w:szCs w:val="20"/>
        </w:rPr>
        <w:t xml:space="preserve">il rispetto dei requisiti minimi di accesso previsti dal </w:t>
      </w:r>
      <w:r w:rsidRPr="00256206">
        <w:rPr>
          <w:b/>
          <w:sz w:val="20"/>
          <w:szCs w:val="20"/>
        </w:rPr>
        <w:t>Decreto del Ministero dello sviluppo economico 16 febbraio 2016</w:t>
      </w:r>
      <w:r w:rsidRPr="00256206">
        <w:rPr>
          <w:sz w:val="20"/>
          <w:szCs w:val="20"/>
        </w:rPr>
        <w:t xml:space="preserve">; </w:t>
      </w:r>
    </w:p>
    <w:p w14:paraId="0901B88E" w14:textId="77777777" w:rsidR="006E218C" w:rsidRPr="00256206" w:rsidRDefault="006E218C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Descriva </w:t>
      </w:r>
      <w:r w:rsidR="00C342D5" w:rsidRPr="00256206">
        <w:rPr>
          <w:sz w:val="20"/>
          <w:szCs w:val="20"/>
        </w:rPr>
        <w:t>l’eventuale</w:t>
      </w:r>
      <w:r w:rsidRPr="00256206">
        <w:rPr>
          <w:sz w:val="20"/>
          <w:szCs w:val="20"/>
        </w:rPr>
        <w:t xml:space="preserve"> sistema ed il programma di misurazione dei consumi energetici;</w:t>
      </w:r>
    </w:p>
    <w:p w14:paraId="2211C32E" w14:textId="77777777" w:rsidR="006E218C" w:rsidRPr="00256206" w:rsidRDefault="006E218C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Individui i principali risultati energetici attesi;</w:t>
      </w:r>
    </w:p>
    <w:p w14:paraId="1E7979E7" w14:textId="77777777" w:rsidR="006E218C" w:rsidRPr="00256206" w:rsidRDefault="006E218C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Riporti copia degli attestati di prestazione energetica ante e post </w:t>
      </w:r>
      <w:proofErr w:type="spellStart"/>
      <w:r w:rsidRPr="00256206">
        <w:rPr>
          <w:sz w:val="20"/>
          <w:szCs w:val="20"/>
        </w:rPr>
        <w:t>operam</w:t>
      </w:r>
      <w:proofErr w:type="spellEnd"/>
      <w:r w:rsidRPr="00256206">
        <w:rPr>
          <w:sz w:val="20"/>
          <w:szCs w:val="20"/>
        </w:rPr>
        <w:t xml:space="preserve"> degli edifici oggetto d’intervento;</w:t>
      </w:r>
    </w:p>
    <w:p w14:paraId="3546639E" w14:textId="77777777" w:rsidR="007E4A68" w:rsidRPr="00256206" w:rsidRDefault="006E218C" w:rsidP="00D75187">
      <w:pPr>
        <w:numPr>
          <w:ilvl w:val="1"/>
          <w:numId w:val="22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Individui eventuali interventi di mitigazione del rischio sismico esplicitando il livello di sicurezza sismica ante e post </w:t>
      </w:r>
      <w:proofErr w:type="spellStart"/>
      <w:r w:rsidRPr="00256206">
        <w:rPr>
          <w:sz w:val="20"/>
          <w:szCs w:val="20"/>
        </w:rPr>
        <w:t>operam</w:t>
      </w:r>
      <w:proofErr w:type="spellEnd"/>
      <w:r w:rsidR="007E4A68" w:rsidRPr="00256206">
        <w:rPr>
          <w:sz w:val="20"/>
          <w:szCs w:val="20"/>
        </w:rPr>
        <w:t>.</w:t>
      </w:r>
    </w:p>
    <w:p w14:paraId="099AB489" w14:textId="77777777" w:rsidR="006E218C" w:rsidRPr="00256206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Cronoprogramma</w:t>
      </w:r>
      <w:r w:rsidRPr="00256206">
        <w:rPr>
          <w:sz w:val="20"/>
          <w:szCs w:val="20"/>
        </w:rPr>
        <w:t xml:space="preserve"> di applicazione degli interventi;</w:t>
      </w:r>
    </w:p>
    <w:p w14:paraId="0F0CB2A8" w14:textId="39F3F729" w:rsidR="006E218C" w:rsidRPr="00256206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Documenti di attestazione della piena titolarità</w:t>
      </w:r>
      <w:r w:rsidR="007E4A68" w:rsidRPr="00256206">
        <w:rPr>
          <w:b/>
          <w:sz w:val="20"/>
          <w:szCs w:val="20"/>
        </w:rPr>
        <w:t>,</w:t>
      </w:r>
      <w:r w:rsidRPr="00256206">
        <w:rPr>
          <w:sz w:val="20"/>
          <w:szCs w:val="20"/>
        </w:rPr>
        <w:t xml:space="preserve"> da parte del soggetto </w:t>
      </w:r>
      <w:r w:rsidR="00936842" w:rsidRPr="00256206">
        <w:rPr>
          <w:sz w:val="20"/>
          <w:szCs w:val="20"/>
        </w:rPr>
        <w:t>proponente</w:t>
      </w:r>
      <w:r w:rsidR="007E4A68" w:rsidRPr="00256206">
        <w:rPr>
          <w:sz w:val="20"/>
          <w:szCs w:val="20"/>
        </w:rPr>
        <w:t>,</w:t>
      </w:r>
      <w:r w:rsidR="00936842" w:rsidRPr="00256206">
        <w:rPr>
          <w:sz w:val="20"/>
          <w:szCs w:val="20"/>
        </w:rPr>
        <w:t xml:space="preserve"> </w:t>
      </w:r>
      <w:r w:rsidRPr="00256206">
        <w:rPr>
          <w:sz w:val="20"/>
          <w:szCs w:val="20"/>
        </w:rPr>
        <w:t>del suolo e/o dei siti/impianti oggetto d’intervento per tutta la durata</w:t>
      </w:r>
      <w:r w:rsidR="005537A3" w:rsidRPr="00256206">
        <w:rPr>
          <w:sz w:val="20"/>
          <w:szCs w:val="20"/>
        </w:rPr>
        <w:t xml:space="preserve"> d</w:t>
      </w:r>
      <w:r w:rsidR="00CC6940">
        <w:rPr>
          <w:sz w:val="20"/>
          <w:szCs w:val="20"/>
        </w:rPr>
        <w:t>el finanziamento</w:t>
      </w:r>
      <w:r w:rsidR="005537A3" w:rsidRPr="00256206">
        <w:rPr>
          <w:sz w:val="20"/>
          <w:szCs w:val="20"/>
        </w:rPr>
        <w:t>;</w:t>
      </w:r>
    </w:p>
    <w:p w14:paraId="752E840F" w14:textId="77777777" w:rsidR="006E218C" w:rsidRPr="00256206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Autocertificazione</w:t>
      </w:r>
      <w:r w:rsidRPr="00256206">
        <w:rPr>
          <w:sz w:val="20"/>
          <w:szCs w:val="20"/>
        </w:rPr>
        <w:t xml:space="preserve"> a firma del Legale Rappresentante dell’impresa o della Pubblica Amministrazione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256206">
        <w:rPr>
          <w:sz w:val="20"/>
          <w:szCs w:val="20"/>
        </w:rPr>
        <w:t>alla realizzazione degli interventi;</w:t>
      </w:r>
    </w:p>
    <w:p w14:paraId="148D3A06" w14:textId="0E128F31" w:rsidR="00D11D18" w:rsidRPr="00256206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Compilazione della </w:t>
      </w:r>
      <w:r w:rsidRPr="00256206">
        <w:rPr>
          <w:b/>
          <w:sz w:val="20"/>
          <w:szCs w:val="20"/>
        </w:rPr>
        <w:t>tabella spese del programma</w:t>
      </w:r>
      <w:r w:rsidRPr="00256206">
        <w:rPr>
          <w:sz w:val="20"/>
          <w:szCs w:val="20"/>
        </w:rPr>
        <w:t xml:space="preserve"> come da esempio sotto riportato.</w:t>
      </w:r>
    </w:p>
    <w:p w14:paraId="41499DC2" w14:textId="77777777" w:rsidR="006E218C" w:rsidRPr="00256206" w:rsidRDefault="006E218C" w:rsidP="00D11D18">
      <w:pPr>
        <w:spacing w:after="160" w:line="360" w:lineRule="auto"/>
        <w:ind w:left="720"/>
        <w:contextualSpacing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7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328"/>
        <w:gridCol w:w="997"/>
        <w:gridCol w:w="1398"/>
        <w:gridCol w:w="1668"/>
        <w:gridCol w:w="1056"/>
        <w:gridCol w:w="1036"/>
        <w:gridCol w:w="1152"/>
        <w:gridCol w:w="765"/>
      </w:tblGrid>
      <w:tr w:rsidR="00CA26B2" w:rsidRPr="00256206" w14:paraId="671D8C27" w14:textId="77777777" w:rsidTr="00CA26B2">
        <w:trPr>
          <w:trHeight w:val="340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AA20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841" w14:textId="7821E880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TABELLA SPESE</w:t>
            </w:r>
          </w:p>
        </w:tc>
      </w:tr>
      <w:tr w:rsidR="00CA26B2" w:rsidRPr="00256206" w14:paraId="2A0F5B40" w14:textId="77777777" w:rsidTr="00CA26B2">
        <w:trPr>
          <w:trHeight w:val="624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C80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49FC3" w14:textId="2256906F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CATEGORIA SPESA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E00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NTERVENTO CLASSIFICATO</w:t>
            </w:r>
          </w:p>
          <w:p w14:paraId="190BF41D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[all’art. 4 del D.M. 16/02/2016 (Conto Termico)]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0BD45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DESCRIZIONE SPESA PER MACROINTERVENTO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9FDE0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DESCRIZIONE SINGOLO MICROINTERVENTO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81B228" w14:textId="58D77A14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TOTA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LE INVESTIMENTO DA REALIZZARE 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1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 IVA ESCLUSA</w:t>
            </w:r>
          </w:p>
          <w:p w14:paraId="4312576B" w14:textId="50F388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E900B0" w14:textId="2990D6B8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RITENUTO AMMISSIBILE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2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IVA ESCLUSA</w:t>
            </w:r>
          </w:p>
          <w:p w14:paraId="1D8CA6FB" w14:textId="09155894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5FC2D0" w14:textId="3166A656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RICHIESTO ALLE AGEVOLAZIONI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3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IVA ESCLUSA</w:t>
            </w:r>
          </w:p>
          <w:p w14:paraId="31B0885A" w14:textId="382A0F08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AE6C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SPESA TOTALE RICHIESTA</w:t>
            </w:r>
          </w:p>
        </w:tc>
      </w:tr>
      <w:tr w:rsidR="00CA26B2" w:rsidRPr="00256206" w14:paraId="372B4643" w14:textId="77777777" w:rsidTr="00CA26B2">
        <w:trPr>
          <w:cantSplit/>
          <w:trHeight w:val="5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A2C5CF3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  <w:t>ESEMPIO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0AF" w14:textId="1EC3CF1F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>APPARECCHIATURE,</w:t>
            </w:r>
          </w:p>
          <w:p w14:paraId="4A7F1B36" w14:textId="58ED8BBC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>IMPIANTI,</w:t>
            </w:r>
          </w:p>
          <w:p w14:paraId="0943C4F5" w14:textId="2C16A355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>MACCHINARI</w:t>
            </w:r>
          </w:p>
          <w:p w14:paraId="07E7A96C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>ED ATTREZZATURE</w:t>
            </w:r>
          </w:p>
          <w:p w14:paraId="5D5B5379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E7D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nuova centrale termica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99B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Fornitura e posa in opera nuova centrale termica edificio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1FE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e posa in opera nuovo generator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938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D8B" w14:textId="533F46AB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8CF" w14:textId="37EEB909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145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  <w:t>€ XX,XX</w:t>
            </w:r>
          </w:p>
        </w:tc>
      </w:tr>
      <w:tr w:rsidR="00CA26B2" w:rsidRPr="00256206" w14:paraId="79E9A689" w14:textId="77777777" w:rsidTr="00CA26B2">
        <w:trPr>
          <w:cantSplit/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5C26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CF2E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0C74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7177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C54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e posa in opera nuovi apparati di pompaggi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427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A447" w14:textId="3D86EA82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4347" w14:textId="393A7E14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F3F4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296D1F91" w14:textId="77777777" w:rsidTr="00CA26B2">
        <w:trPr>
          <w:cantSplit/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E03D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516A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D65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D3E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F9C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…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693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288" w14:textId="7BDF55A3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C9E" w14:textId="6AC1F78E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C92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3846DA27" w14:textId="77777777" w:rsidTr="00CA26B2">
        <w:trPr>
          <w:cantSplit/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C156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DAE8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7E1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D529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583E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…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E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1D34" w14:textId="41E55B4E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66C" w14:textId="595F0D1E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A612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12B8289E" w14:textId="77777777" w:rsidTr="00CA26B2">
        <w:trPr>
          <w:cantSplit/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ED4D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B625C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56E3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18C9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41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…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B42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4C8A" w14:textId="16EC9A60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F98" w14:textId="10781D8C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208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5EE1F49F" w14:textId="77777777" w:rsidTr="00CA26B2">
        <w:trPr>
          <w:trHeight w:val="2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4AE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24A" w14:textId="7B84CD44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ADF" w14:textId="30C39E4B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C9F" w14:textId="5B9C6EFF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0E9" w14:textId="01A1B4E8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B699E" w14:textId="77777777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D8C88" w14:textId="77777777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FBD79" w14:textId="380F2B51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9416" w14:textId="77777777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29CDFE24" w14:textId="77777777" w:rsidTr="00CA26B2">
        <w:trPr>
          <w:trHeight w:val="13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4F6E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F65E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1F5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0DBA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DB9" w14:textId="33A5D40A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50449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B953A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25BCF" w14:textId="72050988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E46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7F738661" w14:textId="77777777" w:rsidTr="00CA26B2">
        <w:trPr>
          <w:trHeight w:val="184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C571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44E9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75B6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A381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6448" w14:textId="77777777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2DE84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27298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6F47" w14:textId="5CA89E6C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CE46A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2E215FCE" w14:textId="77777777" w:rsidTr="00CA26B2">
        <w:trPr>
          <w:trHeight w:val="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7316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F2D4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6EB5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D85D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53FB" w14:textId="529B92EE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CA91D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93AA7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08AB5" w14:textId="6383177E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4568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0E5EDB18" w14:textId="77777777" w:rsidTr="00CA26B2">
        <w:trPr>
          <w:trHeight w:val="161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B05D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A65D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4209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1DAC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377B" w14:textId="356099FD" w:rsidR="00CA26B2" w:rsidRPr="00256206" w:rsidRDefault="00CA26B2" w:rsidP="00317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46E61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92C8E" w14:textId="77777777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B7374" w14:textId="43BBF880" w:rsidR="00CA26B2" w:rsidRPr="00256206" w:rsidRDefault="00CA26B2" w:rsidP="00317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F869" w14:textId="77777777" w:rsidR="00CA26B2" w:rsidRPr="00256206" w:rsidRDefault="00CA26B2" w:rsidP="003178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</w:tbl>
    <w:p w14:paraId="6E09D8C7" w14:textId="77777777" w:rsidR="00CA26B2" w:rsidRPr="00CA26B2" w:rsidRDefault="00CA26B2" w:rsidP="00CA26B2">
      <w:pPr>
        <w:pStyle w:val="Paragrafoelenco"/>
        <w:numPr>
          <w:ilvl w:val="0"/>
          <w:numId w:val="33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Importo totale dell’investimento comprensivo di eventuali spese tipologicamente non ammissibili</w:t>
      </w:r>
    </w:p>
    <w:p w14:paraId="0ACE4B79" w14:textId="77777777" w:rsidR="00CA26B2" w:rsidRPr="00CA26B2" w:rsidRDefault="00CA26B2" w:rsidP="00CA26B2">
      <w:pPr>
        <w:pStyle w:val="Paragrafoelenco"/>
        <w:numPr>
          <w:ilvl w:val="0"/>
          <w:numId w:val="33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Importo dell’investimento tipologicamente considerato ammissibile (art. 16 del D.M. 22/12/2017)</w:t>
      </w:r>
    </w:p>
    <w:p w14:paraId="27321A21" w14:textId="77777777" w:rsidR="00CA26B2" w:rsidRPr="00CA26B2" w:rsidRDefault="00CA26B2" w:rsidP="00CA26B2">
      <w:pPr>
        <w:pStyle w:val="Paragrafoelenco"/>
        <w:numPr>
          <w:ilvl w:val="0"/>
          <w:numId w:val="33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Costi considerati agevolabili ai sensi dell’art. 7, commi 7 – 8 – 9 e dell’art. 12, commi 3 – 4 – 5 del D.M. 22/12/2017</w:t>
      </w:r>
    </w:p>
    <w:p w14:paraId="7B81E7C8" w14:textId="77777777" w:rsidR="00D11D18" w:rsidRPr="00256206" w:rsidRDefault="00D11D18" w:rsidP="00D11D18">
      <w:pPr>
        <w:spacing w:after="160" w:line="360" w:lineRule="auto"/>
        <w:ind w:left="720"/>
        <w:contextualSpacing/>
        <w:jc w:val="both"/>
        <w:rPr>
          <w:sz w:val="20"/>
          <w:szCs w:val="20"/>
        </w:rPr>
      </w:pPr>
    </w:p>
    <w:p w14:paraId="08F7B45A" w14:textId="2F556EA1" w:rsidR="006E218C" w:rsidRPr="00256206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Esclusivamente per interventi di cui </w:t>
      </w:r>
      <w:r w:rsidRPr="00256206">
        <w:rPr>
          <w:b/>
          <w:sz w:val="20"/>
          <w:szCs w:val="20"/>
        </w:rPr>
        <w:t>all’art. 7 co.1 lett. a) punto i.</w:t>
      </w:r>
      <w:r w:rsidRPr="00256206">
        <w:rPr>
          <w:sz w:val="20"/>
          <w:szCs w:val="20"/>
        </w:rPr>
        <w:t xml:space="preserve"> </w:t>
      </w:r>
      <w:r w:rsidRPr="00256206">
        <w:rPr>
          <w:b/>
          <w:sz w:val="20"/>
          <w:szCs w:val="20"/>
        </w:rPr>
        <w:t>Relazione di dichiarazione spesa agevolabile</w:t>
      </w:r>
      <w:r w:rsidRPr="00256206">
        <w:rPr>
          <w:sz w:val="20"/>
          <w:szCs w:val="20"/>
        </w:rPr>
        <w:t xml:space="preserve"> in conformità con </w:t>
      </w:r>
      <w:r w:rsidRPr="00256206">
        <w:rPr>
          <w:b/>
          <w:sz w:val="20"/>
          <w:szCs w:val="20"/>
        </w:rPr>
        <w:t>l’art.38 comma 3 del GBER</w:t>
      </w:r>
      <w:r w:rsidRPr="00256206">
        <w:rPr>
          <w:sz w:val="20"/>
          <w:szCs w:val="20"/>
        </w:rPr>
        <w:t>:</w:t>
      </w:r>
    </w:p>
    <w:p w14:paraId="21CE8EB4" w14:textId="77777777" w:rsidR="006E218C" w:rsidRPr="00256206" w:rsidRDefault="006E218C" w:rsidP="00D75187">
      <w:pPr>
        <w:numPr>
          <w:ilvl w:val="1"/>
          <w:numId w:val="10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individuando il costo dell’investimento per l’efficienza energetica all’interno del costo complessivo dell’investimento (art.38 co.3 lett.a) GBER) o</w:t>
      </w:r>
    </w:p>
    <w:p w14:paraId="0C45571A" w14:textId="77777777" w:rsidR="006E218C" w:rsidRPr="00256206" w:rsidRDefault="006E218C" w:rsidP="00D75187">
      <w:pPr>
        <w:numPr>
          <w:ilvl w:val="1"/>
          <w:numId w:val="10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ffettuando un</w:t>
      </w:r>
      <w:r w:rsidR="008D6BA8" w:rsidRPr="00256206">
        <w:rPr>
          <w:sz w:val="20"/>
          <w:szCs w:val="20"/>
        </w:rPr>
        <w:t>’</w:t>
      </w:r>
      <w:r w:rsidRPr="00256206">
        <w:rPr>
          <w:sz w:val="20"/>
          <w:szCs w:val="20"/>
        </w:rPr>
        <w:t>analisi controfattuale che individui tecnicamente ed economicamente un investimento analogo a minor efficienza energetica che verosimilmente sarebbe realizzato senza l’agevolazione.</w:t>
      </w:r>
    </w:p>
    <w:p w14:paraId="611CAF6F" w14:textId="77777777" w:rsidR="006E218C" w:rsidRPr="00256206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ocumentazione che dimostri la titolarità all’esecuzione dell’intervento;</w:t>
      </w:r>
    </w:p>
    <w:p w14:paraId="24831370" w14:textId="77777777" w:rsidR="006E218C" w:rsidRPr="00256206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Planimetria generale dalla quale si evincano:</w:t>
      </w:r>
    </w:p>
    <w:p w14:paraId="538D688F" w14:textId="77777777" w:rsidR="006E218C" w:rsidRPr="00256206" w:rsidRDefault="006E218C" w:rsidP="00D75187">
      <w:pPr>
        <w:numPr>
          <w:ilvl w:val="0"/>
          <w:numId w:val="11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Inquadramento catastale dei siti (suoli e fabbricati) oggetto d’intervento</w:t>
      </w:r>
    </w:p>
    <w:p w14:paraId="72F10A9E" w14:textId="77777777" w:rsidR="006E218C" w:rsidRPr="00256206" w:rsidRDefault="006E218C" w:rsidP="00D75187">
      <w:pPr>
        <w:numPr>
          <w:ilvl w:val="0"/>
          <w:numId w:val="11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256206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laborati tecnici relativi agli interventi previsti;</w:t>
      </w:r>
    </w:p>
    <w:p w14:paraId="0E7D8A19" w14:textId="77777777" w:rsidR="006E218C" w:rsidRPr="00256206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ventuale Relazione di Diagnosi Energetica;</w:t>
      </w:r>
    </w:p>
    <w:p w14:paraId="01279C6E" w14:textId="77777777" w:rsidR="006E218C" w:rsidRPr="00256206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ventuali s</w:t>
      </w:r>
      <w:r w:rsidR="006E218C" w:rsidRPr="00256206">
        <w:rPr>
          <w:sz w:val="20"/>
          <w:szCs w:val="20"/>
        </w:rPr>
        <w:t>chede tecniche dei principali prodotti previsti;</w:t>
      </w:r>
    </w:p>
    <w:p w14:paraId="67A8D60A" w14:textId="77777777" w:rsidR="006E218C" w:rsidRPr="00256206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ventuale r</w:t>
      </w:r>
      <w:r w:rsidR="006E218C" w:rsidRPr="00256206">
        <w:rPr>
          <w:sz w:val="20"/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256206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ventuale v</w:t>
      </w:r>
      <w:r w:rsidR="006E218C" w:rsidRPr="00256206">
        <w:rPr>
          <w:sz w:val="20"/>
          <w:szCs w:val="20"/>
        </w:rPr>
        <w:t xml:space="preserve">erifica di sicurezza sismica, redatta in conformità alla normativa vigente, ante e post </w:t>
      </w:r>
      <w:proofErr w:type="spellStart"/>
      <w:r w:rsidR="006E218C" w:rsidRPr="00256206">
        <w:rPr>
          <w:sz w:val="20"/>
          <w:szCs w:val="20"/>
        </w:rPr>
        <w:t>operam</w:t>
      </w:r>
      <w:proofErr w:type="spellEnd"/>
      <w:r w:rsidR="006E218C" w:rsidRPr="00256206">
        <w:rPr>
          <w:sz w:val="20"/>
          <w:szCs w:val="20"/>
        </w:rPr>
        <w:t>.</w:t>
      </w:r>
    </w:p>
    <w:p w14:paraId="482CCB26" w14:textId="77777777" w:rsidR="006E218C" w:rsidRPr="0025620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</w:rPr>
      </w:pPr>
    </w:p>
    <w:p w14:paraId="797A4266" w14:textId="77777777" w:rsidR="00706825" w:rsidRPr="00256206" w:rsidRDefault="00706825">
      <w:pPr>
        <w:spacing w:after="160" w:line="259" w:lineRule="auto"/>
        <w:rPr>
          <w:b/>
          <w:sz w:val="20"/>
          <w:szCs w:val="20"/>
        </w:rPr>
      </w:pPr>
      <w:r w:rsidRPr="00256206">
        <w:rPr>
          <w:b/>
          <w:sz w:val="20"/>
          <w:szCs w:val="20"/>
        </w:rPr>
        <w:br w:type="page"/>
      </w:r>
    </w:p>
    <w:p w14:paraId="62523BD6" w14:textId="537140EF" w:rsidR="006E218C" w:rsidRPr="00256206" w:rsidRDefault="00E42827" w:rsidP="002204E1">
      <w:pPr>
        <w:keepNext/>
        <w:keepLines/>
        <w:spacing w:before="480" w:after="0"/>
        <w:outlineLvl w:val="0"/>
        <w:rPr>
          <w:b/>
          <w:sz w:val="20"/>
          <w:szCs w:val="20"/>
        </w:rPr>
      </w:pPr>
      <w:bookmarkStart w:id="22" w:name="_Toc2942457"/>
      <w:r>
        <w:rPr>
          <w:b/>
          <w:sz w:val="20"/>
          <w:szCs w:val="20"/>
        </w:rPr>
        <w:t>-</w:t>
      </w:r>
      <w:r w:rsidR="00E26265" w:rsidRPr="00256206">
        <w:rPr>
          <w:b/>
          <w:sz w:val="20"/>
          <w:szCs w:val="20"/>
        </w:rPr>
        <w:t>ALLEGATI TECNICI TIPOLOGIA 2</w:t>
      </w:r>
      <w:r w:rsidR="00E83157" w:rsidRPr="00256206">
        <w:rPr>
          <w:b/>
          <w:sz w:val="20"/>
          <w:szCs w:val="20"/>
        </w:rPr>
        <w:t xml:space="preserve"> –</w:t>
      </w:r>
      <w:r w:rsidR="00337B00" w:rsidRPr="00256206">
        <w:rPr>
          <w:b/>
          <w:sz w:val="20"/>
          <w:szCs w:val="20"/>
        </w:rPr>
        <w:t xml:space="preserve"> Servizi,</w:t>
      </w:r>
      <w:r w:rsidR="00E83157" w:rsidRPr="00256206">
        <w:rPr>
          <w:b/>
          <w:sz w:val="20"/>
          <w:szCs w:val="20"/>
        </w:rPr>
        <w:t xml:space="preserve"> processi</w:t>
      </w:r>
      <w:r w:rsidR="00337B00" w:rsidRPr="00256206">
        <w:rPr>
          <w:b/>
          <w:sz w:val="20"/>
          <w:szCs w:val="20"/>
        </w:rPr>
        <w:t xml:space="preserve"> e infrastrutture pubbliche</w:t>
      </w:r>
      <w:bookmarkEnd w:id="22"/>
    </w:p>
    <w:p w14:paraId="07CE7975" w14:textId="5324BE27" w:rsidR="006E218C" w:rsidRPr="00256206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Relazione tecnica asseverata</w:t>
      </w:r>
      <w:r w:rsidRPr="00256206">
        <w:rPr>
          <w:sz w:val="20"/>
          <w:szCs w:val="20"/>
        </w:rPr>
        <w:t xml:space="preserve"> da parte di un tecnico abilitato incaricato dal soggetto </w:t>
      </w:r>
      <w:r w:rsidR="00936842" w:rsidRPr="00256206">
        <w:rPr>
          <w:sz w:val="20"/>
          <w:szCs w:val="20"/>
        </w:rPr>
        <w:t>proponente</w:t>
      </w:r>
      <w:r w:rsidRPr="00256206">
        <w:rPr>
          <w:sz w:val="20"/>
          <w:szCs w:val="20"/>
        </w:rPr>
        <w:t xml:space="preserve"> che:</w:t>
      </w:r>
    </w:p>
    <w:p w14:paraId="14991B4B" w14:textId="16D0D567" w:rsidR="00D11D18" w:rsidRPr="00256206" w:rsidRDefault="00D11D18" w:rsidP="00D75187">
      <w:pPr>
        <w:numPr>
          <w:ilvl w:val="1"/>
          <w:numId w:val="13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ichiari il possesso delle proprie competenze come richieste da Circolare;</w:t>
      </w:r>
    </w:p>
    <w:p w14:paraId="17162285" w14:textId="41A5E6EE" w:rsidR="006E218C" w:rsidRPr="00256206" w:rsidRDefault="006E218C" w:rsidP="00D75187">
      <w:pPr>
        <w:numPr>
          <w:ilvl w:val="1"/>
          <w:numId w:val="13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escriva dal punto di vista tecnico ed operativo gli interventi di efficientamento energetico proposti in relazione ai risultati delle analisi energetiche condotte sul sistema oggetto d’intervento;</w:t>
      </w:r>
    </w:p>
    <w:p w14:paraId="473717D1" w14:textId="77777777" w:rsidR="00C342D5" w:rsidRPr="00256206" w:rsidRDefault="00C342D5" w:rsidP="00D75187">
      <w:pPr>
        <w:numPr>
          <w:ilvl w:val="1"/>
          <w:numId w:val="13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sviluppi e dichiari sulla base di quanto sopra esposto il consumo di baseline applicabile al caso in esame per il calcolo dei risparmi addizionali annuali;</w:t>
      </w:r>
    </w:p>
    <w:p w14:paraId="27997C0D" w14:textId="203F2965" w:rsidR="00C342D5" w:rsidRPr="00256206" w:rsidRDefault="00C342D5" w:rsidP="00D75187">
      <w:pPr>
        <w:numPr>
          <w:ilvl w:val="1"/>
          <w:numId w:val="13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descriva eventuale programma di misurazione puntuale delle grandezze fisiche caratteristiche del sistema che si intende installare con l’obiettivo </w:t>
      </w:r>
      <w:r w:rsidR="00D11D18" w:rsidRPr="00256206">
        <w:rPr>
          <w:sz w:val="20"/>
          <w:szCs w:val="20"/>
        </w:rPr>
        <w:t>di quantificare il</w:t>
      </w:r>
      <w:r w:rsidRPr="00256206">
        <w:rPr>
          <w:sz w:val="20"/>
          <w:szCs w:val="20"/>
        </w:rPr>
        <w:t xml:space="preserve"> risparmio  addizionale  conseguibile;</w:t>
      </w:r>
    </w:p>
    <w:p w14:paraId="4638D15E" w14:textId="77777777" w:rsidR="00C342D5" w:rsidRPr="00256206" w:rsidRDefault="00C342D5" w:rsidP="00D75187">
      <w:pPr>
        <w:numPr>
          <w:ilvl w:val="1"/>
          <w:numId w:val="13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escriva l’algoritmo di calcolo per normalizzare i dati dei consumi annui rispetto alle condizioni che influiscono sul consumo energetico;</w:t>
      </w:r>
    </w:p>
    <w:p w14:paraId="0CC4EA67" w14:textId="77777777" w:rsidR="00C342D5" w:rsidRPr="00256206" w:rsidRDefault="00C342D5" w:rsidP="00D75187">
      <w:pPr>
        <w:numPr>
          <w:ilvl w:val="1"/>
          <w:numId w:val="13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dichiari la vita utile </w:t>
      </w:r>
      <w:r w:rsidR="00A179DD" w:rsidRPr="00256206">
        <w:rPr>
          <w:sz w:val="20"/>
          <w:szCs w:val="20"/>
        </w:rPr>
        <w:t>di ciascun intervento proposto</w:t>
      </w:r>
      <w:r w:rsidRPr="00256206">
        <w:rPr>
          <w:sz w:val="20"/>
          <w:szCs w:val="20"/>
        </w:rPr>
        <w:t>;</w:t>
      </w:r>
    </w:p>
    <w:p w14:paraId="7961306E" w14:textId="77777777" w:rsidR="00C342D5" w:rsidRPr="00256206" w:rsidRDefault="00C342D5" w:rsidP="00D75187">
      <w:pPr>
        <w:numPr>
          <w:ilvl w:val="1"/>
          <w:numId w:val="13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ichiari sulla base delle analisi energetiche condotte quale è il risparmio energetico atteso medio annuo in termini di energia primaria nel ciclo di vita utile associato all’intervento</w:t>
      </w:r>
    </w:p>
    <w:p w14:paraId="318E48D7" w14:textId="77777777" w:rsidR="006E218C" w:rsidRPr="00256206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Cronoprogramma</w:t>
      </w:r>
      <w:r w:rsidRPr="00256206">
        <w:rPr>
          <w:sz w:val="20"/>
          <w:szCs w:val="20"/>
        </w:rPr>
        <w:t xml:space="preserve"> di applicazione degli interventi;</w:t>
      </w:r>
    </w:p>
    <w:p w14:paraId="3A8D1B4D" w14:textId="53BE5899" w:rsidR="006E218C" w:rsidRPr="00256206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Documenti di attestazione della piena titolarità</w:t>
      </w:r>
      <w:r w:rsidRPr="00256206">
        <w:rPr>
          <w:sz w:val="20"/>
          <w:szCs w:val="20"/>
        </w:rPr>
        <w:t xml:space="preserve"> da parte del soggetto </w:t>
      </w:r>
      <w:r w:rsidR="00936842" w:rsidRPr="00256206">
        <w:rPr>
          <w:sz w:val="20"/>
          <w:szCs w:val="20"/>
        </w:rPr>
        <w:t xml:space="preserve">proponente </w:t>
      </w:r>
      <w:r w:rsidRPr="00256206">
        <w:rPr>
          <w:sz w:val="20"/>
          <w:szCs w:val="20"/>
        </w:rPr>
        <w:t xml:space="preserve">del suolo e/o dei siti/impianti oggetto d’intervento per tutta la durata </w:t>
      </w:r>
      <w:r w:rsidR="00CC6940">
        <w:rPr>
          <w:sz w:val="20"/>
          <w:szCs w:val="20"/>
        </w:rPr>
        <w:t>del finanziamento</w:t>
      </w:r>
      <w:r w:rsidRPr="00256206">
        <w:rPr>
          <w:sz w:val="20"/>
          <w:szCs w:val="20"/>
        </w:rPr>
        <w:t xml:space="preserve">. </w:t>
      </w:r>
    </w:p>
    <w:p w14:paraId="525D1F7B" w14:textId="77777777" w:rsidR="00C342D5" w:rsidRPr="00256206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Autocertificazione</w:t>
      </w:r>
      <w:r w:rsidRPr="00256206">
        <w:rPr>
          <w:sz w:val="20"/>
          <w:szCs w:val="20"/>
        </w:rPr>
        <w:t xml:space="preserve"> a firma del Legale Rappresentante dell’impresa o della Pubblica Amministrazione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0D05A11B" w:rsidR="006E218C" w:rsidRPr="00256206" w:rsidRDefault="006E218C" w:rsidP="00132327">
      <w:pPr>
        <w:numPr>
          <w:ilvl w:val="0"/>
          <w:numId w:val="12"/>
        </w:numPr>
        <w:contextualSpacing/>
        <w:rPr>
          <w:sz w:val="20"/>
          <w:szCs w:val="20"/>
        </w:rPr>
      </w:pPr>
      <w:r w:rsidRPr="00256206">
        <w:rPr>
          <w:sz w:val="20"/>
          <w:szCs w:val="20"/>
        </w:rPr>
        <w:t xml:space="preserve">Compilazione della </w:t>
      </w:r>
      <w:r w:rsidRPr="00256206">
        <w:rPr>
          <w:b/>
          <w:sz w:val="20"/>
          <w:szCs w:val="20"/>
        </w:rPr>
        <w:t>tabella spese del programma</w:t>
      </w:r>
      <w:r w:rsidR="00700C24" w:rsidRPr="00256206">
        <w:rPr>
          <w:sz w:val="20"/>
          <w:szCs w:val="20"/>
        </w:rPr>
        <w:t xml:space="preserve"> come nell’</w:t>
      </w:r>
      <w:r w:rsidRPr="00256206">
        <w:rPr>
          <w:sz w:val="20"/>
          <w:szCs w:val="20"/>
        </w:rPr>
        <w:t>esempio sotto riportato.</w:t>
      </w:r>
    </w:p>
    <w:p w14:paraId="2C02437B" w14:textId="77777777" w:rsidR="002D3F58" w:rsidRPr="00256206" w:rsidRDefault="002D3F58" w:rsidP="002D3F58">
      <w:pPr>
        <w:ind w:left="720"/>
        <w:contextualSpacing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328"/>
        <w:gridCol w:w="968"/>
        <w:gridCol w:w="1402"/>
        <w:gridCol w:w="1697"/>
        <w:gridCol w:w="1056"/>
        <w:gridCol w:w="1036"/>
        <w:gridCol w:w="1152"/>
        <w:gridCol w:w="761"/>
      </w:tblGrid>
      <w:tr w:rsidR="00833FD7" w:rsidRPr="00256206" w14:paraId="0DFBA002" w14:textId="77777777" w:rsidTr="00833FD7">
        <w:trPr>
          <w:trHeight w:val="340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497E" w14:textId="77777777" w:rsidR="00833FD7" w:rsidRPr="00256206" w:rsidRDefault="00833FD7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EEC" w14:textId="218133BF" w:rsidR="00833FD7" w:rsidRPr="00256206" w:rsidRDefault="00833FD7" w:rsidP="005F3C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TABELLA SPESE</w:t>
            </w:r>
          </w:p>
        </w:tc>
      </w:tr>
      <w:tr w:rsidR="00CA26B2" w:rsidRPr="00256206" w14:paraId="28E1AC93" w14:textId="77777777" w:rsidTr="00833FD7">
        <w:trPr>
          <w:trHeight w:val="624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257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5DD43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CATEGORIA SPESA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6533E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NTERVENTO CLASSIFICATO</w:t>
            </w:r>
          </w:p>
          <w:p w14:paraId="66644DC2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[Tabella 1 dell’Allegato 2 al D.M. 11/01/2017]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7FC52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DESCRIZIONE SPESA PER MACROINTERVENTO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79E6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DESCRIZIONE SINGOLO MICROINTERVENTO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7D77F" w14:textId="77777777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TOTA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LE INVESTIMENTO DA REALIZZARE 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1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 IVA ESCLUSA</w:t>
            </w:r>
          </w:p>
          <w:p w14:paraId="38C32C6F" w14:textId="4A6307C4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2DC1DE" w14:textId="77777777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RITENUTO AMMISSIBILE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2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IVA ESCLUSA</w:t>
            </w:r>
          </w:p>
          <w:p w14:paraId="3843C6AE" w14:textId="7A734F6A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A691EF" w14:textId="77777777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RICHIESTO ALLE AGEVOLAZIONI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3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IVA ESCLUSA</w:t>
            </w:r>
          </w:p>
          <w:p w14:paraId="328C631C" w14:textId="123962FB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2F945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SPESA TOTALE RICHIESTA</w:t>
            </w:r>
          </w:p>
        </w:tc>
      </w:tr>
      <w:tr w:rsidR="00CA26B2" w:rsidRPr="00256206" w14:paraId="63A1B5CC" w14:textId="77777777" w:rsidTr="00833FD7">
        <w:trPr>
          <w:cantSplit/>
          <w:trHeight w:val="56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4A65B71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  <w:t>ESEMPIO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E84D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 xml:space="preserve">APPARECCHIATURE, </w:t>
            </w:r>
          </w:p>
          <w:p w14:paraId="2FF29B54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 xml:space="preserve">IMPIANTI, </w:t>
            </w:r>
          </w:p>
          <w:p w14:paraId="093DB8B1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 xml:space="preserve">MACCHINARI </w:t>
            </w:r>
          </w:p>
          <w:p w14:paraId="1FE3033E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>ED ATTREZZATURE</w:t>
            </w:r>
          </w:p>
          <w:p w14:paraId="63002A0D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E5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nuova centrale termica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52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Installazione nuovo motore elettrico accoppiato con la pompa x del reparto y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D94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fornitura e posa in opera nuovo motore inverter da x k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DA62" w14:textId="3FF71895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0E7" w14:textId="0576E453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D6B7" w14:textId="59F21AFF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0A5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  <w:t>€ XX,XX</w:t>
            </w:r>
          </w:p>
        </w:tc>
      </w:tr>
      <w:tr w:rsidR="00CA26B2" w:rsidRPr="00256206" w14:paraId="1326DD3F" w14:textId="77777777" w:rsidTr="00833FD7">
        <w:trPr>
          <w:cantSplit/>
          <w:trHeight w:val="56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369D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0745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9A91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5E81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CAF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fornitura nuovo quadro elettrico e cablaggio alimentazione nuovo motor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BCE7" w14:textId="561A540C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77DA" w14:textId="4B173BA8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FE6" w14:textId="3E4FB671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FD6C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6DE27B1A" w14:textId="77777777" w:rsidTr="00833FD7">
        <w:trPr>
          <w:cantSplit/>
          <w:trHeight w:val="56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7887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A730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B599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B4A1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5CAD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costruzione cabina insonorizzata per il motor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108" w14:textId="707C4C4F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BA9" w14:textId="6B885F6B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73B" w14:textId="3EA3A39E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CEDB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766E5564" w14:textId="77777777" w:rsidTr="00833FD7">
        <w:trPr>
          <w:trHeight w:val="56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8298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3B54C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E14D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25C2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4B4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…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CF9" w14:textId="7F8D0C70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05A" w14:textId="61232CC1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D0C" w14:textId="41A64669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4EDC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1A0B4819" w14:textId="77777777" w:rsidTr="00833FD7">
        <w:trPr>
          <w:trHeight w:val="56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C6C2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A377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5C3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295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CB00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…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5FE" w14:textId="38557E95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8A35" w14:textId="42E5FD42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6B0" w14:textId="69A27D08" w:rsidR="00CA26B2" w:rsidRPr="00256206" w:rsidRDefault="00CA26B2" w:rsidP="00CA2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0D7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64D09806" w14:textId="77777777" w:rsidTr="00833FD7">
        <w:trPr>
          <w:trHeight w:val="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9F34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99A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F5F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64F6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F52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3AA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295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9A9" w14:textId="02C3096B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742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2F335F3C" w14:textId="77777777" w:rsidTr="00833FD7">
        <w:trPr>
          <w:trHeight w:val="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1158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3DC8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C8D7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03C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880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39403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38A9D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204F0" w14:textId="1ACEA744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60D2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244B02A8" w14:textId="77777777" w:rsidTr="00833FD7">
        <w:trPr>
          <w:trHeight w:val="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5FE1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27D6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0233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46FA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69A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4DD5B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FB2A8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CDCF9" w14:textId="0E195146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3278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097230AC" w14:textId="77777777" w:rsidTr="00833FD7">
        <w:trPr>
          <w:trHeight w:val="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B16F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D752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97C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E43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0FB1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0BA7C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463D1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F284E" w14:textId="1885DB22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DFF9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30D404A4" w14:textId="77777777" w:rsidTr="00833FD7">
        <w:trPr>
          <w:trHeight w:val="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E875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D6A0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75C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917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AF0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19C07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C0435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B6CEA" w14:textId="0EE6392C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4BF1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</w:tbl>
    <w:p w14:paraId="07029927" w14:textId="77777777" w:rsidR="00CA26B2" w:rsidRPr="00CA26B2" w:rsidRDefault="00CA26B2" w:rsidP="00CA26B2">
      <w:pPr>
        <w:pStyle w:val="Paragrafoelenco"/>
        <w:numPr>
          <w:ilvl w:val="0"/>
          <w:numId w:val="3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Importo totale dell’investimento comprensivo di eventuali spese tipologicamente non ammissibili</w:t>
      </w:r>
    </w:p>
    <w:p w14:paraId="09BA32DB" w14:textId="77777777" w:rsidR="00CA26B2" w:rsidRPr="00CA26B2" w:rsidRDefault="00CA26B2" w:rsidP="00CA26B2">
      <w:pPr>
        <w:pStyle w:val="Paragrafoelenco"/>
        <w:numPr>
          <w:ilvl w:val="0"/>
          <w:numId w:val="3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Importo dell’investimento tipologicamente considerato ammissibile (art. 16 del D.M. 22/12/2017)</w:t>
      </w:r>
    </w:p>
    <w:p w14:paraId="473DAC30" w14:textId="77777777" w:rsidR="00CA26B2" w:rsidRPr="00CA26B2" w:rsidRDefault="00CA26B2" w:rsidP="00CA26B2">
      <w:pPr>
        <w:pStyle w:val="Paragrafoelenco"/>
        <w:numPr>
          <w:ilvl w:val="0"/>
          <w:numId w:val="3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Costi considerati agevolabili ai sensi dell’art. 7, commi 7 – 8 – 9 e dell’art. 12, commi 3 – 4 – 5 del D.M. 22/12/2017</w:t>
      </w:r>
    </w:p>
    <w:p w14:paraId="7752E1A6" w14:textId="77777777" w:rsidR="006E218C" w:rsidRPr="00256206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Esclusivamente per interventi di cui </w:t>
      </w:r>
      <w:r w:rsidRPr="00256206">
        <w:rPr>
          <w:b/>
          <w:sz w:val="20"/>
          <w:szCs w:val="20"/>
        </w:rPr>
        <w:t>all’art. 7 co.1 lett. a) punto i.</w:t>
      </w:r>
      <w:r w:rsidRPr="00256206">
        <w:rPr>
          <w:sz w:val="20"/>
          <w:szCs w:val="20"/>
        </w:rPr>
        <w:t xml:space="preserve"> </w:t>
      </w:r>
      <w:r w:rsidRPr="00256206">
        <w:rPr>
          <w:b/>
          <w:sz w:val="20"/>
          <w:szCs w:val="20"/>
        </w:rPr>
        <w:t>Relazione di dichiarazione spesa agevolabile</w:t>
      </w:r>
      <w:r w:rsidRPr="00256206">
        <w:rPr>
          <w:sz w:val="20"/>
          <w:szCs w:val="20"/>
        </w:rPr>
        <w:t xml:space="preserve"> in conformità con l</w:t>
      </w:r>
      <w:r w:rsidRPr="00256206">
        <w:rPr>
          <w:b/>
          <w:sz w:val="20"/>
          <w:szCs w:val="20"/>
        </w:rPr>
        <w:t>’art.38 comma 3 del GBER</w:t>
      </w:r>
      <w:r w:rsidRPr="00256206">
        <w:rPr>
          <w:sz w:val="20"/>
          <w:szCs w:val="20"/>
        </w:rPr>
        <w:t>:</w:t>
      </w:r>
    </w:p>
    <w:p w14:paraId="41A7A051" w14:textId="77777777" w:rsidR="006E218C" w:rsidRPr="00256206" w:rsidRDefault="006E218C" w:rsidP="00D75187">
      <w:pPr>
        <w:numPr>
          <w:ilvl w:val="1"/>
          <w:numId w:val="15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individuando il costo dell’investimento per l’efficienza energetica all’interno del costo complessivo dell’investimento </w:t>
      </w:r>
      <w:r w:rsidRPr="00256206">
        <w:rPr>
          <w:b/>
          <w:sz w:val="20"/>
          <w:szCs w:val="20"/>
        </w:rPr>
        <w:t xml:space="preserve">(art.38 co.3 lett.a) GBER) </w:t>
      </w:r>
      <w:r w:rsidRPr="00256206">
        <w:rPr>
          <w:sz w:val="20"/>
          <w:szCs w:val="20"/>
        </w:rPr>
        <w:t>o</w:t>
      </w:r>
    </w:p>
    <w:p w14:paraId="56BE2129" w14:textId="77777777" w:rsidR="006E218C" w:rsidRPr="00256206" w:rsidRDefault="006E218C" w:rsidP="00D75187">
      <w:pPr>
        <w:numPr>
          <w:ilvl w:val="1"/>
          <w:numId w:val="15"/>
        </w:numPr>
        <w:spacing w:line="360" w:lineRule="auto"/>
        <w:ind w:left="1134" w:hanging="425"/>
        <w:contextualSpacing/>
        <w:rPr>
          <w:sz w:val="20"/>
          <w:szCs w:val="20"/>
        </w:rPr>
      </w:pPr>
      <w:r w:rsidRPr="00256206">
        <w:rPr>
          <w:sz w:val="20"/>
          <w:szCs w:val="20"/>
        </w:rPr>
        <w:t>effettuando un analisi controfattuale che individui tecnicamente ed economicamente un investimento analogo a minor efficienza energetica che verosimilmente sarebbe realizzato senza l’agevolazione.</w:t>
      </w:r>
    </w:p>
    <w:p w14:paraId="570B04A6" w14:textId="77777777" w:rsidR="006E218C" w:rsidRPr="00256206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ocumentazione che dimostri la titolarità all’esecuzione dell’intervento;</w:t>
      </w:r>
    </w:p>
    <w:p w14:paraId="5CBE3D94" w14:textId="77777777" w:rsidR="006E218C" w:rsidRPr="00256206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Planimetria generale dalla quale si evincano:</w:t>
      </w:r>
    </w:p>
    <w:p w14:paraId="094D387A" w14:textId="77777777" w:rsidR="006E218C" w:rsidRPr="00256206" w:rsidRDefault="006E218C" w:rsidP="00D75187">
      <w:pPr>
        <w:numPr>
          <w:ilvl w:val="0"/>
          <w:numId w:val="11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Inquadramento catastale dei siti (suoli e fabbricati) oggetto d’intervento</w:t>
      </w:r>
    </w:p>
    <w:p w14:paraId="727C4E66" w14:textId="77777777" w:rsidR="006E218C" w:rsidRPr="00256206" w:rsidRDefault="006E218C" w:rsidP="00D75187">
      <w:pPr>
        <w:numPr>
          <w:ilvl w:val="0"/>
          <w:numId w:val="11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256206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laborati tecnici relativi agli interventi previsti;</w:t>
      </w:r>
    </w:p>
    <w:p w14:paraId="00B62C12" w14:textId="77777777" w:rsidR="006E218C" w:rsidRPr="00256206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ventuali s</w:t>
      </w:r>
      <w:r w:rsidR="006E218C" w:rsidRPr="00256206">
        <w:rPr>
          <w:sz w:val="20"/>
          <w:szCs w:val="20"/>
        </w:rPr>
        <w:t>chede tecniche dei principali prodotti previsti</w:t>
      </w:r>
      <w:r w:rsidR="00337B00" w:rsidRPr="00256206">
        <w:rPr>
          <w:sz w:val="20"/>
          <w:szCs w:val="20"/>
        </w:rPr>
        <w:t>.</w:t>
      </w:r>
    </w:p>
    <w:p w14:paraId="67C56FB9" w14:textId="77777777" w:rsidR="00FC6864" w:rsidRPr="00256206" w:rsidRDefault="00FC6864">
      <w:pPr>
        <w:spacing w:after="160" w:line="259" w:lineRule="auto"/>
        <w:rPr>
          <w:sz w:val="20"/>
          <w:szCs w:val="20"/>
        </w:rPr>
      </w:pPr>
      <w:r w:rsidRPr="00256206">
        <w:rPr>
          <w:sz w:val="20"/>
          <w:szCs w:val="20"/>
        </w:rPr>
        <w:br w:type="page"/>
      </w:r>
    </w:p>
    <w:p w14:paraId="1C5C0D76" w14:textId="3AD4E6FE" w:rsidR="006E218C" w:rsidRPr="00256206" w:rsidRDefault="00E42827" w:rsidP="003A2AA1">
      <w:pPr>
        <w:keepNext/>
        <w:keepLines/>
        <w:spacing w:after="0"/>
        <w:outlineLvl w:val="0"/>
        <w:rPr>
          <w:b/>
          <w:sz w:val="20"/>
          <w:szCs w:val="20"/>
        </w:rPr>
      </w:pPr>
      <w:bookmarkStart w:id="23" w:name="_Toc2942458"/>
      <w:r>
        <w:rPr>
          <w:b/>
          <w:sz w:val="20"/>
          <w:szCs w:val="20"/>
        </w:rPr>
        <w:t>-</w:t>
      </w:r>
      <w:r w:rsidR="00706825" w:rsidRPr="00256206">
        <w:rPr>
          <w:b/>
          <w:sz w:val="20"/>
          <w:szCs w:val="20"/>
        </w:rPr>
        <w:t>ALLEGATI TECNICI TIPOLOGIA 3</w:t>
      </w:r>
      <w:r w:rsidR="00337B00" w:rsidRPr="00256206">
        <w:rPr>
          <w:b/>
          <w:sz w:val="20"/>
          <w:szCs w:val="20"/>
        </w:rPr>
        <w:t xml:space="preserve"> – Reti</w:t>
      </w:r>
      <w:r w:rsidR="001A0AB1" w:rsidRPr="00256206">
        <w:rPr>
          <w:b/>
          <w:sz w:val="20"/>
          <w:szCs w:val="20"/>
        </w:rPr>
        <w:t xml:space="preserve"> e impianti</w:t>
      </w:r>
      <w:r w:rsidR="00337B00" w:rsidRPr="00256206">
        <w:rPr>
          <w:b/>
          <w:sz w:val="20"/>
          <w:szCs w:val="20"/>
        </w:rPr>
        <w:t xml:space="preserve"> di teleriscaldamento e teleraffrescamento</w:t>
      </w:r>
      <w:bookmarkEnd w:id="23"/>
    </w:p>
    <w:p w14:paraId="127D3379" w14:textId="77777777" w:rsidR="00F03532" w:rsidRPr="00256206" w:rsidRDefault="00F03532" w:rsidP="003A2AA1">
      <w:pPr>
        <w:spacing w:after="0" w:line="240" w:lineRule="auto"/>
        <w:ind w:left="1440"/>
        <w:contextualSpacing/>
        <w:jc w:val="both"/>
        <w:rPr>
          <w:b/>
          <w:sz w:val="20"/>
          <w:szCs w:val="20"/>
        </w:rPr>
      </w:pPr>
    </w:p>
    <w:p w14:paraId="682C66FF" w14:textId="77777777" w:rsidR="006E218C" w:rsidRPr="00256206" w:rsidRDefault="006E218C" w:rsidP="00132327">
      <w:pPr>
        <w:numPr>
          <w:ilvl w:val="0"/>
          <w:numId w:val="16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Relazione tecnica asseverata</w:t>
      </w:r>
      <w:r w:rsidRPr="00256206">
        <w:rPr>
          <w:sz w:val="20"/>
          <w:szCs w:val="20"/>
        </w:rPr>
        <w:t xml:space="preserve"> da parte di un tecnico abilitato incaricato dal soggetto </w:t>
      </w:r>
      <w:r w:rsidR="00936842" w:rsidRPr="00256206">
        <w:rPr>
          <w:sz w:val="20"/>
          <w:szCs w:val="20"/>
        </w:rPr>
        <w:t>proponente</w:t>
      </w:r>
      <w:r w:rsidRPr="00256206">
        <w:rPr>
          <w:sz w:val="20"/>
          <w:szCs w:val="20"/>
        </w:rPr>
        <w:t xml:space="preserve"> che:</w:t>
      </w:r>
    </w:p>
    <w:p w14:paraId="5FE3411E" w14:textId="001A9CA6" w:rsidR="00D11D18" w:rsidRPr="00256206" w:rsidRDefault="00D11D18" w:rsidP="00D75187">
      <w:pPr>
        <w:numPr>
          <w:ilvl w:val="1"/>
          <w:numId w:val="16"/>
        </w:numPr>
        <w:spacing w:after="160"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ichiari il possesso delle proprie competenze come richieste da Circolare;</w:t>
      </w:r>
    </w:p>
    <w:p w14:paraId="0A782DC4" w14:textId="20D9D594" w:rsidR="006E218C" w:rsidRPr="00256206" w:rsidRDefault="006E218C" w:rsidP="00D75187">
      <w:pPr>
        <w:numPr>
          <w:ilvl w:val="1"/>
          <w:numId w:val="16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descriva dal punto di vista tecnico ed operativo l’intervento proposto;</w:t>
      </w:r>
    </w:p>
    <w:p w14:paraId="3F80659C" w14:textId="77777777" w:rsidR="006E218C" w:rsidRPr="00256206" w:rsidRDefault="006E218C" w:rsidP="00D75187">
      <w:pPr>
        <w:numPr>
          <w:ilvl w:val="1"/>
          <w:numId w:val="16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individui le caratteristiche generali: tipo di unità cogenerativa e di impianto, data di entrata in esercizio</w:t>
      </w:r>
      <w:r w:rsidR="001A0AB1" w:rsidRPr="00256206">
        <w:rPr>
          <w:sz w:val="20"/>
          <w:szCs w:val="20"/>
        </w:rPr>
        <w:t xml:space="preserve"> (anche stimata)</w:t>
      </w:r>
      <w:r w:rsidRPr="00256206">
        <w:rPr>
          <w:sz w:val="20"/>
          <w:szCs w:val="20"/>
        </w:rPr>
        <w:t>, dettaglio delle utenze termiche, identificazione e caratteristiche dei motori primi, generatori elettrici ed altri componenti significativi (ausiliari termici, scambiatori, etc.);</w:t>
      </w:r>
    </w:p>
    <w:p w14:paraId="3BC6EE5C" w14:textId="77777777" w:rsidR="006E218C" w:rsidRPr="00256206" w:rsidRDefault="006E218C" w:rsidP="00D75187">
      <w:pPr>
        <w:numPr>
          <w:ilvl w:val="1"/>
          <w:numId w:val="16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descriva i metodi di misura e i criteri utilizzati per la determinazione dei valori delle grandezze che concorrono al calcolo del </w:t>
      </w:r>
      <w:r w:rsidRPr="00256206">
        <w:rPr>
          <w:b/>
          <w:sz w:val="20"/>
          <w:szCs w:val="20"/>
        </w:rPr>
        <w:t>PES</w:t>
      </w:r>
      <w:r w:rsidRPr="00256206">
        <w:rPr>
          <w:sz w:val="20"/>
          <w:szCs w:val="20"/>
        </w:rPr>
        <w:t>;</w:t>
      </w:r>
    </w:p>
    <w:p w14:paraId="59B30D59" w14:textId="77777777" w:rsidR="006E218C" w:rsidRPr="00256206" w:rsidRDefault="006E218C" w:rsidP="00D75187">
      <w:pPr>
        <w:numPr>
          <w:ilvl w:val="1"/>
          <w:numId w:val="16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riporti lo schema generale di funzionamento;</w:t>
      </w:r>
    </w:p>
    <w:p w14:paraId="4513E593" w14:textId="77777777" w:rsidR="006E218C" w:rsidRPr="00256206" w:rsidRDefault="006E218C" w:rsidP="00D75187">
      <w:pPr>
        <w:numPr>
          <w:ilvl w:val="1"/>
          <w:numId w:val="16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riporti lo schema termico completo dell’impianto comprensivo del sistema di adduzione combustibile con evidenza degli strumenti di misura utilizzati per la determinazione dell’energia termica utile cogenerata e dell’energia di alimentazione in ingresso all’unità;</w:t>
      </w:r>
    </w:p>
    <w:p w14:paraId="275B14DE" w14:textId="77777777" w:rsidR="006E218C" w:rsidRPr="00256206" w:rsidRDefault="006E218C" w:rsidP="00D75187">
      <w:pPr>
        <w:numPr>
          <w:ilvl w:val="1"/>
          <w:numId w:val="16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riporti lo schema elettrico completo dell’impianto con evidenza degli strumenti di misura utilizzati per la determinazione dell’energia elettrica prodotta ed immessa in rete;</w:t>
      </w:r>
    </w:p>
    <w:p w14:paraId="6C3C41AB" w14:textId="4716DE3A" w:rsidR="006E218C" w:rsidRPr="00256206" w:rsidRDefault="006E218C" w:rsidP="00D75187">
      <w:pPr>
        <w:numPr>
          <w:ilvl w:val="1"/>
          <w:numId w:val="16"/>
        </w:numPr>
        <w:spacing w:line="360" w:lineRule="auto"/>
        <w:ind w:left="1134" w:hanging="425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descriva l’esistenza delle condizioni tecniche per accedere al riconoscimento di </w:t>
      </w:r>
      <w:r w:rsidRPr="00256206">
        <w:rPr>
          <w:b/>
          <w:sz w:val="20"/>
          <w:szCs w:val="20"/>
        </w:rPr>
        <w:t>CAR</w:t>
      </w:r>
      <w:r w:rsidR="007E688F" w:rsidRPr="00256206">
        <w:rPr>
          <w:b/>
          <w:sz w:val="20"/>
          <w:szCs w:val="20"/>
        </w:rPr>
        <w:t xml:space="preserve"> (in termini di PES)</w:t>
      </w:r>
      <w:r w:rsidR="008F6638" w:rsidRPr="00256206">
        <w:rPr>
          <w:b/>
          <w:sz w:val="20"/>
          <w:szCs w:val="20"/>
        </w:rPr>
        <w:t xml:space="preserve"> e di Sistema di Teleriscaldamento e/o Teleraffrescamento Efficiente</w:t>
      </w:r>
      <w:r w:rsidRPr="00256206">
        <w:rPr>
          <w:sz w:val="20"/>
          <w:szCs w:val="20"/>
        </w:rPr>
        <w:t>;</w:t>
      </w:r>
    </w:p>
    <w:p w14:paraId="5EB01FBA" w14:textId="77777777" w:rsidR="006E218C" w:rsidRPr="00256206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Eventuale </w:t>
      </w:r>
      <w:r w:rsidRPr="00256206">
        <w:rPr>
          <w:b/>
          <w:sz w:val="20"/>
          <w:szCs w:val="20"/>
        </w:rPr>
        <w:t>Lettera di esito</w:t>
      </w:r>
      <w:r w:rsidRPr="00256206">
        <w:rPr>
          <w:sz w:val="20"/>
          <w:szCs w:val="20"/>
        </w:rPr>
        <w:t xml:space="preserve"> inviata dal </w:t>
      </w:r>
      <w:r w:rsidRPr="00256206">
        <w:rPr>
          <w:b/>
          <w:sz w:val="20"/>
          <w:szCs w:val="20"/>
        </w:rPr>
        <w:t>GSE</w:t>
      </w:r>
      <w:r w:rsidRPr="00256206">
        <w:rPr>
          <w:sz w:val="20"/>
          <w:szCs w:val="20"/>
        </w:rPr>
        <w:t xml:space="preserve"> in risposta alla Richiesta di valutazione preliminare dell’impianto come </w:t>
      </w:r>
      <w:r w:rsidRPr="00256206">
        <w:rPr>
          <w:b/>
          <w:sz w:val="20"/>
          <w:szCs w:val="20"/>
        </w:rPr>
        <w:t>CAR.</w:t>
      </w:r>
    </w:p>
    <w:p w14:paraId="25BDFDE9" w14:textId="77777777" w:rsidR="006E218C" w:rsidRPr="00256206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Cronoprogramma</w:t>
      </w:r>
      <w:r w:rsidRPr="00256206">
        <w:rPr>
          <w:sz w:val="20"/>
          <w:szCs w:val="20"/>
        </w:rPr>
        <w:t xml:space="preserve"> di applicazione degli interventi;</w:t>
      </w:r>
    </w:p>
    <w:p w14:paraId="04C2973C" w14:textId="77777777" w:rsidR="006E218C" w:rsidRPr="00256206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Documenti di attestazione la piena titolarità</w:t>
      </w:r>
      <w:r w:rsidRPr="00256206">
        <w:rPr>
          <w:sz w:val="20"/>
          <w:szCs w:val="20"/>
        </w:rPr>
        <w:t xml:space="preserve"> da parte del soggetto </w:t>
      </w:r>
      <w:r w:rsidR="00936842" w:rsidRPr="00256206">
        <w:rPr>
          <w:sz w:val="20"/>
          <w:szCs w:val="20"/>
        </w:rPr>
        <w:t xml:space="preserve">proponente </w:t>
      </w:r>
      <w:r w:rsidRPr="00256206">
        <w:rPr>
          <w:sz w:val="20"/>
          <w:szCs w:val="20"/>
        </w:rPr>
        <w:t xml:space="preserve">ad eseguire l’intervento. </w:t>
      </w:r>
    </w:p>
    <w:p w14:paraId="38308621" w14:textId="77777777" w:rsidR="005537A3" w:rsidRPr="00256206" w:rsidRDefault="005537A3" w:rsidP="005537A3">
      <w:pPr>
        <w:numPr>
          <w:ilvl w:val="0"/>
          <w:numId w:val="16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256206">
        <w:rPr>
          <w:b/>
          <w:sz w:val="20"/>
          <w:szCs w:val="20"/>
        </w:rPr>
        <w:t>Autocertificazione</w:t>
      </w:r>
      <w:r w:rsidRPr="00256206">
        <w:rPr>
          <w:sz w:val="20"/>
          <w:szCs w:val="20"/>
        </w:rPr>
        <w:t xml:space="preserve"> a firma del Legale Rappresentante dell’impresa o della Pubblica Amministrazione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389675B5" w14:textId="0DF72935" w:rsidR="00D11D18" w:rsidRPr="00256206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Compilazione della </w:t>
      </w:r>
      <w:r w:rsidRPr="00256206">
        <w:rPr>
          <w:b/>
          <w:sz w:val="20"/>
          <w:szCs w:val="20"/>
        </w:rPr>
        <w:t>tabella spese del programma</w:t>
      </w:r>
      <w:r w:rsidRPr="00256206">
        <w:rPr>
          <w:sz w:val="20"/>
          <w:szCs w:val="20"/>
        </w:rPr>
        <w:t xml:space="preserve"> come </w:t>
      </w:r>
      <w:r w:rsidR="004679C3" w:rsidRPr="00256206">
        <w:rPr>
          <w:sz w:val="20"/>
          <w:szCs w:val="20"/>
        </w:rPr>
        <w:t>nell’</w:t>
      </w:r>
      <w:r w:rsidRPr="00256206">
        <w:rPr>
          <w:sz w:val="20"/>
          <w:szCs w:val="20"/>
        </w:rPr>
        <w:t>esempio sotto riporta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328"/>
        <w:gridCol w:w="907"/>
        <w:gridCol w:w="1435"/>
        <w:gridCol w:w="1723"/>
        <w:gridCol w:w="1056"/>
        <w:gridCol w:w="1036"/>
        <w:gridCol w:w="1152"/>
        <w:gridCol w:w="763"/>
      </w:tblGrid>
      <w:tr w:rsidR="00833FD7" w:rsidRPr="00256206" w14:paraId="5A5E8348" w14:textId="77777777" w:rsidTr="00833FD7">
        <w:trPr>
          <w:trHeight w:val="340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B3D8" w14:textId="77777777" w:rsidR="00833FD7" w:rsidRPr="00256206" w:rsidRDefault="00833FD7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91E" w14:textId="0C2FA512" w:rsidR="00833FD7" w:rsidRPr="00256206" w:rsidRDefault="00833FD7" w:rsidP="005F3C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TABELLA SPESE</w:t>
            </w:r>
          </w:p>
        </w:tc>
      </w:tr>
      <w:tr w:rsidR="00CA26B2" w:rsidRPr="00256206" w14:paraId="21848A9C" w14:textId="77777777" w:rsidTr="00833FD7">
        <w:trPr>
          <w:trHeight w:val="624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3C2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76B2D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CATEGORIA SPESA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7875F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INTERVENTO </w:t>
            </w:r>
          </w:p>
          <w:p w14:paraId="24B12240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BC9D1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DESCRIZIONE SPESA PER MACROINTERVENTO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A253A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DESCRIZIONE SINGOLO MICROINTERVENTO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B67326" w14:textId="77777777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TOTA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LE INVESTIMENTO DA REALIZZARE 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1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 IVA ESCLUSA</w:t>
            </w:r>
          </w:p>
          <w:p w14:paraId="7125D79A" w14:textId="4C6C3F16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BD175D" w14:textId="77777777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RITENUTO AMMISSIBILE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2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IVA ESCLUSA</w:t>
            </w:r>
          </w:p>
          <w:p w14:paraId="2CCE6A4C" w14:textId="44364BF6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289718" w14:textId="77777777" w:rsidR="00CA26B2" w:rsidRPr="00CA26B2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IMPORTO RICHIESTO ALLE AGEVOLAZIONI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vertAlign w:val="superscript"/>
                <w:lang w:eastAsia="it-IT"/>
              </w:rPr>
              <w:t>(3)</w:t>
            </w: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 xml:space="preserve"> IVA ESCLUSA</w:t>
            </w:r>
          </w:p>
          <w:p w14:paraId="53CD1034" w14:textId="6B396D53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CA26B2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€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36C09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000000"/>
                <w:sz w:val="14"/>
                <w:lang w:eastAsia="it-IT"/>
              </w:rPr>
              <w:t>SPESA TOTALE RICHIESTA</w:t>
            </w:r>
          </w:p>
        </w:tc>
      </w:tr>
      <w:tr w:rsidR="00CA26B2" w:rsidRPr="00256206" w14:paraId="21FE5B50" w14:textId="77777777" w:rsidTr="00833FD7">
        <w:trPr>
          <w:cantSplit/>
          <w:trHeight w:val="5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4C64787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  <w:r w:rsidRPr="00256206"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  <w:t>ESEMPIO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378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 xml:space="preserve">APPARECCHIATURE, </w:t>
            </w:r>
          </w:p>
          <w:p w14:paraId="6F99157E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 xml:space="preserve">IMPIANTI, </w:t>
            </w:r>
          </w:p>
          <w:p w14:paraId="5EDA6933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 xml:space="preserve">MACCHINARI </w:t>
            </w:r>
          </w:p>
          <w:p w14:paraId="7C02AF0D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4"/>
                <w:lang w:eastAsia="it-IT"/>
              </w:rPr>
              <w:t>ED ATTREZZATURE</w:t>
            </w:r>
          </w:p>
          <w:p w14:paraId="0E028AA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EC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TL 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BCF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mpianto di cogeneratore a combustione interna alimentato a gas fino allo scambiator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1C9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ornitura motor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0D7" w14:textId="216846BD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7E5" w14:textId="386E9721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2342" w14:textId="2FDBBE4C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BEF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b/>
                <w:color w:val="000000"/>
                <w:sz w:val="18"/>
                <w:lang w:eastAsia="it-IT"/>
              </w:rPr>
              <w:t>€ XX,XX</w:t>
            </w:r>
          </w:p>
        </w:tc>
      </w:tr>
      <w:tr w:rsidR="00CA26B2" w:rsidRPr="00256206" w14:paraId="4B5F5699" w14:textId="77777777" w:rsidTr="00833FD7">
        <w:trPr>
          <w:cantSplit/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DD96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8EF3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B061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A9B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9ACA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bina insonorizzat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3975" w14:textId="18841599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301" w14:textId="1E3D3AB8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23EF" w14:textId="2AEEF45E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46EA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1CA0DEA8" w14:textId="77777777" w:rsidTr="00833FD7">
        <w:trPr>
          <w:cantSplit/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1263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1B89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9C1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E9CB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1B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ornitura e posa in opera scarico con silenziator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91A" w14:textId="1DB8D3C9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002" w14:textId="56A1840F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26F3" w14:textId="6ED9072B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 xml:space="preserve">€ </w:t>
            </w:r>
            <w:proofErr w:type="spellStart"/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xxx,xx</w:t>
            </w:r>
            <w:proofErr w:type="spellEnd"/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FD37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4A3A326D" w14:textId="77777777" w:rsidTr="00833FD7">
        <w:trPr>
          <w:cantSplit/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84EF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9D9C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733D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D7E2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216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…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652" w14:textId="5001377C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94A" w14:textId="59BA6D42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7B3" w14:textId="3B1BE42F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24B0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7F6D75D1" w14:textId="77777777" w:rsidTr="00833FD7">
        <w:trPr>
          <w:cantSplit/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6C2B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8"/>
                <w:u w:val="single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8F07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E7B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CD7C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B563" w14:textId="77777777" w:rsidR="00CA26B2" w:rsidRPr="00256206" w:rsidRDefault="00CA26B2" w:rsidP="00CA2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6"/>
                <w:lang w:eastAsia="it-IT"/>
              </w:rPr>
              <w:t>Fornitura …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584E" w14:textId="0244F1A2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AFB" w14:textId="29F672F3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92B" w14:textId="3B296692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€ ….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2197" w14:textId="77777777" w:rsidR="00CA26B2" w:rsidRPr="00256206" w:rsidRDefault="00CA26B2" w:rsidP="00CA26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42FACC09" w14:textId="77777777" w:rsidTr="00833FD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C92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A71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CE2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06AE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456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C4A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9FC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C93" w14:textId="121CAEE0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E5D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445E32F6" w14:textId="77777777" w:rsidTr="00833FD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C3A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576E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96A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B420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0771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C4F65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281F4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EAB42" w14:textId="125374BF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ED73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3BF3FB8E" w14:textId="77777777" w:rsidTr="00833FD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ED91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CA96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C085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AF6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7BD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BCED6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D4136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AC747" w14:textId="29303AD2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B8FA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019EC86D" w14:textId="77777777" w:rsidTr="00833FD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AEC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3C62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74D5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0BAF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F99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5277F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6C6BC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8F0CD" w14:textId="40CB93ED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D51E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CA26B2" w:rsidRPr="00256206" w14:paraId="419F0E62" w14:textId="77777777" w:rsidTr="00833FD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C00F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DDB5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6163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FDE3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F06" w14:textId="77777777" w:rsidR="00CA26B2" w:rsidRPr="00256206" w:rsidRDefault="00CA26B2" w:rsidP="005F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  <w:r w:rsidRPr="00256206">
              <w:rPr>
                <w:rFonts w:eastAsia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FDFB0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44AAF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539DC" w14:textId="0232F9C2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5503" w14:textId="77777777" w:rsidR="00CA26B2" w:rsidRPr="00256206" w:rsidRDefault="00CA26B2" w:rsidP="005F3C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t-IT"/>
              </w:rPr>
            </w:pPr>
          </w:p>
        </w:tc>
      </w:tr>
    </w:tbl>
    <w:p w14:paraId="447E1D16" w14:textId="77777777" w:rsidR="00833FD7" w:rsidRPr="00CA26B2" w:rsidRDefault="00833FD7" w:rsidP="00833FD7">
      <w:pPr>
        <w:pStyle w:val="Paragrafoelenco"/>
        <w:numPr>
          <w:ilvl w:val="0"/>
          <w:numId w:val="35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Importo totale dell’investimento comprensivo di eventuali spese tipologicamente non ammissibili</w:t>
      </w:r>
    </w:p>
    <w:p w14:paraId="352EB367" w14:textId="77777777" w:rsidR="00833FD7" w:rsidRPr="00CA26B2" w:rsidRDefault="00833FD7" w:rsidP="00833FD7">
      <w:pPr>
        <w:pStyle w:val="Paragrafoelenco"/>
        <w:numPr>
          <w:ilvl w:val="0"/>
          <w:numId w:val="35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Importo dell’investimento tipologicamente considerato ammissibile (art. 16 del D.M. 22/12/2017)</w:t>
      </w:r>
    </w:p>
    <w:p w14:paraId="5BA54B29" w14:textId="77777777" w:rsidR="00833FD7" w:rsidRPr="00CA26B2" w:rsidRDefault="00833FD7" w:rsidP="00833FD7">
      <w:pPr>
        <w:pStyle w:val="Paragrafoelenco"/>
        <w:numPr>
          <w:ilvl w:val="0"/>
          <w:numId w:val="35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12"/>
          <w:szCs w:val="18"/>
        </w:rPr>
      </w:pPr>
      <w:r w:rsidRPr="00CA26B2">
        <w:rPr>
          <w:rFonts w:eastAsia="Times New Roman" w:cs="Times New Roman"/>
          <w:b/>
          <w:color w:val="000000"/>
          <w:sz w:val="12"/>
          <w:szCs w:val="18"/>
        </w:rPr>
        <w:t>Costi considerati agevolabili ai sensi dell’art. 7, commi 7 – 8 – 9 e dell’art. 12, commi 3 – 4 – 5 del D.M. 22/12/2017</w:t>
      </w:r>
    </w:p>
    <w:p w14:paraId="7F2E72CC" w14:textId="1142D83C" w:rsidR="00844939" w:rsidRPr="00256206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 xml:space="preserve">Allegare il prospetto di calcolo </w:t>
      </w:r>
      <w:r w:rsidR="004902EA" w:rsidRPr="00256206">
        <w:rPr>
          <w:sz w:val="20"/>
          <w:szCs w:val="20"/>
        </w:rPr>
        <w:t xml:space="preserve">relativo alla definizione della spesa agevolabile </w:t>
      </w:r>
    </w:p>
    <w:p w14:paraId="24A201BE" w14:textId="77777777" w:rsidR="006E218C" w:rsidRPr="00256206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Planimetria generale intervento;</w:t>
      </w:r>
    </w:p>
    <w:p w14:paraId="76298B38" w14:textId="77777777" w:rsidR="006E218C" w:rsidRPr="00256206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laborati tecnici relativi agli interventi previsti;</w:t>
      </w:r>
    </w:p>
    <w:p w14:paraId="32CEE233" w14:textId="77777777" w:rsidR="006E218C" w:rsidRPr="00256206" w:rsidRDefault="00C342D5" w:rsidP="00A179DD">
      <w:pPr>
        <w:numPr>
          <w:ilvl w:val="0"/>
          <w:numId w:val="16"/>
        </w:numPr>
        <w:spacing w:line="360" w:lineRule="auto"/>
        <w:contextualSpacing/>
        <w:jc w:val="both"/>
        <w:rPr>
          <w:sz w:val="20"/>
          <w:szCs w:val="20"/>
        </w:rPr>
      </w:pPr>
      <w:r w:rsidRPr="00256206">
        <w:rPr>
          <w:sz w:val="20"/>
          <w:szCs w:val="20"/>
        </w:rPr>
        <w:t>Eventuali s</w:t>
      </w:r>
      <w:r w:rsidR="006E218C" w:rsidRPr="00256206">
        <w:rPr>
          <w:sz w:val="20"/>
          <w:szCs w:val="20"/>
        </w:rPr>
        <w:t>chede tecniche d</w:t>
      </w:r>
      <w:r w:rsidR="00A179DD" w:rsidRPr="00256206">
        <w:rPr>
          <w:sz w:val="20"/>
          <w:szCs w:val="20"/>
        </w:rPr>
        <w:t>ei principali prodotti previsti.</w:t>
      </w:r>
    </w:p>
    <w:p w14:paraId="45C885EF" w14:textId="77777777" w:rsidR="00554747" w:rsidRDefault="0055474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095C96" w14:textId="77777777" w:rsidR="00EA62DC" w:rsidRDefault="00EA62DC" w:rsidP="00D75187">
      <w:pPr>
        <w:keepNext/>
        <w:keepLines/>
        <w:spacing w:before="480" w:after="0"/>
        <w:jc w:val="center"/>
        <w:outlineLvl w:val="0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24" w:name="_Toc2605283"/>
      <w:bookmarkStart w:id="25" w:name="_Toc2942459"/>
      <w:r w:rsidRPr="0080058C">
        <w:rPr>
          <w:rFonts w:eastAsiaTheme="majorEastAsia" w:cstheme="majorBidi"/>
          <w:color w:val="2E74B5" w:themeColor="accent1" w:themeShade="BF"/>
          <w:sz w:val="32"/>
          <w:szCs w:val="32"/>
        </w:rPr>
        <w:t xml:space="preserve">DICHIARAZIONE </w:t>
      </w:r>
      <w:r>
        <w:rPr>
          <w:rFonts w:eastAsiaTheme="majorEastAsia" w:cstheme="majorBidi"/>
          <w:color w:val="2E74B5" w:themeColor="accent1" w:themeShade="BF"/>
          <w:sz w:val="32"/>
          <w:szCs w:val="32"/>
        </w:rPr>
        <w:t>SOSTITUTIVA DI CERTIFICAZIONE</w:t>
      </w:r>
      <w:bookmarkEnd w:id="24"/>
      <w:bookmarkEnd w:id="25"/>
    </w:p>
    <w:p w14:paraId="2D36F662" w14:textId="77777777" w:rsidR="00EA62DC" w:rsidRDefault="00EA62DC" w:rsidP="00EA62D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4199CED4" w14:textId="2BDA0D81" w:rsidR="001703FB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18"/>
          <w:szCs w:val="18"/>
        </w:rPr>
      </w:pPr>
      <w:r w:rsidRPr="006E218C">
        <w:rPr>
          <w:iCs/>
          <w:sz w:val="18"/>
          <w:szCs w:val="18"/>
        </w:rPr>
        <w:t>Il/I so</w:t>
      </w:r>
      <w:r w:rsidR="00C35852">
        <w:rPr>
          <w:iCs/>
          <w:sz w:val="18"/>
          <w:szCs w:val="18"/>
        </w:rPr>
        <w:t>ttoscritto……………………………………………………… nella sua qualità</w:t>
      </w:r>
      <w:r w:rsidR="003178FD">
        <w:rPr>
          <w:iCs/>
          <w:sz w:val="18"/>
          <w:szCs w:val="18"/>
        </w:rPr>
        <w:t xml:space="preserve"> </w:t>
      </w:r>
      <w:r w:rsidRPr="006E218C">
        <w:rPr>
          <w:iCs/>
          <w:sz w:val="18"/>
          <w:szCs w:val="18"/>
        </w:rPr>
        <w:t>di………………………………………………………, dell’impresa</w:t>
      </w:r>
      <w:r w:rsidR="003178FD" w:rsidRPr="006E218C">
        <w:rPr>
          <w:iCs/>
          <w:sz w:val="18"/>
          <w:szCs w:val="18"/>
        </w:rPr>
        <w:t xml:space="preserve"> </w:t>
      </w:r>
      <w:r w:rsidRPr="006E218C">
        <w:rPr>
          <w:iCs/>
          <w:sz w:val="18"/>
          <w:szCs w:val="18"/>
        </w:rPr>
        <w:t>………………………………………………. forma giuridica …………………………</w:t>
      </w:r>
      <w:r w:rsidR="001703FB">
        <w:rPr>
          <w:iCs/>
          <w:sz w:val="18"/>
          <w:szCs w:val="18"/>
        </w:rPr>
        <w:t xml:space="preserve"> </w:t>
      </w:r>
      <w:r w:rsidRPr="006E218C">
        <w:rPr>
          <w:iCs/>
          <w:sz w:val="18"/>
          <w:szCs w:val="18"/>
        </w:rPr>
        <w:t xml:space="preserve">con sede legale in ………………………………………………….. prov. ………, CAP ……………………, </w:t>
      </w:r>
    </w:p>
    <w:p w14:paraId="44A0795A" w14:textId="77777777" w:rsidR="00C35852" w:rsidRDefault="001703FB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ovvero </w:t>
      </w:r>
    </w:p>
    <w:p w14:paraId="5B5C3F78" w14:textId="77777777" w:rsidR="001703FB" w:rsidRDefault="001703FB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18"/>
          <w:szCs w:val="18"/>
        </w:rPr>
      </w:pPr>
      <w:r w:rsidRPr="001703FB">
        <w:rPr>
          <w:iCs/>
          <w:sz w:val="18"/>
          <w:szCs w:val="18"/>
        </w:rPr>
        <w:t>di ………………………………………….………………… dell’ufficio ………………………………………….…………………… del Soggetto Pubblico …………………………………………………………………………………………,</w:t>
      </w:r>
    </w:p>
    <w:p w14:paraId="661C33D7" w14:textId="77777777" w:rsidR="00DC7FE0" w:rsidRPr="00EA62DC" w:rsidRDefault="00DC7FE0" w:rsidP="00DC7FE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18"/>
          <w:szCs w:val="18"/>
        </w:rPr>
      </w:pPr>
      <w:r w:rsidRPr="00EA62DC">
        <w:rPr>
          <w:iCs/>
          <w:sz w:val="18"/>
          <w:szCs w:val="18"/>
        </w:rPr>
        <w:t>consapevole delle responsabilità anche penali derivanti dal rilascio di dichiarazioni mendaci e della conseguente decadenza dai benefici concessi sulla base di una dichiarazione non veritiera, ai sensi degli articoli 75 e 76 del decreto del Presidente della Repubblica 28 dicembre 2000, n. 445,</w:t>
      </w:r>
    </w:p>
    <w:p w14:paraId="62FE680B" w14:textId="400CC9C5" w:rsidR="00827E06" w:rsidRPr="006E218C" w:rsidRDefault="00DC7FE0" w:rsidP="00DC7FE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18"/>
          <w:szCs w:val="18"/>
        </w:rPr>
      </w:pPr>
      <w:r w:rsidRPr="006E218C">
        <w:rPr>
          <w:b/>
          <w:iCs/>
          <w:sz w:val="18"/>
          <w:szCs w:val="18"/>
        </w:rPr>
        <w:t>DICHIARA</w:t>
      </w:r>
    </w:p>
    <w:p w14:paraId="54EA4CA1" w14:textId="77777777" w:rsidR="00827E06" w:rsidRPr="00EA62DC" w:rsidRDefault="00F03532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18"/>
          <w:szCs w:val="18"/>
        </w:rPr>
      </w:pPr>
      <w:r w:rsidRPr="00EA62DC">
        <w:rPr>
          <w:iCs/>
          <w:sz w:val="18"/>
          <w:szCs w:val="18"/>
        </w:rPr>
        <w:t>d</w:t>
      </w:r>
      <w:r w:rsidR="00827E06" w:rsidRPr="00EA62DC">
        <w:rPr>
          <w:iCs/>
          <w:sz w:val="18"/>
          <w:szCs w:val="18"/>
        </w:rPr>
        <w:t>i aver preso visione della normativa di riferimento;</w:t>
      </w:r>
    </w:p>
    <w:p w14:paraId="3B8AA623" w14:textId="77777777" w:rsidR="00827E06" w:rsidRPr="00EA62DC" w:rsidRDefault="00F03532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18"/>
          <w:szCs w:val="18"/>
        </w:rPr>
      </w:pPr>
      <w:r w:rsidRPr="00EA62DC">
        <w:rPr>
          <w:iCs/>
          <w:sz w:val="18"/>
          <w:szCs w:val="18"/>
        </w:rPr>
        <w:t>c</w:t>
      </w:r>
      <w:r w:rsidR="00827E06" w:rsidRPr="00EA62DC">
        <w:rPr>
          <w:iCs/>
          <w:sz w:val="18"/>
          <w:szCs w:val="18"/>
        </w:rPr>
        <w:t>he tutte le notizie contenute nel presente documento corrispondono al vero;</w:t>
      </w:r>
    </w:p>
    <w:p w14:paraId="0F9FEA96" w14:textId="77777777" w:rsidR="00EA62DC" w:rsidRPr="00EA62DC" w:rsidRDefault="00EA62DC" w:rsidP="00EA62D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18"/>
          <w:szCs w:val="18"/>
        </w:rPr>
      </w:pPr>
      <w:r w:rsidRPr="00EA62DC">
        <w:rPr>
          <w:iCs/>
          <w:sz w:val="18"/>
          <w:szCs w:val="18"/>
        </w:rPr>
        <w:t>che tutti gli allegati alla presente domanda di ammissione alle agevolazioni sono conformi agli originali in mio possesso, che mi impegno a produrre, in qualsiasi momento, all’Agenzia;</w:t>
      </w:r>
    </w:p>
    <w:p w14:paraId="51146AE6" w14:textId="7D61904C" w:rsidR="00827E06" w:rsidRPr="00EA62DC" w:rsidRDefault="00F03532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18"/>
          <w:szCs w:val="18"/>
        </w:rPr>
      </w:pPr>
      <w:r w:rsidRPr="00EA62DC">
        <w:rPr>
          <w:iCs/>
          <w:sz w:val="18"/>
          <w:szCs w:val="18"/>
        </w:rPr>
        <w:t>d</w:t>
      </w:r>
      <w:r w:rsidR="00827E06" w:rsidRPr="00EA62DC">
        <w:rPr>
          <w:iCs/>
          <w:sz w:val="18"/>
          <w:szCs w:val="18"/>
        </w:rPr>
        <w:t>i autorizzare l’Agenzia ad effettuare le indagini tecniche ed amministrative ritenute necessarie all’istruttoria del presente progetto imprenditoriale;</w:t>
      </w:r>
    </w:p>
    <w:p w14:paraId="78623E60" w14:textId="77777777" w:rsidR="00DC7FE0" w:rsidRPr="00EA62DC" w:rsidRDefault="00DC7FE0" w:rsidP="00DC7FE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18"/>
          <w:szCs w:val="18"/>
        </w:rPr>
      </w:pPr>
      <w:r w:rsidRPr="00EA62DC">
        <w:rPr>
          <w:iCs/>
          <w:sz w:val="18"/>
          <w:szCs w:val="18"/>
        </w:rPr>
        <w:t>di impegnarsi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534A19D6" w14:textId="77777777" w:rsidR="00DC7FE0" w:rsidRPr="00EA62DC" w:rsidRDefault="00DC7FE0" w:rsidP="00DC7FE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18"/>
          <w:szCs w:val="18"/>
        </w:rPr>
      </w:pPr>
      <w:r w:rsidRPr="00EA62DC">
        <w:rPr>
          <w:iCs/>
          <w:sz w:val="18"/>
          <w:szCs w:val="18"/>
        </w:rPr>
        <w:t>di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706FF607" w14:textId="77777777" w:rsidR="00827E06" w:rsidRPr="006E218C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18"/>
          <w:szCs w:val="18"/>
        </w:rPr>
      </w:pPr>
      <w:r w:rsidRPr="006E218C">
        <w:rPr>
          <w:bCs/>
          <w:sz w:val="18"/>
          <w:szCs w:val="18"/>
        </w:rPr>
        <w:tab/>
      </w:r>
      <w:r w:rsidRPr="006E218C">
        <w:rPr>
          <w:bCs/>
          <w:sz w:val="18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18"/>
          <w:szCs w:val="18"/>
        </w:rPr>
      </w:pPr>
      <w:r w:rsidRPr="006E218C">
        <w:rPr>
          <w:bCs/>
          <w:sz w:val="18"/>
          <w:szCs w:val="18"/>
        </w:rPr>
        <w:t xml:space="preserve">                                                                                                     Firma digitale</w:t>
      </w:r>
    </w:p>
    <w:p w14:paraId="586E695B" w14:textId="77777777" w:rsidR="00EA62DC" w:rsidRDefault="00EA62DC" w:rsidP="00EA62D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>Documento sottoscritto con firma digitale ai sensi del D.Lgs. 7 marzo 2005, n. 82 e del decreto del Presidente del Consiglio dei Ministri 30 marzo 2009 e successive modificazioni</w:t>
      </w:r>
    </w:p>
    <w:p w14:paraId="7C9DF511" w14:textId="77777777" w:rsidR="00827E06" w:rsidRPr="006E218C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16"/>
          <w:szCs w:val="16"/>
        </w:rPr>
      </w:pPr>
    </w:p>
    <w:p w14:paraId="269410FB" w14:textId="77777777" w:rsidR="000C4FBB" w:rsidRPr="00F25F80" w:rsidRDefault="000C4FBB">
      <w:pPr>
        <w:rPr>
          <w:sz w:val="20"/>
          <w:szCs w:val="20"/>
        </w:rPr>
      </w:pPr>
    </w:p>
    <w:sectPr w:rsidR="000C4FBB" w:rsidRPr="00F25F80" w:rsidSect="001E61A2">
      <w:footerReference w:type="default" r:id="rId17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644CC3" w16cid:durableId="20222EE3"/>
  <w16cid:commentId w16cid:paraId="70265E44" w16cid:durableId="20222EE4"/>
  <w16cid:commentId w16cid:paraId="667E8E15" w16cid:durableId="20222E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174E7" w14:textId="77777777" w:rsidR="00BA4164" w:rsidRDefault="00BA4164" w:rsidP="000C52E6">
      <w:pPr>
        <w:spacing w:after="0" w:line="240" w:lineRule="auto"/>
      </w:pPr>
      <w:r>
        <w:separator/>
      </w:r>
    </w:p>
  </w:endnote>
  <w:endnote w:type="continuationSeparator" w:id="0">
    <w:p w14:paraId="0992777E" w14:textId="77777777" w:rsidR="00BA4164" w:rsidRDefault="00BA4164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BA69B9" w:rsidRDefault="00BA69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8F">
          <w:rPr>
            <w:noProof/>
          </w:rPr>
          <w:t>2</w:t>
        </w:r>
        <w:r>
          <w:fldChar w:fldCharType="end"/>
        </w:r>
      </w:p>
    </w:sdtContent>
  </w:sdt>
  <w:p w14:paraId="4CF529DE" w14:textId="77777777" w:rsidR="00BA69B9" w:rsidRDefault="00BA69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624BA" w14:textId="77777777" w:rsidR="00BA4164" w:rsidRDefault="00BA4164" w:rsidP="000C52E6">
      <w:pPr>
        <w:spacing w:after="0" w:line="240" w:lineRule="auto"/>
      </w:pPr>
      <w:r>
        <w:separator/>
      </w:r>
    </w:p>
  </w:footnote>
  <w:footnote w:type="continuationSeparator" w:id="0">
    <w:p w14:paraId="35B67F1D" w14:textId="77777777" w:rsidR="00BA4164" w:rsidRDefault="00BA4164" w:rsidP="000C52E6">
      <w:pPr>
        <w:spacing w:after="0" w:line="240" w:lineRule="auto"/>
      </w:pPr>
      <w:r>
        <w:continuationSeparator/>
      </w:r>
    </w:p>
  </w:footnote>
  <w:footnote w:id="1">
    <w:p w14:paraId="2A048770" w14:textId="77777777" w:rsidR="00BA69B9" w:rsidRPr="00C2430E" w:rsidRDefault="00BA69B9" w:rsidP="004066E1">
      <w:pPr>
        <w:spacing w:after="0"/>
        <w:jc w:val="both"/>
        <w:rPr>
          <w:rFonts w:ascii="Calibri" w:hAnsi="Calibri"/>
          <w:sz w:val="18"/>
          <w:szCs w:val="18"/>
        </w:rPr>
      </w:pPr>
      <w:r w:rsidRPr="00256206">
        <w:rPr>
          <w:rStyle w:val="Rimandonotaapidipagina"/>
        </w:rPr>
        <w:footnoteRef/>
      </w:r>
      <w:r w:rsidRPr="00256206">
        <w:rPr>
          <w:rFonts w:ascii="Calibri" w:hAnsi="Calibri"/>
          <w:sz w:val="18"/>
          <w:szCs w:val="18"/>
        </w:rPr>
        <w:t xml:space="preserve"> Riportare le indicazioni della sede in cui avrà luogo l’intervento. In caso di più siti riprodurre una nuova tabella per ciascuna di essi.</w:t>
      </w:r>
      <w:r w:rsidRPr="003D47D2"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A4F"/>
    <w:multiLevelType w:val="hybridMultilevel"/>
    <w:tmpl w:val="197CF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D56B9B"/>
    <w:multiLevelType w:val="hybridMultilevel"/>
    <w:tmpl w:val="EC18FE94"/>
    <w:lvl w:ilvl="0" w:tplc="1D1C3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5477"/>
    <w:multiLevelType w:val="hybridMultilevel"/>
    <w:tmpl w:val="E39A43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372FF"/>
    <w:multiLevelType w:val="hybridMultilevel"/>
    <w:tmpl w:val="BFD859DA"/>
    <w:lvl w:ilvl="0" w:tplc="637C27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0335BF"/>
    <w:multiLevelType w:val="hybridMultilevel"/>
    <w:tmpl w:val="79CC0E92"/>
    <w:lvl w:ilvl="0" w:tplc="321CE77C">
      <w:start w:val="1"/>
      <w:numFmt w:val="decimal"/>
      <w:lvlText w:val="(%1)"/>
      <w:lvlJc w:val="left"/>
      <w:pPr>
        <w:ind w:left="1080" w:hanging="360"/>
      </w:pPr>
      <w:rPr>
        <w:rFonts w:eastAsia="Calibri" w:cs="Aria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35C37"/>
    <w:multiLevelType w:val="hybridMultilevel"/>
    <w:tmpl w:val="E8CC6AB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1363EA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25469"/>
    <w:multiLevelType w:val="hybridMultilevel"/>
    <w:tmpl w:val="FA22B0AE"/>
    <w:lvl w:ilvl="0" w:tplc="96A23A38">
      <w:start w:val="1"/>
      <w:numFmt w:val="decimal"/>
      <w:lvlText w:val="(%1)"/>
      <w:lvlJc w:val="left"/>
      <w:pPr>
        <w:ind w:left="1080" w:hanging="360"/>
      </w:pPr>
      <w:rPr>
        <w:rFonts w:eastAsia="Calibri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26B8E"/>
    <w:multiLevelType w:val="hybridMultilevel"/>
    <w:tmpl w:val="79CC0E92"/>
    <w:lvl w:ilvl="0" w:tplc="321CE77C">
      <w:start w:val="1"/>
      <w:numFmt w:val="decimal"/>
      <w:lvlText w:val="(%1)"/>
      <w:lvlJc w:val="left"/>
      <w:pPr>
        <w:ind w:left="1080" w:hanging="360"/>
      </w:pPr>
      <w:rPr>
        <w:rFonts w:eastAsia="Calibri" w:cs="Aria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F7BC6"/>
    <w:multiLevelType w:val="hybridMultilevel"/>
    <w:tmpl w:val="6136E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45BB8"/>
    <w:multiLevelType w:val="hybridMultilevel"/>
    <w:tmpl w:val="982C53F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C3DA0"/>
    <w:multiLevelType w:val="hybridMultilevel"/>
    <w:tmpl w:val="E60600CA"/>
    <w:lvl w:ilvl="0" w:tplc="637C27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E52640"/>
    <w:multiLevelType w:val="hybridMultilevel"/>
    <w:tmpl w:val="EACC115E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E49CC"/>
    <w:multiLevelType w:val="hybridMultilevel"/>
    <w:tmpl w:val="91AE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0376A"/>
    <w:multiLevelType w:val="hybridMultilevel"/>
    <w:tmpl w:val="79CC0E92"/>
    <w:lvl w:ilvl="0" w:tplc="321CE77C">
      <w:start w:val="1"/>
      <w:numFmt w:val="decimal"/>
      <w:lvlText w:val="(%1)"/>
      <w:lvlJc w:val="left"/>
      <w:pPr>
        <w:ind w:left="1080" w:hanging="360"/>
      </w:pPr>
      <w:rPr>
        <w:rFonts w:eastAsia="Calibri" w:cs="Aria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34"/>
  </w:num>
  <w:num w:numId="5">
    <w:abstractNumId w:val="24"/>
  </w:num>
  <w:num w:numId="6">
    <w:abstractNumId w:val="4"/>
  </w:num>
  <w:num w:numId="7">
    <w:abstractNumId w:val="30"/>
  </w:num>
  <w:num w:numId="8">
    <w:abstractNumId w:val="31"/>
  </w:num>
  <w:num w:numId="9">
    <w:abstractNumId w:val="15"/>
  </w:num>
  <w:num w:numId="10">
    <w:abstractNumId w:val="14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16"/>
  </w:num>
  <w:num w:numId="16">
    <w:abstractNumId w:val="23"/>
  </w:num>
  <w:num w:numId="17">
    <w:abstractNumId w:val="9"/>
  </w:num>
  <w:num w:numId="18">
    <w:abstractNumId w:val="7"/>
  </w:num>
  <w:num w:numId="19">
    <w:abstractNumId w:val="20"/>
  </w:num>
  <w:num w:numId="20">
    <w:abstractNumId w:val="28"/>
  </w:num>
  <w:num w:numId="21">
    <w:abstractNumId w:val="26"/>
  </w:num>
  <w:num w:numId="22">
    <w:abstractNumId w:val="22"/>
  </w:num>
  <w:num w:numId="23">
    <w:abstractNumId w:val="5"/>
  </w:num>
  <w:num w:numId="24">
    <w:abstractNumId w:val="17"/>
  </w:num>
  <w:num w:numId="25">
    <w:abstractNumId w:val="2"/>
  </w:num>
  <w:num w:numId="26">
    <w:abstractNumId w:val="25"/>
  </w:num>
  <w:num w:numId="27">
    <w:abstractNumId w:val="13"/>
  </w:num>
  <w:num w:numId="28">
    <w:abstractNumId w:val="18"/>
  </w:num>
  <w:num w:numId="29">
    <w:abstractNumId w:val="27"/>
  </w:num>
  <w:num w:numId="30">
    <w:abstractNumId w:val="11"/>
  </w:num>
  <w:num w:numId="31">
    <w:abstractNumId w:val="29"/>
  </w:num>
  <w:num w:numId="32">
    <w:abstractNumId w:val="3"/>
  </w:num>
  <w:num w:numId="33">
    <w:abstractNumId w:val="19"/>
  </w:num>
  <w:num w:numId="34">
    <w:abstractNumId w:val="12"/>
  </w:num>
  <w:num w:numId="3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E6"/>
    <w:rsid w:val="00005003"/>
    <w:rsid w:val="000543FF"/>
    <w:rsid w:val="00066EFC"/>
    <w:rsid w:val="000732DE"/>
    <w:rsid w:val="00073A8D"/>
    <w:rsid w:val="000C48C6"/>
    <w:rsid w:val="000C4FBB"/>
    <w:rsid w:val="000C52E6"/>
    <w:rsid w:val="000C55AB"/>
    <w:rsid w:val="000D72E6"/>
    <w:rsid w:val="000E4966"/>
    <w:rsid w:val="000E69FE"/>
    <w:rsid w:val="0010451F"/>
    <w:rsid w:val="00106371"/>
    <w:rsid w:val="00115EB3"/>
    <w:rsid w:val="00117D7C"/>
    <w:rsid w:val="00132327"/>
    <w:rsid w:val="0013284E"/>
    <w:rsid w:val="00152879"/>
    <w:rsid w:val="00165ED5"/>
    <w:rsid w:val="00167FBF"/>
    <w:rsid w:val="001703FB"/>
    <w:rsid w:val="00175DC0"/>
    <w:rsid w:val="001942C4"/>
    <w:rsid w:val="00195580"/>
    <w:rsid w:val="00197E2E"/>
    <w:rsid w:val="001A0A9E"/>
    <w:rsid w:val="001A0AB1"/>
    <w:rsid w:val="001E61A2"/>
    <w:rsid w:val="001F0491"/>
    <w:rsid w:val="001F07B8"/>
    <w:rsid w:val="001F14F9"/>
    <w:rsid w:val="00201762"/>
    <w:rsid w:val="002204E1"/>
    <w:rsid w:val="00224E6F"/>
    <w:rsid w:val="0023364C"/>
    <w:rsid w:val="00233BDB"/>
    <w:rsid w:val="00235CD7"/>
    <w:rsid w:val="00242095"/>
    <w:rsid w:val="002468BF"/>
    <w:rsid w:val="0025610A"/>
    <w:rsid w:val="00256206"/>
    <w:rsid w:val="00275861"/>
    <w:rsid w:val="00282794"/>
    <w:rsid w:val="00291C8A"/>
    <w:rsid w:val="002B12E6"/>
    <w:rsid w:val="002C1D36"/>
    <w:rsid w:val="002D3F58"/>
    <w:rsid w:val="002D544B"/>
    <w:rsid w:val="002F121A"/>
    <w:rsid w:val="002F2437"/>
    <w:rsid w:val="002F7205"/>
    <w:rsid w:val="00311CCD"/>
    <w:rsid w:val="003140F9"/>
    <w:rsid w:val="003178FD"/>
    <w:rsid w:val="00326D7E"/>
    <w:rsid w:val="00337B00"/>
    <w:rsid w:val="0035626F"/>
    <w:rsid w:val="00357B7C"/>
    <w:rsid w:val="0036629C"/>
    <w:rsid w:val="003916C8"/>
    <w:rsid w:val="00391C60"/>
    <w:rsid w:val="00392D8A"/>
    <w:rsid w:val="0039509C"/>
    <w:rsid w:val="003A1622"/>
    <w:rsid w:val="003A2AA1"/>
    <w:rsid w:val="003A3204"/>
    <w:rsid w:val="003A3614"/>
    <w:rsid w:val="003B0376"/>
    <w:rsid w:val="003C6F4C"/>
    <w:rsid w:val="003E0034"/>
    <w:rsid w:val="0040381B"/>
    <w:rsid w:val="004066E1"/>
    <w:rsid w:val="0041245A"/>
    <w:rsid w:val="00427E9F"/>
    <w:rsid w:val="00434CEC"/>
    <w:rsid w:val="004579D8"/>
    <w:rsid w:val="0046457E"/>
    <w:rsid w:val="004646BF"/>
    <w:rsid w:val="0046587E"/>
    <w:rsid w:val="004679C3"/>
    <w:rsid w:val="00473AC0"/>
    <w:rsid w:val="00473F81"/>
    <w:rsid w:val="00476A9E"/>
    <w:rsid w:val="004902EA"/>
    <w:rsid w:val="004A0654"/>
    <w:rsid w:val="004A57FF"/>
    <w:rsid w:val="004B0860"/>
    <w:rsid w:val="004D738B"/>
    <w:rsid w:val="004F1D75"/>
    <w:rsid w:val="00507327"/>
    <w:rsid w:val="00532B1C"/>
    <w:rsid w:val="00533AB1"/>
    <w:rsid w:val="00534C94"/>
    <w:rsid w:val="005452F9"/>
    <w:rsid w:val="00550364"/>
    <w:rsid w:val="00552909"/>
    <w:rsid w:val="005537A3"/>
    <w:rsid w:val="00554747"/>
    <w:rsid w:val="005604CE"/>
    <w:rsid w:val="00563286"/>
    <w:rsid w:val="005664D3"/>
    <w:rsid w:val="00566820"/>
    <w:rsid w:val="005B1D3A"/>
    <w:rsid w:val="005C2D8B"/>
    <w:rsid w:val="005D0EA9"/>
    <w:rsid w:val="005D254D"/>
    <w:rsid w:val="005E24A1"/>
    <w:rsid w:val="005E3B2C"/>
    <w:rsid w:val="005F0C9B"/>
    <w:rsid w:val="005F3C0F"/>
    <w:rsid w:val="00604C76"/>
    <w:rsid w:val="0061477E"/>
    <w:rsid w:val="006234BF"/>
    <w:rsid w:val="006343F9"/>
    <w:rsid w:val="00635E50"/>
    <w:rsid w:val="00636AD5"/>
    <w:rsid w:val="006630CE"/>
    <w:rsid w:val="00665DD2"/>
    <w:rsid w:val="00675D50"/>
    <w:rsid w:val="006868BD"/>
    <w:rsid w:val="006900B3"/>
    <w:rsid w:val="006A0FB1"/>
    <w:rsid w:val="006B06C8"/>
    <w:rsid w:val="006E218C"/>
    <w:rsid w:val="006E2262"/>
    <w:rsid w:val="006F4568"/>
    <w:rsid w:val="00700C24"/>
    <w:rsid w:val="0070185B"/>
    <w:rsid w:val="00704129"/>
    <w:rsid w:val="00706825"/>
    <w:rsid w:val="0072160D"/>
    <w:rsid w:val="00745656"/>
    <w:rsid w:val="0075659E"/>
    <w:rsid w:val="0077072D"/>
    <w:rsid w:val="00774898"/>
    <w:rsid w:val="00781949"/>
    <w:rsid w:val="007954A8"/>
    <w:rsid w:val="00797E44"/>
    <w:rsid w:val="007B280A"/>
    <w:rsid w:val="007E238B"/>
    <w:rsid w:val="007E4A68"/>
    <w:rsid w:val="007E688F"/>
    <w:rsid w:val="007F4DBA"/>
    <w:rsid w:val="00802B61"/>
    <w:rsid w:val="008221EE"/>
    <w:rsid w:val="00827E06"/>
    <w:rsid w:val="00833FD7"/>
    <w:rsid w:val="00835745"/>
    <w:rsid w:val="00844939"/>
    <w:rsid w:val="0085266D"/>
    <w:rsid w:val="0085520C"/>
    <w:rsid w:val="008618FB"/>
    <w:rsid w:val="00864E8C"/>
    <w:rsid w:val="0086649D"/>
    <w:rsid w:val="008668B6"/>
    <w:rsid w:val="0087428E"/>
    <w:rsid w:val="008757EF"/>
    <w:rsid w:val="00875C8F"/>
    <w:rsid w:val="008B198A"/>
    <w:rsid w:val="008C3859"/>
    <w:rsid w:val="008D1688"/>
    <w:rsid w:val="008D6BA8"/>
    <w:rsid w:val="008E0653"/>
    <w:rsid w:val="008F0702"/>
    <w:rsid w:val="008F38FB"/>
    <w:rsid w:val="008F6638"/>
    <w:rsid w:val="008F6B6E"/>
    <w:rsid w:val="00912883"/>
    <w:rsid w:val="0092068D"/>
    <w:rsid w:val="00921C88"/>
    <w:rsid w:val="00924A4F"/>
    <w:rsid w:val="00934FBB"/>
    <w:rsid w:val="00936842"/>
    <w:rsid w:val="00940400"/>
    <w:rsid w:val="00947742"/>
    <w:rsid w:val="0095332A"/>
    <w:rsid w:val="00956E07"/>
    <w:rsid w:val="00971558"/>
    <w:rsid w:val="00977BA7"/>
    <w:rsid w:val="009809F2"/>
    <w:rsid w:val="00983E21"/>
    <w:rsid w:val="00984772"/>
    <w:rsid w:val="00985656"/>
    <w:rsid w:val="0099162A"/>
    <w:rsid w:val="0099379C"/>
    <w:rsid w:val="009951C7"/>
    <w:rsid w:val="0099573B"/>
    <w:rsid w:val="009958D5"/>
    <w:rsid w:val="009A1678"/>
    <w:rsid w:val="009B2958"/>
    <w:rsid w:val="009D19ED"/>
    <w:rsid w:val="009E7BCA"/>
    <w:rsid w:val="009E7E17"/>
    <w:rsid w:val="009F0F31"/>
    <w:rsid w:val="009F4F13"/>
    <w:rsid w:val="00A179DD"/>
    <w:rsid w:val="00A245EC"/>
    <w:rsid w:val="00A3493A"/>
    <w:rsid w:val="00A40105"/>
    <w:rsid w:val="00A446BB"/>
    <w:rsid w:val="00A52AE1"/>
    <w:rsid w:val="00A561AB"/>
    <w:rsid w:val="00A62F58"/>
    <w:rsid w:val="00A8175F"/>
    <w:rsid w:val="00A95C39"/>
    <w:rsid w:val="00AB395B"/>
    <w:rsid w:val="00AC3183"/>
    <w:rsid w:val="00AD0277"/>
    <w:rsid w:val="00AD1C97"/>
    <w:rsid w:val="00AD50F5"/>
    <w:rsid w:val="00AF0F18"/>
    <w:rsid w:val="00AF667C"/>
    <w:rsid w:val="00B00A2B"/>
    <w:rsid w:val="00B07345"/>
    <w:rsid w:val="00B11B36"/>
    <w:rsid w:val="00B15EAC"/>
    <w:rsid w:val="00B23755"/>
    <w:rsid w:val="00B37BB6"/>
    <w:rsid w:val="00B42680"/>
    <w:rsid w:val="00B731FB"/>
    <w:rsid w:val="00B812AD"/>
    <w:rsid w:val="00BA4164"/>
    <w:rsid w:val="00BA41BA"/>
    <w:rsid w:val="00BA69B9"/>
    <w:rsid w:val="00BB4C5A"/>
    <w:rsid w:val="00BD1010"/>
    <w:rsid w:val="00BE365F"/>
    <w:rsid w:val="00BE645B"/>
    <w:rsid w:val="00C223C9"/>
    <w:rsid w:val="00C27A82"/>
    <w:rsid w:val="00C342D5"/>
    <w:rsid w:val="00C35852"/>
    <w:rsid w:val="00C5129E"/>
    <w:rsid w:val="00C63826"/>
    <w:rsid w:val="00C74A16"/>
    <w:rsid w:val="00CA26B2"/>
    <w:rsid w:val="00CA57A6"/>
    <w:rsid w:val="00CA6F32"/>
    <w:rsid w:val="00CC4375"/>
    <w:rsid w:val="00CC6940"/>
    <w:rsid w:val="00CD4918"/>
    <w:rsid w:val="00CD6F3B"/>
    <w:rsid w:val="00CF040C"/>
    <w:rsid w:val="00CF3A20"/>
    <w:rsid w:val="00D10653"/>
    <w:rsid w:val="00D10E3A"/>
    <w:rsid w:val="00D11D18"/>
    <w:rsid w:val="00D11ED3"/>
    <w:rsid w:val="00D25D18"/>
    <w:rsid w:val="00D27936"/>
    <w:rsid w:val="00D331B4"/>
    <w:rsid w:val="00D455DC"/>
    <w:rsid w:val="00D71478"/>
    <w:rsid w:val="00D75187"/>
    <w:rsid w:val="00D93E4B"/>
    <w:rsid w:val="00DA52B2"/>
    <w:rsid w:val="00DC0CC6"/>
    <w:rsid w:val="00DC7FE0"/>
    <w:rsid w:val="00DD4A4E"/>
    <w:rsid w:val="00DD6785"/>
    <w:rsid w:val="00DE1AA3"/>
    <w:rsid w:val="00DF3A74"/>
    <w:rsid w:val="00E17706"/>
    <w:rsid w:val="00E22123"/>
    <w:rsid w:val="00E26265"/>
    <w:rsid w:val="00E33549"/>
    <w:rsid w:val="00E36BF4"/>
    <w:rsid w:val="00E37474"/>
    <w:rsid w:val="00E42827"/>
    <w:rsid w:val="00E44CA8"/>
    <w:rsid w:val="00E820BD"/>
    <w:rsid w:val="00E83157"/>
    <w:rsid w:val="00E94DB8"/>
    <w:rsid w:val="00EA0C48"/>
    <w:rsid w:val="00EA62DC"/>
    <w:rsid w:val="00EA62EA"/>
    <w:rsid w:val="00ED6A71"/>
    <w:rsid w:val="00EE33DA"/>
    <w:rsid w:val="00F0089D"/>
    <w:rsid w:val="00F03532"/>
    <w:rsid w:val="00F0396B"/>
    <w:rsid w:val="00F06136"/>
    <w:rsid w:val="00F07CFE"/>
    <w:rsid w:val="00F25F80"/>
    <w:rsid w:val="00F44837"/>
    <w:rsid w:val="00F46F7D"/>
    <w:rsid w:val="00F5507E"/>
    <w:rsid w:val="00F5622F"/>
    <w:rsid w:val="00F60A27"/>
    <w:rsid w:val="00F60A49"/>
    <w:rsid w:val="00F64A8D"/>
    <w:rsid w:val="00F720F3"/>
    <w:rsid w:val="00F738CE"/>
    <w:rsid w:val="00F8672E"/>
    <w:rsid w:val="00F94092"/>
    <w:rsid w:val="00F94DB8"/>
    <w:rsid w:val="00F955A9"/>
    <w:rsid w:val="00FB27FC"/>
    <w:rsid w:val="00FC2774"/>
    <w:rsid w:val="00FC686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BE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4426-219A-42A5-81EB-0B8E7484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
Scheda INTERVENTO</vt:lpstr>
    </vt:vector>
  </TitlesOfParts>
  <Company>INVITALIA S.p.A.</Company>
  <LinksUpToDate>false</LinksUpToDate>
  <CharactersWithSpaces>2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
Scheda INTERVENTO</dc:title>
  <dc:subject/>
  <dc:creator>Mariani Marcella</dc:creator>
  <cp:keywords/>
  <dc:description/>
  <cp:lastModifiedBy>enrico.bonacci</cp:lastModifiedBy>
  <cp:revision>31</cp:revision>
  <cp:lastPrinted>2018-05-03T12:25:00Z</cp:lastPrinted>
  <dcterms:created xsi:type="dcterms:W3CDTF">2019-03-05T09:09:00Z</dcterms:created>
  <dcterms:modified xsi:type="dcterms:W3CDTF">2019-04-05T10:01:00Z</dcterms:modified>
</cp:coreProperties>
</file>